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0" w:type="dxa"/>
        <w:tblInd w:w="10" w:type="dxa"/>
        <w:tblLook w:val="01E0" w:firstRow="1" w:lastRow="1" w:firstColumn="1" w:lastColumn="1" w:noHBand="0" w:noVBand="0"/>
      </w:tblPr>
      <w:tblGrid>
        <w:gridCol w:w="3217"/>
        <w:gridCol w:w="5953"/>
      </w:tblGrid>
      <w:tr w:rsidR="00E84CD0" w:rsidRPr="00E84CD0" w:rsidTr="00001C41">
        <w:trPr>
          <w:trHeight w:val="1272"/>
        </w:trPr>
        <w:tc>
          <w:tcPr>
            <w:tcW w:w="3217" w:type="dxa"/>
          </w:tcPr>
          <w:p w:rsidR="00AA48A4" w:rsidRPr="00E84CD0" w:rsidRDefault="00AA48A4" w:rsidP="00001C41">
            <w:pPr>
              <w:keepNext/>
              <w:widowControl w:val="0"/>
              <w:jc w:val="center"/>
              <w:rPr>
                <w:b/>
                <w:sz w:val="26"/>
                <w:szCs w:val="26"/>
              </w:rPr>
            </w:pPr>
            <w:r w:rsidRPr="00E84CD0">
              <w:rPr>
                <w:b/>
                <w:sz w:val="26"/>
                <w:szCs w:val="26"/>
              </w:rPr>
              <w:t>UỶ BAN NHÂN DÂN</w:t>
            </w:r>
          </w:p>
          <w:p w:rsidR="00AA48A4" w:rsidRPr="00E84CD0" w:rsidRDefault="00AA48A4" w:rsidP="00001C41">
            <w:pPr>
              <w:keepNext/>
              <w:widowControl w:val="0"/>
              <w:jc w:val="center"/>
              <w:rPr>
                <w:b/>
                <w:sz w:val="26"/>
                <w:szCs w:val="26"/>
              </w:rPr>
            </w:pPr>
            <w:r w:rsidRPr="00E84CD0">
              <w:rPr>
                <w:b/>
                <w:sz w:val="26"/>
                <w:szCs w:val="26"/>
              </w:rPr>
              <w:t>TỈNH THANH HOÁ</w:t>
            </w:r>
          </w:p>
          <w:p w:rsidR="00AA48A4" w:rsidRPr="00E84CD0" w:rsidRDefault="00AA48A4" w:rsidP="00001C41">
            <w:pPr>
              <w:keepNext/>
              <w:widowControl w:val="0"/>
              <w:jc w:val="center"/>
              <w:rPr>
                <w:b/>
              </w:rPr>
            </w:pPr>
            <w:r w:rsidRPr="00E84CD0">
              <w:rPr>
                <w:b/>
                <w:noProof/>
              </w:rPr>
              <mc:AlternateContent>
                <mc:Choice Requires="wps">
                  <w:drawing>
                    <wp:anchor distT="0" distB="0" distL="114300" distR="114300" simplePos="0" relativeHeight="251663360" behindDoc="0" locked="0" layoutInCell="1" allowOverlap="1" wp14:anchorId="096916BB" wp14:editId="1F99B95C">
                      <wp:simplePos x="0" y="0"/>
                      <wp:positionH relativeFrom="column">
                        <wp:posOffset>625805</wp:posOffset>
                      </wp:positionH>
                      <wp:positionV relativeFrom="paragraph">
                        <wp:posOffset>24765</wp:posOffset>
                      </wp:positionV>
                      <wp:extent cx="6096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95pt" to="9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7m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hLF7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"/>
                  </w:pict>
                </mc:Fallback>
              </mc:AlternateContent>
            </w:r>
          </w:p>
          <w:p w:rsidR="00AA48A4" w:rsidRPr="00E84CD0" w:rsidRDefault="00AA48A4" w:rsidP="00D220B7">
            <w:pPr>
              <w:keepNext/>
              <w:widowControl w:val="0"/>
              <w:jc w:val="center"/>
              <w:rPr>
                <w:sz w:val="26"/>
                <w:szCs w:val="26"/>
              </w:rPr>
            </w:pPr>
            <w:r w:rsidRPr="00E84CD0">
              <w:rPr>
                <w:rStyle w:val="Strong"/>
                <w:b w:val="0"/>
                <w:sz w:val="26"/>
                <w:szCs w:val="26"/>
              </w:rPr>
              <w:t xml:space="preserve">Số:  </w:t>
            </w:r>
            <w:r w:rsidR="00D220B7">
              <w:rPr>
                <w:rStyle w:val="Strong"/>
                <w:b w:val="0"/>
                <w:sz w:val="26"/>
                <w:szCs w:val="26"/>
              </w:rPr>
              <w:t>18</w:t>
            </w:r>
            <w:r w:rsidRPr="00E84CD0">
              <w:rPr>
                <w:rStyle w:val="Strong"/>
                <w:b w:val="0"/>
                <w:sz w:val="26"/>
                <w:szCs w:val="26"/>
              </w:rPr>
              <w:t>/CT-UBND</w:t>
            </w:r>
          </w:p>
        </w:tc>
        <w:tc>
          <w:tcPr>
            <w:tcW w:w="5953" w:type="dxa"/>
          </w:tcPr>
          <w:p w:rsidR="00AA48A4" w:rsidRPr="00E84CD0" w:rsidRDefault="00AA48A4" w:rsidP="00001C41">
            <w:pPr>
              <w:keepNext/>
              <w:widowControl w:val="0"/>
              <w:jc w:val="center"/>
              <w:rPr>
                <w:b/>
                <w:sz w:val="26"/>
                <w:szCs w:val="26"/>
              </w:rPr>
            </w:pPr>
            <w:r w:rsidRPr="00E84CD0">
              <w:rPr>
                <w:b/>
                <w:sz w:val="26"/>
                <w:szCs w:val="26"/>
              </w:rPr>
              <w:t>CỘNG HOÀ XÃ HỘI CHỦ NGHĨA VIỆT NAM</w:t>
            </w:r>
          </w:p>
          <w:p w:rsidR="00AA48A4" w:rsidRPr="00E84CD0" w:rsidRDefault="00AA48A4" w:rsidP="00001C41">
            <w:pPr>
              <w:keepNext/>
              <w:widowControl w:val="0"/>
              <w:jc w:val="center"/>
              <w:rPr>
                <w:b/>
                <w:sz w:val="28"/>
                <w:szCs w:val="26"/>
              </w:rPr>
            </w:pPr>
            <w:r w:rsidRPr="00E84CD0">
              <w:rPr>
                <w:b/>
                <w:sz w:val="28"/>
                <w:szCs w:val="26"/>
              </w:rPr>
              <w:t>Độc lập - Tự do - Hạnh phúc</w:t>
            </w:r>
          </w:p>
          <w:p w:rsidR="00AA48A4" w:rsidRPr="00E84CD0" w:rsidRDefault="00AA48A4" w:rsidP="00001C41">
            <w:pPr>
              <w:keepNext/>
              <w:widowControl w:val="0"/>
              <w:jc w:val="center"/>
              <w:rPr>
                <w:b/>
              </w:rPr>
            </w:pPr>
            <w:r w:rsidRPr="00E84CD0">
              <w:rPr>
                <w:b/>
                <w:noProof/>
              </w:rPr>
              <mc:AlternateContent>
                <mc:Choice Requires="wps">
                  <w:drawing>
                    <wp:anchor distT="0" distB="0" distL="114300" distR="114300" simplePos="0" relativeHeight="251664384" behindDoc="0" locked="0" layoutInCell="1" allowOverlap="1" wp14:anchorId="609626F3" wp14:editId="7B613435">
                      <wp:simplePos x="0" y="0"/>
                      <wp:positionH relativeFrom="column">
                        <wp:posOffset>757860</wp:posOffset>
                      </wp:positionH>
                      <wp:positionV relativeFrom="paragraph">
                        <wp:posOffset>31750</wp:posOffset>
                      </wp:positionV>
                      <wp:extent cx="2111375" cy="0"/>
                      <wp:effectExtent l="0" t="0" r="2222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2.5pt" to="22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Y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"/>
                  </w:pict>
                </mc:Fallback>
              </mc:AlternateContent>
            </w:r>
          </w:p>
          <w:p w:rsidR="00AA48A4" w:rsidRPr="00E84CD0" w:rsidRDefault="00455395" w:rsidP="00D220B7">
            <w:pPr>
              <w:keepNext/>
              <w:widowControl w:val="0"/>
              <w:jc w:val="center"/>
              <w:rPr>
                <w:b/>
                <w:sz w:val="26"/>
                <w:szCs w:val="26"/>
              </w:rPr>
            </w:pPr>
            <w:r>
              <w:rPr>
                <w:rStyle w:val="Strong"/>
                <w:b w:val="0"/>
                <w:i/>
                <w:sz w:val="26"/>
                <w:szCs w:val="26"/>
              </w:rPr>
              <w:t xml:space="preserve">          </w:t>
            </w:r>
            <w:r w:rsidR="00AA48A4" w:rsidRPr="00E84CD0">
              <w:rPr>
                <w:rStyle w:val="Strong"/>
                <w:b w:val="0"/>
                <w:i/>
                <w:sz w:val="26"/>
                <w:szCs w:val="26"/>
              </w:rPr>
              <w:t xml:space="preserve">Thanh Hoá, ngày  </w:t>
            </w:r>
            <w:r w:rsidR="00D220B7">
              <w:rPr>
                <w:rStyle w:val="Strong"/>
                <w:b w:val="0"/>
                <w:i/>
                <w:sz w:val="26"/>
                <w:szCs w:val="26"/>
              </w:rPr>
              <w:t>26</w:t>
            </w:r>
            <w:r w:rsidR="00AA48A4" w:rsidRPr="00E84CD0">
              <w:rPr>
                <w:rStyle w:val="Strong"/>
                <w:b w:val="0"/>
                <w:i/>
                <w:sz w:val="26"/>
                <w:szCs w:val="26"/>
              </w:rPr>
              <w:t xml:space="preserve"> tháng </w:t>
            </w:r>
            <w:r w:rsidR="00D220B7">
              <w:rPr>
                <w:rStyle w:val="Strong"/>
                <w:b w:val="0"/>
                <w:i/>
                <w:sz w:val="26"/>
                <w:szCs w:val="26"/>
              </w:rPr>
              <w:t>12</w:t>
            </w:r>
            <w:r w:rsidR="00AA48A4" w:rsidRPr="00E84CD0">
              <w:rPr>
                <w:rStyle w:val="Strong"/>
                <w:b w:val="0"/>
                <w:i/>
                <w:sz w:val="26"/>
                <w:szCs w:val="26"/>
              </w:rPr>
              <w:t xml:space="preserve"> năm 2022          </w:t>
            </w:r>
          </w:p>
        </w:tc>
      </w:tr>
    </w:tbl>
    <w:p w:rsidR="00AA48A4" w:rsidRPr="00E84CD0" w:rsidRDefault="00AA48A4" w:rsidP="00AA48A4">
      <w:pPr>
        <w:pStyle w:val="NormalWeb"/>
        <w:keepNext/>
        <w:widowControl w:val="0"/>
        <w:spacing w:before="0" w:beforeAutospacing="0" w:after="0" w:afterAutospacing="0"/>
        <w:rPr>
          <w:rStyle w:val="Strong"/>
          <w:sz w:val="18"/>
          <w:szCs w:val="28"/>
        </w:rPr>
      </w:pPr>
    </w:p>
    <w:p w:rsidR="00AA48A4" w:rsidRPr="00E84CD0" w:rsidRDefault="00AA48A4" w:rsidP="00AA48A4">
      <w:pPr>
        <w:pStyle w:val="NormalWeb"/>
        <w:keepNext/>
        <w:widowControl w:val="0"/>
        <w:spacing w:before="0" w:beforeAutospacing="0" w:after="0" w:afterAutospacing="0"/>
        <w:rPr>
          <w:rStyle w:val="Strong"/>
          <w:sz w:val="8"/>
          <w:szCs w:val="28"/>
        </w:rPr>
      </w:pPr>
    </w:p>
    <w:p w:rsidR="00AA48A4" w:rsidRPr="00E84CD0" w:rsidRDefault="00AA48A4" w:rsidP="00AA48A4">
      <w:pPr>
        <w:pStyle w:val="NormalWeb"/>
        <w:keepNext/>
        <w:widowControl w:val="0"/>
        <w:spacing w:before="0" w:beforeAutospacing="0" w:after="0" w:afterAutospacing="0"/>
        <w:jc w:val="center"/>
        <w:rPr>
          <w:sz w:val="28"/>
          <w:szCs w:val="28"/>
        </w:rPr>
      </w:pPr>
      <w:r w:rsidRPr="00E84CD0">
        <w:rPr>
          <w:rStyle w:val="Strong"/>
          <w:sz w:val="28"/>
          <w:szCs w:val="28"/>
        </w:rPr>
        <w:t>CHỈ THỊ</w:t>
      </w:r>
    </w:p>
    <w:p w:rsidR="00AA48A4" w:rsidRPr="00E84CD0" w:rsidRDefault="00AA48A4" w:rsidP="00AA48A4">
      <w:pPr>
        <w:pStyle w:val="NormalWeb"/>
        <w:keepNext/>
        <w:widowControl w:val="0"/>
        <w:spacing w:before="0" w:beforeAutospacing="0" w:after="0" w:afterAutospacing="0"/>
        <w:jc w:val="center"/>
        <w:rPr>
          <w:rStyle w:val="Strong"/>
          <w:sz w:val="28"/>
          <w:szCs w:val="28"/>
        </w:rPr>
      </w:pPr>
      <w:r w:rsidRPr="00E84CD0">
        <w:rPr>
          <w:rStyle w:val="Strong"/>
          <w:sz w:val="28"/>
          <w:szCs w:val="28"/>
        </w:rPr>
        <w:t xml:space="preserve">Về tổ chức đón Tết Nguyên đán </w:t>
      </w:r>
      <w:r w:rsidR="00723575" w:rsidRPr="00E84CD0">
        <w:rPr>
          <w:rStyle w:val="Strong"/>
          <w:sz w:val="28"/>
          <w:szCs w:val="28"/>
        </w:rPr>
        <w:t>Quý Mão</w:t>
      </w:r>
      <w:r w:rsidRPr="00E84CD0">
        <w:rPr>
          <w:rStyle w:val="Strong"/>
          <w:sz w:val="28"/>
          <w:szCs w:val="28"/>
        </w:rPr>
        <w:t xml:space="preserve"> năm 202</w:t>
      </w:r>
      <w:r w:rsidR="00723575" w:rsidRPr="00E84CD0">
        <w:rPr>
          <w:rStyle w:val="Strong"/>
          <w:sz w:val="28"/>
          <w:szCs w:val="28"/>
        </w:rPr>
        <w:t>3</w:t>
      </w:r>
    </w:p>
    <w:p w:rsidR="00AA48A4" w:rsidRPr="00E84CD0" w:rsidRDefault="00AA48A4" w:rsidP="00AA48A4">
      <w:pPr>
        <w:pStyle w:val="NormalWeb"/>
        <w:keepNext/>
        <w:widowControl w:val="0"/>
        <w:spacing w:before="0" w:beforeAutospacing="0" w:after="0" w:afterAutospacing="0"/>
        <w:jc w:val="center"/>
        <w:rPr>
          <w:rStyle w:val="Strong"/>
          <w:rFonts w:ascii="Times New Roman Bold" w:hAnsi="Times New Roman Bold"/>
          <w:sz w:val="28"/>
          <w:szCs w:val="28"/>
        </w:rPr>
      </w:pPr>
      <w:r w:rsidRPr="00E84CD0">
        <w:rPr>
          <w:b/>
          <w:bCs/>
          <w:noProof/>
          <w:szCs w:val="28"/>
        </w:rPr>
        <mc:AlternateContent>
          <mc:Choice Requires="wps">
            <w:drawing>
              <wp:anchor distT="0" distB="0" distL="114300" distR="114300" simplePos="0" relativeHeight="251662336" behindDoc="0" locked="0" layoutInCell="1" allowOverlap="1" wp14:anchorId="53E10F62" wp14:editId="7C17FEAF">
                <wp:simplePos x="0" y="0"/>
                <wp:positionH relativeFrom="column">
                  <wp:posOffset>2371725</wp:posOffset>
                </wp:positionH>
                <wp:positionV relativeFrom="paragraph">
                  <wp:posOffset>53975</wp:posOffset>
                </wp:positionV>
                <wp:extent cx="1080135" cy="0"/>
                <wp:effectExtent l="0" t="0" r="247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4.25pt" to="271.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5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L52n2NM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"/>
            </w:pict>
          </mc:Fallback>
        </mc:AlternateContent>
      </w:r>
    </w:p>
    <w:p w:rsidR="00AA48A4" w:rsidRPr="00E84CD0" w:rsidRDefault="00AA48A4" w:rsidP="00EB54DB">
      <w:pPr>
        <w:keepNext/>
        <w:widowControl w:val="0"/>
        <w:spacing w:before="120"/>
        <w:ind w:firstLine="720"/>
        <w:jc w:val="both"/>
        <w:rPr>
          <w:sz w:val="28"/>
          <w:szCs w:val="28"/>
        </w:rPr>
      </w:pPr>
      <w:r w:rsidRPr="00E84CD0">
        <w:rPr>
          <w:sz w:val="28"/>
          <w:szCs w:val="28"/>
          <w:lang w:val="vi-VN"/>
        </w:rPr>
        <w:t xml:space="preserve">Thực hiện </w:t>
      </w:r>
      <w:r w:rsidRPr="00E84CD0">
        <w:rPr>
          <w:sz w:val="28"/>
          <w:szCs w:val="28"/>
        </w:rPr>
        <w:t xml:space="preserve">Chỉ thị số </w:t>
      </w:r>
      <w:r w:rsidR="00AB76DF" w:rsidRPr="00E84CD0">
        <w:rPr>
          <w:sz w:val="28"/>
          <w:szCs w:val="28"/>
        </w:rPr>
        <w:t>22</w:t>
      </w:r>
      <w:r w:rsidRPr="00E84CD0">
        <w:rPr>
          <w:sz w:val="28"/>
          <w:szCs w:val="28"/>
        </w:rPr>
        <w:t xml:space="preserve">/CT-TTg ngày </w:t>
      </w:r>
      <w:r w:rsidR="00AB76DF" w:rsidRPr="00E84CD0">
        <w:rPr>
          <w:sz w:val="28"/>
          <w:szCs w:val="28"/>
        </w:rPr>
        <w:t>23/12/2022</w:t>
      </w:r>
      <w:r w:rsidRPr="00E84CD0">
        <w:rPr>
          <w:sz w:val="28"/>
          <w:szCs w:val="28"/>
        </w:rPr>
        <w:t xml:space="preserve"> của Thủ tướng Chính phủ về việc tăng cường các biện pháp bảo đảm đón Tết Nguyên đán </w:t>
      </w:r>
      <w:r w:rsidR="00BB01E4" w:rsidRPr="00E84CD0">
        <w:rPr>
          <w:sz w:val="28"/>
          <w:szCs w:val="28"/>
        </w:rPr>
        <w:t>Quý Mão 2023</w:t>
      </w:r>
      <w:r w:rsidRPr="00E84CD0">
        <w:rPr>
          <w:sz w:val="28"/>
          <w:szCs w:val="28"/>
        </w:rPr>
        <w:t xml:space="preserve"> vui tươi, lành mạnh, an toàn, tiết kiệm; </w:t>
      </w:r>
      <w:r w:rsidR="008E2600" w:rsidRPr="00E84CD0">
        <w:rPr>
          <w:sz w:val="28"/>
          <w:szCs w:val="28"/>
        </w:rPr>
        <w:t xml:space="preserve">Chỉ thị số 10/CT-BCT ngày 08/12/2022 của Bộ Công Thương về thực hiện các giải pháp bảo đảm cân đối cung cầu, bình ổn thị trường cuối năm 2022 và dịp Tết Nguyên đán Quý Mão 2023 và </w:t>
      </w:r>
      <w:r w:rsidRPr="00E84CD0">
        <w:rPr>
          <w:sz w:val="28"/>
          <w:szCs w:val="28"/>
        </w:rPr>
        <w:t>Chỉ thị số</w:t>
      </w:r>
      <w:r w:rsidRPr="00E84CD0">
        <w:rPr>
          <w:sz w:val="28"/>
          <w:szCs w:val="28"/>
          <w:lang w:val="vi-VN"/>
        </w:rPr>
        <w:t xml:space="preserve"> </w:t>
      </w:r>
      <w:r w:rsidR="00B52EE5" w:rsidRPr="00E84CD0">
        <w:rPr>
          <w:sz w:val="28"/>
          <w:szCs w:val="28"/>
          <w:lang w:val="en-GB"/>
        </w:rPr>
        <w:t>13</w:t>
      </w:r>
      <w:r w:rsidRPr="00E84CD0">
        <w:rPr>
          <w:sz w:val="28"/>
          <w:szCs w:val="28"/>
        </w:rPr>
        <w:t xml:space="preserve">-CT/TU ngày </w:t>
      </w:r>
      <w:r w:rsidR="00B52EE5" w:rsidRPr="00E84CD0">
        <w:rPr>
          <w:sz w:val="28"/>
          <w:szCs w:val="28"/>
        </w:rPr>
        <w:t>01</w:t>
      </w:r>
      <w:r w:rsidRPr="00E84CD0">
        <w:rPr>
          <w:sz w:val="28"/>
          <w:szCs w:val="28"/>
        </w:rPr>
        <w:t>/12/202</w:t>
      </w:r>
      <w:r w:rsidR="00B52EE5" w:rsidRPr="00E84CD0">
        <w:rPr>
          <w:sz w:val="28"/>
          <w:szCs w:val="28"/>
        </w:rPr>
        <w:t>2</w:t>
      </w:r>
      <w:r w:rsidRPr="00E84CD0">
        <w:rPr>
          <w:sz w:val="28"/>
          <w:szCs w:val="28"/>
        </w:rPr>
        <w:t xml:space="preserve"> của Ban Thường vụ Tỉnh ủy về việc</w:t>
      </w:r>
      <w:r w:rsidRPr="00E84CD0">
        <w:rPr>
          <w:sz w:val="28"/>
          <w:szCs w:val="28"/>
          <w:lang w:val="vi-VN"/>
        </w:rPr>
        <w:t xml:space="preserve"> </w:t>
      </w:r>
      <w:r w:rsidRPr="00E84CD0">
        <w:rPr>
          <w:sz w:val="28"/>
          <w:szCs w:val="28"/>
        </w:rPr>
        <w:t>tổ chức Tết Nguyên</w:t>
      </w:r>
      <w:r w:rsidRPr="00E84CD0">
        <w:rPr>
          <w:sz w:val="28"/>
          <w:szCs w:val="28"/>
          <w:lang w:val="vi-VN"/>
        </w:rPr>
        <w:t xml:space="preserve"> đán </w:t>
      </w:r>
      <w:r w:rsidR="0013479F" w:rsidRPr="00E84CD0">
        <w:rPr>
          <w:sz w:val="28"/>
          <w:szCs w:val="28"/>
          <w:lang w:val="en-GB"/>
        </w:rPr>
        <w:t>Quý Mão năm 2023</w:t>
      </w:r>
      <w:r w:rsidRPr="00E84CD0">
        <w:rPr>
          <w:sz w:val="28"/>
          <w:szCs w:val="28"/>
        </w:rPr>
        <w:t xml:space="preserve">, Chủ tịch UBND tỉnh yêu cầu </w:t>
      </w:r>
      <w:r w:rsidRPr="00E84CD0">
        <w:rPr>
          <w:sz w:val="28"/>
          <w:szCs w:val="28"/>
          <w:lang w:val="vi-VN"/>
        </w:rPr>
        <w:t xml:space="preserve">Giám đốc các </w:t>
      </w:r>
      <w:r w:rsidRPr="00E84CD0">
        <w:rPr>
          <w:sz w:val="28"/>
          <w:szCs w:val="28"/>
        </w:rPr>
        <w:t>s</w:t>
      </w:r>
      <w:r w:rsidRPr="00E84CD0">
        <w:rPr>
          <w:sz w:val="28"/>
          <w:szCs w:val="28"/>
          <w:lang w:val="vi-VN"/>
        </w:rPr>
        <w:t>ở, Trưởng các ban, ngành</w:t>
      </w:r>
      <w:r w:rsidRPr="00E84CD0">
        <w:rPr>
          <w:sz w:val="28"/>
          <w:szCs w:val="28"/>
        </w:rPr>
        <w:t>, đơn vị</w:t>
      </w:r>
      <w:r w:rsidRPr="00E84CD0">
        <w:rPr>
          <w:sz w:val="28"/>
          <w:szCs w:val="28"/>
          <w:lang w:val="vi-VN"/>
        </w:rPr>
        <w:t xml:space="preserve"> cấp tỉnh, Chủ tịch UBND các huyện, thị xã, thành phố, Trưởng các cơ quan, đơn vị</w:t>
      </w:r>
      <w:r w:rsidRPr="00E84CD0">
        <w:rPr>
          <w:sz w:val="28"/>
          <w:szCs w:val="28"/>
        </w:rPr>
        <w:t>,</w:t>
      </w:r>
      <w:r w:rsidRPr="00E84CD0">
        <w:rPr>
          <w:sz w:val="28"/>
          <w:szCs w:val="28"/>
          <w:lang w:val="vi-VN"/>
        </w:rPr>
        <w:t xml:space="preserve"> tập trung chỉ đạo </w:t>
      </w:r>
      <w:r w:rsidRPr="00E84CD0">
        <w:rPr>
          <w:sz w:val="28"/>
          <w:szCs w:val="28"/>
        </w:rPr>
        <w:t>thực hiện đồng bộ, có hiệu quả các nhiệm vụ, giải pháp trọng tâm sau:</w:t>
      </w:r>
    </w:p>
    <w:p w:rsidR="00AA48A4" w:rsidRPr="00E84CD0" w:rsidRDefault="00AA48A4" w:rsidP="00EB54DB">
      <w:pPr>
        <w:keepNext/>
        <w:widowControl w:val="0"/>
        <w:spacing w:before="120"/>
        <w:ind w:firstLine="720"/>
        <w:jc w:val="both"/>
        <w:rPr>
          <w:sz w:val="28"/>
          <w:szCs w:val="28"/>
        </w:rPr>
      </w:pPr>
      <w:r w:rsidRPr="00E84CD0">
        <w:rPr>
          <w:sz w:val="28"/>
          <w:szCs w:val="28"/>
        </w:rPr>
        <w:t>1. Sở Công Thương</w:t>
      </w:r>
    </w:p>
    <w:p w:rsidR="008E2600" w:rsidRPr="00E84CD0" w:rsidRDefault="008B35AF" w:rsidP="00EB54DB">
      <w:pPr>
        <w:keepNext/>
        <w:widowControl w:val="0"/>
        <w:spacing w:before="120"/>
        <w:ind w:firstLine="720"/>
        <w:jc w:val="both"/>
        <w:rPr>
          <w:sz w:val="28"/>
          <w:szCs w:val="28"/>
        </w:rPr>
      </w:pPr>
      <w:r w:rsidRPr="00E84CD0">
        <w:rPr>
          <w:sz w:val="28"/>
          <w:szCs w:val="28"/>
        </w:rPr>
        <w:t xml:space="preserve">a) </w:t>
      </w:r>
      <w:r w:rsidR="008E2600" w:rsidRPr="00E84CD0">
        <w:rPr>
          <w:sz w:val="28"/>
          <w:szCs w:val="28"/>
        </w:rPr>
        <w:t>Theo dõi, đánh giá nguồn cung, nhu cầu hàng hóa, nhất là các mặt hàng thiết yếu, những mặt hàng có nhu cầu cao hoặc có biến động giá nhiều trên địa bàn tỉnh thời gian qua để chủ động có phương án hoặc đề xuất với cơ quan chức năng biện pháp bảo đảm cân đối cung cầu, ổn định thị trường, không để xảy ra tình trạng thiếu hàng, gián đoạn nguồn hàng</w:t>
      </w:r>
      <w:r w:rsidR="0055143D" w:rsidRPr="00E84CD0">
        <w:rPr>
          <w:sz w:val="28"/>
          <w:szCs w:val="28"/>
        </w:rPr>
        <w:t>,</w:t>
      </w:r>
      <w:r w:rsidR="008E2600" w:rsidRPr="00E84CD0">
        <w:rPr>
          <w:sz w:val="28"/>
          <w:szCs w:val="28"/>
        </w:rPr>
        <w:t xml:space="preserve"> gây tăng giá đột biến trong dịp cuối năm và Tết Nguyên đán.</w:t>
      </w:r>
    </w:p>
    <w:p w:rsidR="008E2600" w:rsidRPr="00E84CD0" w:rsidRDefault="008B35AF" w:rsidP="00EB54DB">
      <w:pPr>
        <w:keepNext/>
        <w:widowControl w:val="0"/>
        <w:spacing w:before="120"/>
        <w:ind w:firstLine="720"/>
        <w:jc w:val="both"/>
        <w:rPr>
          <w:sz w:val="28"/>
          <w:szCs w:val="28"/>
        </w:rPr>
      </w:pPr>
      <w:r w:rsidRPr="00E84CD0">
        <w:rPr>
          <w:sz w:val="28"/>
          <w:szCs w:val="28"/>
        </w:rPr>
        <w:t>b)</w:t>
      </w:r>
      <w:r w:rsidR="008E2600" w:rsidRPr="00E84CD0">
        <w:rPr>
          <w:sz w:val="28"/>
          <w:szCs w:val="28"/>
        </w:rPr>
        <w:t xml:space="preserve"> Chủ động tham mưu cho UBND tỉnh phương án chuẩn bị nguồn hàng, dự trữ hàng hóa thiết yếu phục vụ Tết; triển khai các biện pháp bình ổn thị trường theo quy định của pháp luật; phối hợp với Ngân hàng </w:t>
      </w:r>
      <w:r w:rsidR="00214BFD" w:rsidRPr="00E84CD0">
        <w:rPr>
          <w:sz w:val="28"/>
          <w:szCs w:val="28"/>
        </w:rPr>
        <w:t>Nhà nước Chi nhánh Thanh Hóa hỗ trợ, kết nối các doanh nghiệp sản xuất, phân phối hàng thiết yếu phục vụ Tết với các tổ chức tín dụng trên địa bàn để tiếp cận được nguồn vốn vay với lãi suất ưu đãi, dự trữ hàng hóa bình ổn thị trường dịp trước, trong và sau Tết Nguyên đán.</w:t>
      </w:r>
    </w:p>
    <w:p w:rsidR="00214BFD" w:rsidRPr="00E84CD0" w:rsidRDefault="008B35AF" w:rsidP="00EB54DB">
      <w:pPr>
        <w:keepNext/>
        <w:widowControl w:val="0"/>
        <w:spacing w:before="120"/>
        <w:ind w:firstLine="720"/>
        <w:jc w:val="both"/>
        <w:rPr>
          <w:sz w:val="28"/>
          <w:szCs w:val="28"/>
        </w:rPr>
      </w:pPr>
      <w:r w:rsidRPr="00E84CD0">
        <w:rPr>
          <w:sz w:val="28"/>
          <w:szCs w:val="28"/>
        </w:rPr>
        <w:t>c)</w:t>
      </w:r>
      <w:r w:rsidR="00214BFD" w:rsidRPr="00E84CD0">
        <w:rPr>
          <w:sz w:val="28"/>
          <w:szCs w:val="28"/>
        </w:rPr>
        <w:t xml:space="preserve"> Phối hợp với Sở Nông nghiệp và Phát triển nông thôn và các đơn vị chức năng</w:t>
      </w:r>
      <w:r w:rsidR="0055143D" w:rsidRPr="00E84CD0">
        <w:rPr>
          <w:sz w:val="28"/>
          <w:szCs w:val="28"/>
        </w:rPr>
        <w:t>,</w:t>
      </w:r>
      <w:r w:rsidR="00214BFD" w:rsidRPr="00E84CD0">
        <w:rPr>
          <w:sz w:val="28"/>
          <w:szCs w:val="28"/>
        </w:rPr>
        <w:t xml:space="preserve"> theo dõi sát tình hình sản xuất, diễn biến dịch bệnh, thời tiết, đánh giá năng lực cung ứng nguồn hàng thịt lợn và các mặt hàng thực phẩm thiết yếu khác cho thị trường dịp cuối năm và Tết Nguyên đán, chủ động có phương án hoặc đề xuất phương án để bảo đảm nguồn cung, ổn định thị trường các mặt hàng nông sản thực phẩm thiết yếu nói chung và mặt hàng thịt lợn nói riêng dịp cuối năm và Tết Nguyên đán Quý Mão 2023.</w:t>
      </w:r>
    </w:p>
    <w:p w:rsidR="00214BFD" w:rsidRPr="00E84CD0" w:rsidRDefault="008B35AF" w:rsidP="00EB54DB">
      <w:pPr>
        <w:keepNext/>
        <w:widowControl w:val="0"/>
        <w:spacing w:before="120"/>
        <w:ind w:firstLine="720"/>
        <w:jc w:val="both"/>
        <w:rPr>
          <w:sz w:val="28"/>
          <w:szCs w:val="28"/>
        </w:rPr>
      </w:pPr>
      <w:r w:rsidRPr="00E84CD0">
        <w:rPr>
          <w:sz w:val="28"/>
          <w:szCs w:val="28"/>
        </w:rPr>
        <w:t>d)</w:t>
      </w:r>
      <w:r w:rsidR="00214BFD" w:rsidRPr="00E84CD0">
        <w:rPr>
          <w:sz w:val="28"/>
          <w:szCs w:val="28"/>
        </w:rPr>
        <w:t xml:space="preserve"> Chủ trì, phối hợp với các sở, ngành, đơn vị liên quan, tổ chức các hoạt động kết nối các doanh nghiệp phân phối và các nhà cung cấp thực phẩm thiết yếu, tạo nguồn hàng bình ổn thị trường phục vụ Tết; phối hợp với Trung tâm Xúc tiến </w:t>
      </w:r>
      <w:r w:rsidR="00214BFD" w:rsidRPr="00E84CD0">
        <w:rPr>
          <w:sz w:val="28"/>
          <w:szCs w:val="28"/>
        </w:rPr>
        <w:lastRenderedPageBreak/>
        <w:t>Đầu tư, Thương mại và Du lịch tỉnh triển khai các hoạt động xúc tiến thương mại</w:t>
      </w:r>
      <w:r w:rsidR="00AE4A71" w:rsidRPr="00E84CD0">
        <w:rPr>
          <w:sz w:val="28"/>
          <w:szCs w:val="28"/>
        </w:rPr>
        <w:t xml:space="preserve"> tại các địa phương khác trên cả nước</w:t>
      </w:r>
      <w:r w:rsidR="00214BFD" w:rsidRPr="00E84CD0">
        <w:rPr>
          <w:sz w:val="28"/>
          <w:szCs w:val="28"/>
        </w:rPr>
        <w:t>, áp dụng các phương thức mới (trực tuyến, sàn đấu giá điện t</w:t>
      </w:r>
      <w:r w:rsidR="00AB691D" w:rsidRPr="00E84CD0">
        <w:rPr>
          <w:sz w:val="28"/>
          <w:szCs w:val="28"/>
        </w:rPr>
        <w:t>ử</w:t>
      </w:r>
      <w:r w:rsidR="00214BFD" w:rsidRPr="00E84CD0">
        <w:rPr>
          <w:sz w:val="28"/>
          <w:szCs w:val="28"/>
        </w:rPr>
        <w:t>…) để giới thiệu, hỗ trợ tiêu thụ các sản phẩm thực phẩm an toàn, đặc sản vùng, miền kết hợp tạo nguồn hàng ph</w:t>
      </w:r>
      <w:r w:rsidR="008A09A9" w:rsidRPr="00E84CD0">
        <w:rPr>
          <w:sz w:val="28"/>
          <w:szCs w:val="28"/>
        </w:rPr>
        <w:t>ụ</w:t>
      </w:r>
      <w:r w:rsidR="00214BFD" w:rsidRPr="00E84CD0">
        <w:rPr>
          <w:sz w:val="28"/>
          <w:szCs w:val="28"/>
        </w:rPr>
        <w:t>c vụ T</w:t>
      </w:r>
      <w:r w:rsidR="00801BDE" w:rsidRPr="00E84CD0">
        <w:rPr>
          <w:sz w:val="28"/>
          <w:szCs w:val="28"/>
        </w:rPr>
        <w:t>ết.</w:t>
      </w:r>
    </w:p>
    <w:p w:rsidR="00801BDE" w:rsidRPr="00E84CD0" w:rsidRDefault="008B35AF" w:rsidP="00EB54DB">
      <w:pPr>
        <w:keepNext/>
        <w:widowControl w:val="0"/>
        <w:spacing w:before="120"/>
        <w:ind w:firstLine="720"/>
        <w:jc w:val="both"/>
        <w:rPr>
          <w:sz w:val="28"/>
          <w:szCs w:val="28"/>
        </w:rPr>
      </w:pPr>
      <w:r w:rsidRPr="00E84CD0">
        <w:rPr>
          <w:sz w:val="28"/>
          <w:szCs w:val="28"/>
        </w:rPr>
        <w:t>đ)</w:t>
      </w:r>
      <w:r w:rsidR="00801BDE" w:rsidRPr="00E84CD0">
        <w:rPr>
          <w:sz w:val="28"/>
          <w:szCs w:val="28"/>
        </w:rPr>
        <w:t xml:space="preserve"> Đẩy mạnh triển khai các hoạt động thực hiện Cuộc vận động “Người Việt Nam ưu tiên dùng hàng Việt Nam”, Chương trình đưa hàng Việt về nông thôn, về khu, cụm công nghiệp kết hợp với các chương trình hội chợ, khuyến mãi, giảm giá, kích cầu tiêu dùng.</w:t>
      </w:r>
    </w:p>
    <w:p w:rsidR="004E0301" w:rsidRPr="00E84CD0" w:rsidRDefault="008B35AF" w:rsidP="00EB54DB">
      <w:pPr>
        <w:keepNext/>
        <w:widowControl w:val="0"/>
        <w:spacing w:before="120"/>
        <w:ind w:firstLine="720"/>
        <w:jc w:val="both"/>
        <w:rPr>
          <w:spacing w:val="2"/>
          <w:sz w:val="28"/>
          <w:szCs w:val="28"/>
        </w:rPr>
      </w:pPr>
      <w:r w:rsidRPr="00E84CD0">
        <w:rPr>
          <w:spacing w:val="2"/>
          <w:sz w:val="28"/>
          <w:szCs w:val="28"/>
        </w:rPr>
        <w:t>e)</w:t>
      </w:r>
      <w:r w:rsidR="004E0301" w:rsidRPr="00E84CD0">
        <w:rPr>
          <w:spacing w:val="2"/>
          <w:sz w:val="28"/>
          <w:szCs w:val="28"/>
        </w:rPr>
        <w:t xml:space="preserve"> Tổ chức các chuyến hàng về nông thôn, vùng sâu, vùng xa, chuẩn bị tốt nguồn hàng chính sách, hàng hỗ trợ và các mặt hàng tiêu dùng thiết yếu, mặt hàng phục vụ Tết để cung ứng sớm và đầy đủ cho nhân dân các vùng nông thôn, miền núi, vùng sâu, vùng xa, hải đảo và đặc biệt chú trọng công tác cung ứng hàng hóa cho các vùng bị thiệt hại do bão, lũ với lượng đủ, giá cả hợp lý, chất lượng bảo đảm.</w:t>
      </w:r>
    </w:p>
    <w:p w:rsidR="004E0301" w:rsidRPr="00E84CD0" w:rsidRDefault="008B35AF" w:rsidP="004E0301">
      <w:pPr>
        <w:keepNext/>
        <w:widowControl w:val="0"/>
        <w:spacing w:before="120"/>
        <w:ind w:firstLine="720"/>
        <w:jc w:val="both"/>
        <w:rPr>
          <w:sz w:val="28"/>
          <w:szCs w:val="28"/>
        </w:rPr>
      </w:pPr>
      <w:r w:rsidRPr="00E84CD0">
        <w:rPr>
          <w:sz w:val="28"/>
          <w:szCs w:val="28"/>
        </w:rPr>
        <w:t>i)</w:t>
      </w:r>
      <w:r w:rsidR="004E0301" w:rsidRPr="00E84CD0">
        <w:rPr>
          <w:sz w:val="28"/>
          <w:szCs w:val="28"/>
        </w:rPr>
        <w:t xml:space="preserve"> Chỉ đạo các đơn vị, doanh nghiệp trên địa bàn tỉnh dự trữ đầy đủ</w:t>
      </w:r>
      <w:r w:rsidR="00AB5BFC" w:rsidRPr="00E84CD0">
        <w:rPr>
          <w:sz w:val="28"/>
          <w:szCs w:val="28"/>
        </w:rPr>
        <w:t>,</w:t>
      </w:r>
      <w:r w:rsidR="004E0301" w:rsidRPr="00E84CD0">
        <w:rPr>
          <w:sz w:val="28"/>
          <w:szCs w:val="28"/>
        </w:rPr>
        <w:t xml:space="preserve"> có phương án bảo đảm nguồn cung xăng dầu, nguyên vật liệu cho thị trường dịp cuối năm và Tết Nguyên đán; chủ động có phương án bảo đảm duy trì hoạt động sản xuất tại các nhà máy, khu công nghiệp; bảo đảm cung ứng đủ điện cho sản xuất, sinh hoạt của người dân và cung cấp điện cho các cơ sở y tế để khám chữa bệnh, không để thiếu điện trong mọi tình huống; tăng cường công tác thông tin, tuyên truyền về sử dụng điện an toàn, tiết kiệm và hiệu quả. Chú trọng công tác bảo đảm an toàn phòng chống cháy nổ tại các nơi công cộng, khu dân cư, khu vui chơi…</w:t>
      </w:r>
    </w:p>
    <w:p w:rsidR="00AA48A4" w:rsidRPr="00E84CD0" w:rsidRDefault="00554EC5" w:rsidP="00EB54DB">
      <w:pPr>
        <w:keepNext/>
        <w:widowControl w:val="0"/>
        <w:spacing w:before="120"/>
        <w:ind w:firstLine="720"/>
        <w:jc w:val="both"/>
        <w:rPr>
          <w:spacing w:val="-2"/>
          <w:sz w:val="28"/>
          <w:szCs w:val="28"/>
        </w:rPr>
      </w:pPr>
      <w:r w:rsidRPr="00E84CD0">
        <w:rPr>
          <w:spacing w:val="-2"/>
          <w:sz w:val="28"/>
          <w:szCs w:val="28"/>
        </w:rPr>
        <w:t>k</w:t>
      </w:r>
      <w:r w:rsidR="008B35AF" w:rsidRPr="00E84CD0">
        <w:rPr>
          <w:spacing w:val="-2"/>
          <w:sz w:val="28"/>
          <w:szCs w:val="28"/>
        </w:rPr>
        <w:t>)</w:t>
      </w:r>
      <w:r w:rsidR="000103A7" w:rsidRPr="00E84CD0">
        <w:rPr>
          <w:spacing w:val="-2"/>
          <w:sz w:val="28"/>
          <w:szCs w:val="28"/>
        </w:rPr>
        <w:t xml:space="preserve"> </w:t>
      </w:r>
      <w:r w:rsidR="00AA48A4" w:rsidRPr="00E84CD0">
        <w:rPr>
          <w:spacing w:val="-2"/>
          <w:sz w:val="28"/>
          <w:szCs w:val="28"/>
        </w:rPr>
        <w:t>Phối hợp với lực lượng quản lý thị trường tăng cường công tác kiểm tra, kiểm soát thị trường</w:t>
      </w:r>
      <w:r w:rsidR="00AB5BFC" w:rsidRPr="00E84CD0">
        <w:rPr>
          <w:spacing w:val="-2"/>
          <w:sz w:val="28"/>
          <w:szCs w:val="28"/>
        </w:rPr>
        <w:t>,</w:t>
      </w:r>
      <w:r w:rsidR="00AA48A4" w:rsidRPr="00E84CD0">
        <w:rPr>
          <w:spacing w:val="-2"/>
          <w:sz w:val="28"/>
          <w:szCs w:val="28"/>
        </w:rPr>
        <w:t xml:space="preserve"> nhưng đảm bảo không làm ảnh hưởng đến sản xuất, kinh doanh của doanh nghiệp và người dân. Tập trung bảo vệ quyền lợi người tiêu dùng, kịp thời phát hiện và xử lý nghiêm các hành vi vi phạm pháp luật cạnh tranh, hành vi kinh doanh hàng hóa nhập lậu, hàng giả, hàng kém chất lượng, vi phạm về an toàn thực phẩm, hàng hóa gian lận xuất xứ nguồn gốc; hành vi xâm phạm quyền sở hữu trí tuệ, vi phạm trong lĩnh vực xúc tiến thương mại, thương mại điện tử, kinh doanh, bán hàng trên mạng và các hành vi vi phạm về niêm yết giá bán hàng... Đặc biệt</w:t>
      </w:r>
      <w:r w:rsidR="00AB5BFC" w:rsidRPr="00E84CD0">
        <w:rPr>
          <w:spacing w:val="-2"/>
          <w:sz w:val="28"/>
          <w:szCs w:val="28"/>
        </w:rPr>
        <w:t>,</w:t>
      </w:r>
      <w:r w:rsidR="00AA48A4" w:rsidRPr="00E84CD0">
        <w:rPr>
          <w:spacing w:val="-2"/>
          <w:sz w:val="28"/>
          <w:szCs w:val="28"/>
        </w:rPr>
        <w:t xml:space="preserve"> chú trọng các mặt hàng thiết yếu được tiêu dùng nhiều tro</w:t>
      </w:r>
      <w:r w:rsidR="0081501E" w:rsidRPr="00E84CD0">
        <w:rPr>
          <w:spacing w:val="-2"/>
          <w:sz w:val="28"/>
          <w:szCs w:val="28"/>
        </w:rPr>
        <w:t>ng dịp Tết Nguyên đán</w:t>
      </w:r>
      <w:r w:rsidR="00AA48A4" w:rsidRPr="00E84CD0">
        <w:rPr>
          <w:spacing w:val="-2"/>
          <w:sz w:val="28"/>
          <w:szCs w:val="28"/>
        </w:rPr>
        <w:t>. Tổ chức tuyên truyền, phổ biến chính sách, pháp luật nâng cao ý thức của người dân trong phòng tránh, tố giác các hành vi kinh doanh trái pháp luật.</w:t>
      </w:r>
    </w:p>
    <w:p w:rsidR="00AA48A4" w:rsidRPr="00E84CD0" w:rsidRDefault="00AA48A4" w:rsidP="000970A7">
      <w:pPr>
        <w:keepNext/>
        <w:widowControl w:val="0"/>
        <w:spacing w:before="120"/>
        <w:ind w:firstLine="720"/>
        <w:jc w:val="both"/>
        <w:rPr>
          <w:sz w:val="28"/>
          <w:szCs w:val="28"/>
        </w:rPr>
      </w:pPr>
      <w:r w:rsidRPr="00E84CD0">
        <w:rPr>
          <w:sz w:val="28"/>
          <w:szCs w:val="28"/>
        </w:rPr>
        <w:t xml:space="preserve">2. Sở Nông nghiệp và Phát triển nông thôn, UBND các huyện, thị xã, thành phố </w:t>
      </w:r>
      <w:r w:rsidRPr="00E84CD0">
        <w:rPr>
          <w:sz w:val="28"/>
          <w:szCs w:val="28"/>
          <w:lang w:val="vi-VN"/>
        </w:rPr>
        <w:t xml:space="preserve">tập trung chỉ đạo </w:t>
      </w:r>
      <w:r w:rsidR="00015EBB" w:rsidRPr="00E84CD0">
        <w:rPr>
          <w:sz w:val="28"/>
          <w:szCs w:val="28"/>
          <w:lang w:val="vi-VN"/>
        </w:rPr>
        <w:t>hoàn thành kế hoạch sản xuất vụ</w:t>
      </w:r>
      <w:r w:rsidRPr="00E84CD0">
        <w:rPr>
          <w:sz w:val="28"/>
          <w:szCs w:val="28"/>
          <w:lang w:val="vi-VN"/>
        </w:rPr>
        <w:t xml:space="preserve"> </w:t>
      </w:r>
      <w:r w:rsidRPr="00E84CD0">
        <w:rPr>
          <w:sz w:val="28"/>
          <w:szCs w:val="28"/>
        </w:rPr>
        <w:t>X</w:t>
      </w:r>
      <w:r w:rsidRPr="00E84CD0">
        <w:rPr>
          <w:sz w:val="28"/>
          <w:szCs w:val="28"/>
          <w:lang w:val="vi-VN"/>
        </w:rPr>
        <w:t>uân trong khung thời vụ tốt nhất</w:t>
      </w:r>
      <w:r w:rsidRPr="00E84CD0">
        <w:rPr>
          <w:sz w:val="28"/>
          <w:szCs w:val="28"/>
        </w:rPr>
        <w:t>; đẩy mạnh sản xuất sản phẩm nông sản, chăn nuôi gia súc, gia cầm, khai thác, nuôi trồng thủy sản đáp ứng nhu cầu tiêu dùng thực phẩm của Nhân dân trong dịp Tết</w:t>
      </w:r>
      <w:r w:rsidR="00015EBB" w:rsidRPr="00E84CD0">
        <w:rPr>
          <w:sz w:val="28"/>
          <w:szCs w:val="28"/>
        </w:rPr>
        <w:t>; phát động sâu rộng phong trào toàn dân tham gia hưởng ứng Tết trồng cây</w:t>
      </w:r>
      <w:r w:rsidRPr="00E84CD0">
        <w:rPr>
          <w:sz w:val="28"/>
          <w:szCs w:val="28"/>
        </w:rPr>
        <w:t xml:space="preserve">. Rà soát, có kế hoạch cụ thể đảm bảo cân đối cung, cầu các mặt hàng lương thực, thực phẩm, nhất là thịt lợn và sản phẩm từ thịt lợn trước, trong và sau Tết, tránh tình trạng thiếu hàng, sốt giá; có các phương án chủ động phòng, chống thiên tai, </w:t>
      </w:r>
      <w:r w:rsidRPr="00E84CD0">
        <w:rPr>
          <w:sz w:val="28"/>
          <w:szCs w:val="28"/>
        </w:rPr>
        <w:lastRenderedPageBreak/>
        <w:t>dịch bệnh đối với cây trồng, vật nuôi, thủy sản, bảo đảm thích ứng an toàn, linh hoạt với dịch COVID-19 để ổn định sản xuất; đặc biệt là tập</w:t>
      </w:r>
      <w:r w:rsidRPr="00E84CD0">
        <w:rPr>
          <w:sz w:val="28"/>
          <w:szCs w:val="28"/>
          <w:lang w:val="vi-VN"/>
        </w:rPr>
        <w:t xml:space="preserve"> trung chỉ đạo, triển khai quyết liệt các biện pháp </w:t>
      </w:r>
      <w:r w:rsidR="000970A7" w:rsidRPr="00E84CD0">
        <w:rPr>
          <w:sz w:val="28"/>
          <w:szCs w:val="28"/>
          <w:lang w:val="en-GB"/>
        </w:rPr>
        <w:t xml:space="preserve">tăng cường công tác phòng, chống dịch bệnh động vật các tháng cuối năm 2022 và đầu năm 2023 trên địa bàn tỉnh </w:t>
      </w:r>
      <w:r w:rsidRPr="00E84CD0">
        <w:rPr>
          <w:sz w:val="28"/>
          <w:szCs w:val="28"/>
          <w:lang w:val="vi-VN"/>
        </w:rPr>
        <w:t xml:space="preserve">theo chỉ đạo của Chủ tịch UBND tỉnh tại Chỉ thị số </w:t>
      </w:r>
      <w:r w:rsidR="000970A7" w:rsidRPr="00E84CD0">
        <w:rPr>
          <w:sz w:val="28"/>
          <w:szCs w:val="28"/>
          <w:lang w:val="en-GB"/>
        </w:rPr>
        <w:t>15</w:t>
      </w:r>
      <w:r w:rsidRPr="00E84CD0">
        <w:rPr>
          <w:sz w:val="28"/>
          <w:szCs w:val="28"/>
          <w:lang w:val="vi-VN"/>
        </w:rPr>
        <w:t xml:space="preserve">/CT-UBND ngày </w:t>
      </w:r>
      <w:r w:rsidR="000970A7" w:rsidRPr="00E84CD0">
        <w:rPr>
          <w:sz w:val="28"/>
          <w:szCs w:val="28"/>
          <w:lang w:val="en-GB"/>
        </w:rPr>
        <w:t>18/11/2022</w:t>
      </w:r>
      <w:r w:rsidRPr="00E84CD0">
        <w:rPr>
          <w:sz w:val="28"/>
          <w:szCs w:val="28"/>
        </w:rPr>
        <w:t xml:space="preserve">. Tăng cường các biện pháp phòng, chống hạn, chống rét, chống cháy rừng và phòng, chống dịch bệnh cho cây trồng, vật nuôi, </w:t>
      </w:r>
      <w:r w:rsidRPr="00E84CD0">
        <w:rPr>
          <w:sz w:val="28"/>
          <w:szCs w:val="28"/>
          <w:lang w:val="vi-VN"/>
        </w:rPr>
        <w:t>tạo nguồn cung hàng hoá an toàn, ổn định trong dịp Tết.</w:t>
      </w:r>
      <w:r w:rsidRPr="00E84CD0">
        <w:rPr>
          <w:sz w:val="28"/>
          <w:szCs w:val="28"/>
        </w:rPr>
        <w:t xml:space="preserve"> Chỉ đạo các đơn vị chức năng tăng cường kiểm tra việc thực hiện các biện pháp cấp bách phòng cháy, chữa cháy rừng theo chỉ đạo của Chủ tịch UBND tỉnh tại Chỉ thị số </w:t>
      </w:r>
      <w:r w:rsidR="005905A1" w:rsidRPr="00E84CD0">
        <w:rPr>
          <w:sz w:val="28"/>
          <w:szCs w:val="28"/>
        </w:rPr>
        <w:t>08</w:t>
      </w:r>
      <w:r w:rsidRPr="00E84CD0">
        <w:rPr>
          <w:sz w:val="28"/>
          <w:szCs w:val="28"/>
        </w:rPr>
        <w:t xml:space="preserve">/CT-UBND ngày </w:t>
      </w:r>
      <w:r w:rsidR="005905A1" w:rsidRPr="00E84CD0">
        <w:rPr>
          <w:sz w:val="28"/>
          <w:szCs w:val="28"/>
        </w:rPr>
        <w:t>23/6/2022</w:t>
      </w:r>
      <w:r w:rsidRPr="00E84CD0">
        <w:rPr>
          <w:sz w:val="28"/>
          <w:szCs w:val="28"/>
        </w:rPr>
        <w:t>.</w:t>
      </w:r>
    </w:p>
    <w:p w:rsidR="00AA48A4" w:rsidRPr="00E84CD0" w:rsidRDefault="00AA48A4" w:rsidP="00EB54DB">
      <w:pPr>
        <w:keepNext/>
        <w:widowControl w:val="0"/>
        <w:spacing w:before="120"/>
        <w:ind w:firstLine="720"/>
        <w:jc w:val="both"/>
        <w:rPr>
          <w:sz w:val="28"/>
          <w:szCs w:val="28"/>
        </w:rPr>
      </w:pPr>
      <w:r w:rsidRPr="00E84CD0">
        <w:rPr>
          <w:sz w:val="28"/>
          <w:szCs w:val="28"/>
        </w:rPr>
        <w:t>3. Sở Văn hóa, Thể thao và Du lịch</w:t>
      </w:r>
    </w:p>
    <w:p w:rsidR="00AA48A4" w:rsidRPr="00E84CD0" w:rsidRDefault="00AA48A4" w:rsidP="00EB54DB">
      <w:pPr>
        <w:keepNext/>
        <w:widowControl w:val="0"/>
        <w:spacing w:before="120"/>
        <w:ind w:firstLine="720"/>
        <w:jc w:val="both"/>
        <w:rPr>
          <w:sz w:val="28"/>
          <w:szCs w:val="28"/>
        </w:rPr>
      </w:pPr>
      <w:r w:rsidRPr="00E84CD0">
        <w:rPr>
          <w:sz w:val="28"/>
          <w:szCs w:val="28"/>
        </w:rPr>
        <w:t xml:space="preserve">a) </w:t>
      </w:r>
      <w:r w:rsidR="00357773" w:rsidRPr="00E84CD0">
        <w:rPr>
          <w:sz w:val="28"/>
          <w:szCs w:val="28"/>
        </w:rPr>
        <w:t>Chủ trì, phối hợp với các ngành, đơn vị, địa phương có liên quan, tham mưu, đề xuất tổ chức bắn pháo hoa chào mừng năm mới 2023 và Tết Nguyên đán Quỹ Mão phù hợp với điều kiện, tình hình thực tế, bảo đảm an toàn, tiết kiệm, không sử dụng ngân sách Nhà nước.</w:t>
      </w:r>
    </w:p>
    <w:p w:rsidR="00AA48A4" w:rsidRPr="00E84CD0" w:rsidRDefault="00AA48A4" w:rsidP="00EB54DB">
      <w:pPr>
        <w:keepNext/>
        <w:widowControl w:val="0"/>
        <w:spacing w:before="120"/>
        <w:ind w:firstLine="720"/>
        <w:jc w:val="both"/>
        <w:rPr>
          <w:sz w:val="28"/>
          <w:szCs w:val="28"/>
        </w:rPr>
      </w:pPr>
      <w:r w:rsidRPr="00E84CD0">
        <w:rPr>
          <w:sz w:val="28"/>
          <w:szCs w:val="28"/>
        </w:rPr>
        <w:t>b) Chỉ đạo, hướng dẫn các địa phương xây dựng kế hoạch, chủ động chuẩn bị các điều kiện cần thiết để phục vụ khách du lịch trong dịp Tết Nguyên đán; tăng cường quản lý, kiểm soát chất lượng kinh doanh dịch vụ du lịch và phương tiện phục vụ khách du lịch, kịp thời xử lý nghiêm các vi phạm; yêu cầu các cơ sở kinh doanh, dịch vụ du lịch thực hiện nghiêm các biện pháp phòng, chống dịch COVID-19 theo quy định. Tăng cường thông tin, quảng bá du lịch, di tích lịch sử, văn hóa, danh thắng, lễ hội và các giá trị văn hóa truyền thống tốt đẹp của người xứ Thanh đến du khách, bạn bè trong nước và quốc tế.</w:t>
      </w:r>
    </w:p>
    <w:p w:rsidR="00AA48A4" w:rsidRPr="00E84CD0" w:rsidRDefault="00AA48A4" w:rsidP="00EB54DB">
      <w:pPr>
        <w:keepNext/>
        <w:widowControl w:val="0"/>
        <w:spacing w:before="120"/>
        <w:ind w:firstLine="720"/>
        <w:jc w:val="both"/>
        <w:rPr>
          <w:sz w:val="28"/>
          <w:szCs w:val="28"/>
        </w:rPr>
      </w:pPr>
      <w:r w:rsidRPr="00E84CD0">
        <w:rPr>
          <w:sz w:val="28"/>
          <w:szCs w:val="28"/>
        </w:rPr>
        <w:t>c) Tăng cường kiểm tra, giám sát việc tổ chức các hoạt động văn hóa, thể thao, du lịch, lễ hội trước, trong và sau Tết Nguyên đán, bảo đảm phục vụ Nhân dân đón Tết vui tươi, lành mạnh, an toàn, phù hợp với nếp sống văn minh, phong tục, tập quán, truyền thống văn hóa tốt đẹp của dân tộc và tình hình dịch bệnh COVID-19 của từng địa phương; kịp thời ngăn chặn, xử lý nghiêm các biểu hiện tiêu cực, lợi dụng các hoạt động văn hóa, lễ hội để hoạt động mê tín dị đoan, thu lợi bất chính.</w:t>
      </w:r>
    </w:p>
    <w:p w:rsidR="00AA48A4" w:rsidRPr="00E84CD0" w:rsidRDefault="00AA48A4" w:rsidP="00EB54DB">
      <w:pPr>
        <w:keepNext/>
        <w:widowControl w:val="0"/>
        <w:spacing w:before="120"/>
        <w:ind w:firstLine="720"/>
        <w:jc w:val="both"/>
        <w:rPr>
          <w:sz w:val="28"/>
          <w:szCs w:val="28"/>
        </w:rPr>
      </w:pPr>
      <w:r w:rsidRPr="00E84CD0">
        <w:rPr>
          <w:sz w:val="28"/>
          <w:szCs w:val="28"/>
        </w:rPr>
        <w:t>4. Sở Lao động, Thương binh và Xã hội chủ trì</w:t>
      </w:r>
    </w:p>
    <w:p w:rsidR="00AA48A4" w:rsidRPr="00E84CD0" w:rsidRDefault="00AA48A4" w:rsidP="00EB54DB">
      <w:pPr>
        <w:keepNext/>
        <w:widowControl w:val="0"/>
        <w:spacing w:before="120"/>
        <w:ind w:firstLine="720"/>
        <w:jc w:val="both"/>
        <w:rPr>
          <w:sz w:val="28"/>
          <w:szCs w:val="28"/>
        </w:rPr>
      </w:pPr>
      <w:r w:rsidRPr="00E84CD0">
        <w:rPr>
          <w:sz w:val="28"/>
          <w:szCs w:val="28"/>
        </w:rPr>
        <w:t>a) Phối hợp với UBND các huyện, thị xã, thành phố kiểm tra, rà soát, nắm chắc tình hình đời sống Nhân dân, nhất là các đối tượng chính sách, người có hoàn cảnh khó khăn (người có công với cách mạng, người nghèo, người cao tuổi, người khuyết tật, trẻ em có hoàn cảnh đặc biệt, người dân ở vùng bị thiệt hại bởi thiên tai, bão, lũ, sạt lở, người dân gặp khó khăn, không đảm bảo mức sống tối thiểu do ảnh hưởng của dịch Covid-19, vùng sâu, vùng xa, biên giới, hải đảo, vùng dân tộc thiểu số, miền núi... ) để quan tâm, chăm lo, kịp thời hỗ trợ phù hợp</w:t>
      </w:r>
      <w:r w:rsidRPr="00E84CD0">
        <w:rPr>
          <w:sz w:val="28"/>
          <w:szCs w:val="28"/>
          <w:lang w:val="vi-VN"/>
        </w:rPr>
        <w:t>, đảm bảo mọi người, mọi nhà đều được vui Xuân, đón Tết</w:t>
      </w:r>
      <w:r w:rsidRPr="00E84CD0">
        <w:rPr>
          <w:sz w:val="28"/>
          <w:szCs w:val="28"/>
        </w:rPr>
        <w:t>. Tổ</w:t>
      </w:r>
      <w:r w:rsidRPr="00E84CD0">
        <w:rPr>
          <w:sz w:val="28"/>
          <w:szCs w:val="28"/>
          <w:lang w:val="vi-VN"/>
        </w:rPr>
        <w:t xml:space="preserve"> chức chu đáo việc thăm hỏi, chúc Tết, động viên các đối tượng chính sách, các đơn vị lực lượng vũ trang, lực lượng tuyến đầu chống dịch, các đơn vị trực Tết, khu điều trị, khu cách ly, nhân sỹ, trí thức, văn </w:t>
      </w:r>
      <w:r w:rsidRPr="00E84CD0">
        <w:rPr>
          <w:sz w:val="28"/>
          <w:szCs w:val="28"/>
          <w:lang w:val="vi-VN"/>
        </w:rPr>
        <w:lastRenderedPageBreak/>
        <w:t>nghệ sỹ, chức sắc tôn giáo tiêu biểu...</w:t>
      </w:r>
    </w:p>
    <w:p w:rsidR="00AA48A4" w:rsidRPr="00E84CD0" w:rsidRDefault="00AA48A4" w:rsidP="00EB54DB">
      <w:pPr>
        <w:keepNext/>
        <w:widowControl w:val="0"/>
        <w:spacing w:before="120"/>
        <w:ind w:firstLine="720"/>
        <w:jc w:val="both"/>
        <w:rPr>
          <w:sz w:val="28"/>
          <w:szCs w:val="28"/>
          <w:lang w:val="en-GB"/>
        </w:rPr>
      </w:pPr>
      <w:r w:rsidRPr="00E84CD0">
        <w:rPr>
          <w:sz w:val="28"/>
          <w:szCs w:val="28"/>
        </w:rPr>
        <w:t xml:space="preserve">b) Phối hợp với Ban Quản lý Khu kinh tế Nghi Sơn và các khu công nghiệp, Liên đoàn Lao động tỉnh, UBND các huyện, thị xã, thành phố, </w:t>
      </w:r>
      <w:r w:rsidR="00E4612D" w:rsidRPr="00E84CD0">
        <w:rPr>
          <w:sz w:val="28"/>
          <w:szCs w:val="28"/>
        </w:rPr>
        <w:t xml:space="preserve">thực hiện các giải pháp duy trì chuỗi cung ứng nguồn nhân lực, đáp ứng kịp thời lao động cho doanh nghiệp trước và sau Tết Nguyên đán; </w:t>
      </w:r>
      <w:r w:rsidR="00AB5BFC" w:rsidRPr="00E84CD0">
        <w:rPr>
          <w:sz w:val="28"/>
          <w:szCs w:val="28"/>
        </w:rPr>
        <w:t>t</w:t>
      </w:r>
      <w:r w:rsidR="002E3C90" w:rsidRPr="00E84CD0">
        <w:rPr>
          <w:sz w:val="28"/>
          <w:szCs w:val="28"/>
        </w:rPr>
        <w:t>ăng cường kiểm tra và thực hiện các biện pháp bảo đảm an toàn, vệ sinh lao động, bảo đảm công chức, viên chức, người lao động được chi trả đầy đủ lương, tiền thưởng và bố trí nghỉ Tết đúng chế độ theo quy định</w:t>
      </w:r>
      <w:r w:rsidRPr="00E84CD0">
        <w:rPr>
          <w:sz w:val="28"/>
          <w:szCs w:val="28"/>
        </w:rPr>
        <w:t>; quan tâm hỗ trợ người lao động bị giảm sâu thu nhập, mất, thiếu việc làm do ảnh hưởng của đại dịch Covid-19; chủ động thực hiện các biện pháp phòng ngừa, giải quyết kịp thời các tranh chấp, mâu thuẫn, không để xảy ra đình công, lãn công trái pháp luật, ảnh hưởng đến sản xuất kinh doanh và mất an ninh trật tự trên địa bàn,</w:t>
      </w:r>
      <w:r w:rsidRPr="00E84CD0">
        <w:rPr>
          <w:sz w:val="28"/>
          <w:szCs w:val="28"/>
          <w:lang w:val="vi-VN"/>
        </w:rPr>
        <w:t xml:space="preserve"> đảm bảo cho mọi người lao động có điều kiện vui Xuân, đón Tết.</w:t>
      </w:r>
    </w:p>
    <w:p w:rsidR="00AA48A4" w:rsidRPr="00E84CD0" w:rsidRDefault="00AA48A4" w:rsidP="00EB54DB">
      <w:pPr>
        <w:keepNext/>
        <w:widowControl w:val="0"/>
        <w:spacing w:before="120"/>
        <w:ind w:firstLine="720"/>
        <w:jc w:val="both"/>
        <w:rPr>
          <w:sz w:val="28"/>
          <w:szCs w:val="28"/>
        </w:rPr>
      </w:pPr>
      <w:r w:rsidRPr="00E84CD0">
        <w:rPr>
          <w:sz w:val="28"/>
          <w:szCs w:val="28"/>
        </w:rPr>
        <w:t>c) Tăng cường công tác phòng, chống xâm hại trẻ em, phòng, chống tai nạn, thương tích trẻ em, phòng ngừa, ứng phó với bạo lực trên cơ sở giới; bảo đảm cho tất cả trẻ em đều được đón Tết an toàn, vui tươi, lành mạnh, nhất là trẻ em có hoàn cảnh đặc biệt, trẻ em mồ côi do dịch bệnh COVID-19, trẻ em các xã đặc biệt khó khăn thuộc vùn</w:t>
      </w:r>
      <w:r w:rsidR="002C657C" w:rsidRPr="00E84CD0">
        <w:rPr>
          <w:sz w:val="28"/>
          <w:szCs w:val="28"/>
        </w:rPr>
        <w:t>g dân tộc thiểu số và miền núi.</w:t>
      </w:r>
    </w:p>
    <w:p w:rsidR="002C657C" w:rsidRPr="00E84CD0" w:rsidRDefault="002C657C" w:rsidP="00EB54DB">
      <w:pPr>
        <w:keepNext/>
        <w:widowControl w:val="0"/>
        <w:spacing w:before="120"/>
        <w:ind w:firstLine="720"/>
        <w:jc w:val="both"/>
        <w:rPr>
          <w:sz w:val="28"/>
          <w:szCs w:val="28"/>
        </w:rPr>
      </w:pPr>
      <w:r w:rsidRPr="00E84CD0">
        <w:rPr>
          <w:sz w:val="28"/>
          <w:szCs w:val="28"/>
        </w:rPr>
        <w:t>d) Theo dõi, kiểm tra thường xuyên tình hình hoạt động của các cơ sở cai nghiện ma túy, tuyệt đối không để xảy ra tình trạng học viên bỏ trốn tập thể, phá hoại tài sản, cơ sở vật chất, gây mất ổn định tình hình chính trị, xã hội tại địa phương trong dịp Tết Nguyên đán.</w:t>
      </w:r>
    </w:p>
    <w:p w:rsidR="00AA48A4" w:rsidRPr="00E84CD0" w:rsidRDefault="002C657C" w:rsidP="00EB54DB">
      <w:pPr>
        <w:keepNext/>
        <w:widowControl w:val="0"/>
        <w:spacing w:before="120"/>
        <w:ind w:firstLine="720"/>
        <w:jc w:val="both"/>
        <w:rPr>
          <w:sz w:val="28"/>
          <w:szCs w:val="28"/>
        </w:rPr>
      </w:pPr>
      <w:r w:rsidRPr="00E84CD0">
        <w:rPr>
          <w:sz w:val="28"/>
          <w:szCs w:val="28"/>
        </w:rPr>
        <w:t>đ</w:t>
      </w:r>
      <w:r w:rsidR="00AA48A4" w:rsidRPr="00E84CD0">
        <w:rPr>
          <w:sz w:val="28"/>
          <w:szCs w:val="28"/>
        </w:rPr>
        <w:t>) Chuẩn bị tốt các điều kiện cần thiết để lãnh đạo tỉnh đi thăm, động viên, tặng quà cho các gia đình chính sách, đối tượng bảo trợ xã hội, cán bộ, chiến sỹ, bệnh nhân nghèo, công nhân lao động làm nhiệm vụ trong ngày Tết.</w:t>
      </w:r>
    </w:p>
    <w:p w:rsidR="00AA48A4" w:rsidRPr="00E84CD0" w:rsidRDefault="00AA48A4" w:rsidP="00EB54DB">
      <w:pPr>
        <w:keepNext/>
        <w:widowControl w:val="0"/>
        <w:spacing w:before="120"/>
        <w:ind w:firstLine="720"/>
        <w:jc w:val="both"/>
        <w:rPr>
          <w:sz w:val="28"/>
          <w:szCs w:val="28"/>
        </w:rPr>
      </w:pPr>
      <w:r w:rsidRPr="00E84CD0">
        <w:rPr>
          <w:sz w:val="28"/>
          <w:szCs w:val="28"/>
        </w:rPr>
        <w:t>5. Sở Y tế chủ trì, phối hợp với các ngành, đơn vị liên quan và UBND các huyện, thị xã, thành phố</w:t>
      </w:r>
    </w:p>
    <w:p w:rsidR="00AA48A4" w:rsidRPr="00E84CD0" w:rsidRDefault="00AA48A4" w:rsidP="00831068">
      <w:pPr>
        <w:pStyle w:val="Default"/>
        <w:keepNext/>
        <w:widowControl w:val="0"/>
        <w:spacing w:before="120"/>
        <w:ind w:firstLine="720"/>
        <w:jc w:val="both"/>
        <w:rPr>
          <w:color w:val="auto"/>
          <w:sz w:val="28"/>
          <w:szCs w:val="28"/>
        </w:rPr>
      </w:pPr>
      <w:r w:rsidRPr="00E84CD0">
        <w:rPr>
          <w:color w:val="auto"/>
          <w:sz w:val="28"/>
          <w:szCs w:val="28"/>
        </w:rPr>
        <w:t xml:space="preserve">a) </w:t>
      </w:r>
      <w:r w:rsidR="0066207C" w:rsidRPr="00E84CD0">
        <w:rPr>
          <w:color w:val="auto"/>
          <w:sz w:val="28"/>
          <w:szCs w:val="28"/>
        </w:rPr>
        <w:t>T</w:t>
      </w:r>
      <w:r w:rsidR="00843EDC" w:rsidRPr="00E84CD0">
        <w:rPr>
          <w:color w:val="auto"/>
          <w:sz w:val="28"/>
          <w:szCs w:val="28"/>
        </w:rPr>
        <w:t>ậ</w:t>
      </w:r>
      <w:r w:rsidR="0066207C" w:rsidRPr="00E84CD0">
        <w:rPr>
          <w:color w:val="auto"/>
          <w:sz w:val="28"/>
          <w:szCs w:val="28"/>
        </w:rPr>
        <w:t>p trung chỉ đạo các đơn vị, địa phương tăng cường các biện pháp phòng, chống dịch bệnh, đặc biệt đối với dịch COVID-19, các bệnh truyền nhiễm thường xảy ra vào dịp đầu năm, sẵn sàng ứng phó với các tình huống có thể xảy ra; theo dõi, giám sát để phát hiện sớm và xử lý kịp thời</w:t>
      </w:r>
      <w:r w:rsidR="00AB5BFC" w:rsidRPr="00E84CD0">
        <w:rPr>
          <w:color w:val="auto"/>
          <w:sz w:val="28"/>
          <w:szCs w:val="28"/>
        </w:rPr>
        <w:t>,</w:t>
      </w:r>
      <w:r w:rsidR="0066207C" w:rsidRPr="00E84CD0">
        <w:rPr>
          <w:color w:val="auto"/>
          <w:sz w:val="28"/>
          <w:szCs w:val="28"/>
        </w:rPr>
        <w:t xml:space="preserve"> triệt để các ổ dịch bệnh truyền nhiễm, không để lây lan rộng, bùng phát kéo dài trong cộng đồng. Tiếp tục thúc đẩy công tác tiêm chủng vaccine phòng COVID-19; tăng cường các biện pháp truyền thông trong phòng, chống dịch bệnh và tiêm chủng vaccine phòng COVID-19</w:t>
      </w:r>
      <w:r w:rsidRPr="00E84CD0">
        <w:rPr>
          <w:color w:val="auto"/>
          <w:sz w:val="28"/>
          <w:szCs w:val="28"/>
        </w:rPr>
        <w:t>. Thực hiện nghiêm các quy trình về quản lý nhập cảnh, kiểm dịch y tế tại các cửa khẩu.</w:t>
      </w:r>
    </w:p>
    <w:p w:rsidR="00AA48A4" w:rsidRPr="00E84CD0" w:rsidRDefault="00AA48A4" w:rsidP="00EB54DB">
      <w:pPr>
        <w:keepNext/>
        <w:widowControl w:val="0"/>
        <w:spacing w:before="120"/>
        <w:ind w:firstLine="720"/>
        <w:jc w:val="both"/>
        <w:rPr>
          <w:spacing w:val="-2"/>
          <w:sz w:val="28"/>
          <w:szCs w:val="28"/>
        </w:rPr>
      </w:pPr>
      <w:r w:rsidRPr="00E84CD0">
        <w:rPr>
          <w:spacing w:val="-2"/>
          <w:sz w:val="28"/>
          <w:szCs w:val="28"/>
        </w:rPr>
        <w:t>b) Phối hợp với các sở, ngành quản lý nhà nước về an toàn thực phẩm tổ chức thanh tra, kiểm tra liên ngành các cơ sở sản xuất, kinh doanh, chế biến thực phẩm theo kế hoạch; tăng cường kiểm tra nhanh các cơ sở sản xuất, kinh doanh thực phẩm ở các điểm du lịch, khu di tích lịch sử, văn hóa, danh thắng; xử lý nghiêm trường hợp vi phạm và công khai kết quả thanh tra, kiểm tra trên trang thông tin điện tử về an toàn thực phẩm và các phương tiện thông tin đại chúng.</w:t>
      </w:r>
    </w:p>
    <w:p w:rsidR="009219D0" w:rsidRPr="00E84CD0" w:rsidRDefault="00AA48A4" w:rsidP="00EB54DB">
      <w:pPr>
        <w:keepNext/>
        <w:widowControl w:val="0"/>
        <w:spacing w:before="120"/>
        <w:ind w:firstLine="720"/>
        <w:jc w:val="both"/>
        <w:rPr>
          <w:spacing w:val="-2"/>
          <w:sz w:val="28"/>
          <w:szCs w:val="28"/>
        </w:rPr>
      </w:pPr>
      <w:r w:rsidRPr="00E84CD0">
        <w:rPr>
          <w:spacing w:val="-2"/>
          <w:sz w:val="28"/>
          <w:szCs w:val="28"/>
        </w:rPr>
        <w:lastRenderedPageBreak/>
        <w:t xml:space="preserve">c) </w:t>
      </w:r>
      <w:r w:rsidR="009219D0" w:rsidRPr="00E84CD0">
        <w:rPr>
          <w:spacing w:val="-2"/>
          <w:sz w:val="28"/>
          <w:szCs w:val="28"/>
        </w:rPr>
        <w:t>Chỉ đạo các cơ sở y tế tổ chức tốt công tác khám chữa bệnh, thực hiện ứng trực 24/24 giờ. Chủ động các phương án sẵn sàng nhân lực, thuốc, trang thiết bị, sinh phẩm y tế bảo đảm khám, cấp cứu, điều trị cho người bệnh trong dịp Tết.</w:t>
      </w:r>
    </w:p>
    <w:p w:rsidR="00AA48A4" w:rsidRPr="00E84CD0" w:rsidRDefault="00AA48A4" w:rsidP="007A188C">
      <w:pPr>
        <w:keepNext/>
        <w:widowControl w:val="0"/>
        <w:spacing w:before="120"/>
        <w:ind w:firstLine="720"/>
        <w:jc w:val="both"/>
        <w:rPr>
          <w:spacing w:val="-2"/>
          <w:sz w:val="28"/>
          <w:szCs w:val="28"/>
        </w:rPr>
      </w:pPr>
      <w:r w:rsidRPr="00E84CD0">
        <w:rPr>
          <w:spacing w:val="-2"/>
          <w:sz w:val="28"/>
          <w:szCs w:val="28"/>
        </w:rPr>
        <w:t xml:space="preserve">d) </w:t>
      </w:r>
      <w:r w:rsidR="007A188C" w:rsidRPr="00E84CD0">
        <w:rPr>
          <w:spacing w:val="-2"/>
          <w:sz w:val="28"/>
          <w:szCs w:val="28"/>
        </w:rPr>
        <w:t>Chỉ đạo các đơn vị, địa phương xây dựng kế hoạch, dự trữ đủ thuốc, vật tư, hóa chất, thiết bị, phương tiện đảm bảo đáp ứng các yêu cầu trong phòng, chống dịch và khám, chữa bệnh, không để xảy ra tình trạng khan hiếm, thiếu thuốc, nhất là các thuốc điều trị các bệnh thường xảy ra trong mùa Đông-Xuân. Tăng cường công tác phát hiện thuốc giả, thuốc kém chất lượng, thuốc không được phép lưu hành; không để xảy ra tình trạng đầu cơ, găm hàng, tăng giá đột biến, xử lý nghiêm các trường hợp vi phạm</w:t>
      </w:r>
      <w:r w:rsidRPr="00E84CD0">
        <w:rPr>
          <w:sz w:val="28"/>
          <w:szCs w:val="28"/>
        </w:rPr>
        <w:t>.</w:t>
      </w:r>
    </w:p>
    <w:p w:rsidR="00E873B0" w:rsidRPr="00E84CD0" w:rsidRDefault="00AA48A4" w:rsidP="00EB54DB">
      <w:pPr>
        <w:keepNext/>
        <w:widowControl w:val="0"/>
        <w:spacing w:before="120"/>
        <w:ind w:firstLine="720"/>
        <w:jc w:val="both"/>
        <w:rPr>
          <w:sz w:val="28"/>
          <w:szCs w:val="28"/>
        </w:rPr>
      </w:pPr>
      <w:r w:rsidRPr="00E84CD0">
        <w:rPr>
          <w:sz w:val="28"/>
          <w:szCs w:val="28"/>
        </w:rPr>
        <w:t>6. Sở Tài chính</w:t>
      </w:r>
    </w:p>
    <w:p w:rsidR="00AA48A4" w:rsidRPr="00455395" w:rsidRDefault="00E873B0" w:rsidP="00EB54DB">
      <w:pPr>
        <w:keepNext/>
        <w:widowControl w:val="0"/>
        <w:spacing w:before="120"/>
        <w:ind w:firstLine="720"/>
        <w:jc w:val="both"/>
        <w:rPr>
          <w:spacing w:val="-2"/>
          <w:sz w:val="28"/>
          <w:szCs w:val="28"/>
        </w:rPr>
      </w:pPr>
      <w:r w:rsidRPr="00455395">
        <w:rPr>
          <w:spacing w:val="-2"/>
          <w:sz w:val="28"/>
          <w:szCs w:val="28"/>
        </w:rPr>
        <w:t>a)</w:t>
      </w:r>
      <w:r w:rsidR="00AA48A4" w:rsidRPr="00455395">
        <w:rPr>
          <w:spacing w:val="-2"/>
          <w:sz w:val="28"/>
          <w:szCs w:val="28"/>
        </w:rPr>
        <w:t xml:space="preserve"> </w:t>
      </w:r>
      <w:r w:rsidRPr="00455395">
        <w:rPr>
          <w:spacing w:val="-2"/>
          <w:sz w:val="28"/>
          <w:szCs w:val="28"/>
        </w:rPr>
        <w:t>C</w:t>
      </w:r>
      <w:r w:rsidR="00AA48A4" w:rsidRPr="00455395">
        <w:rPr>
          <w:spacing w:val="-2"/>
          <w:sz w:val="28"/>
          <w:szCs w:val="28"/>
        </w:rPr>
        <w:t xml:space="preserve">hủ trì, phối hợp với các ngành, UBND các huyện, thị xã, thành phố, tăng cường kiểm tra các cơ sở sản xuất, kinh doanh trong việc chấp hành các quy định về đăng ký, kê khai, niêm yết giá và bán hàng theo giá niêm yết, tập trung vào các mặt hàng thực hiện bình ổn giá, </w:t>
      </w:r>
      <w:r w:rsidR="00AA48A4" w:rsidRPr="00455395">
        <w:rPr>
          <w:spacing w:val="-2"/>
          <w:sz w:val="28"/>
          <w:szCs w:val="28"/>
          <w:lang w:val="vi-VN"/>
        </w:rPr>
        <w:t>nhất là ở các chợ, siêu thị, trung tâm thương mại, khu vui chơi, giải trí, điểm tham quan, du lịch,...</w:t>
      </w:r>
      <w:r w:rsidR="00AA48A4" w:rsidRPr="00455395">
        <w:rPr>
          <w:spacing w:val="-2"/>
          <w:sz w:val="28"/>
          <w:szCs w:val="28"/>
        </w:rPr>
        <w:t xml:space="preserve">; xử lý nghiêm các trường hợp vi phạm pháp luật về giá; tăng cường quản lý, sử dụng ngân sách nhà nước, bảo đảm hiệu quả, tiết kiệm và đúng chế độ, chính sách quy định. Kiểm soát chặt chẽ thu, chi ngân sách nhà nước, nợ công, tài sản công; kịp thời xuất cấp hàng dự trữ theo đúng quy định nhằm bảo đảm an sinh xã hội, đặc biệt là tại các vùng xảy ra thiên tai, bão lũ, khu vực có dịch </w:t>
      </w:r>
      <w:r w:rsidR="007E54D1" w:rsidRPr="00455395">
        <w:rPr>
          <w:spacing w:val="-2"/>
          <w:sz w:val="28"/>
          <w:szCs w:val="28"/>
        </w:rPr>
        <w:t>bệnh phải</w:t>
      </w:r>
      <w:r w:rsidR="00AA48A4" w:rsidRPr="00455395">
        <w:rPr>
          <w:spacing w:val="-2"/>
          <w:sz w:val="28"/>
          <w:szCs w:val="28"/>
        </w:rPr>
        <w:t xml:space="preserve"> áp dụng biện pháp cách ly, phong tỏa, không để người dân bị thiếu đói trong dịp Tết Nguyên đán và thời kỳ giáp hạt. </w:t>
      </w:r>
    </w:p>
    <w:p w:rsidR="00421EEE" w:rsidRPr="00E84CD0" w:rsidRDefault="00E873B0" w:rsidP="00421EEE">
      <w:pPr>
        <w:keepNext/>
        <w:widowControl w:val="0"/>
        <w:spacing w:before="120"/>
        <w:ind w:firstLine="720"/>
        <w:jc w:val="both"/>
        <w:rPr>
          <w:sz w:val="28"/>
          <w:szCs w:val="28"/>
        </w:rPr>
      </w:pPr>
      <w:r w:rsidRPr="00E84CD0">
        <w:rPr>
          <w:sz w:val="28"/>
          <w:szCs w:val="28"/>
        </w:rPr>
        <w:t xml:space="preserve">b) </w:t>
      </w:r>
      <w:r w:rsidR="00421EEE" w:rsidRPr="00E84CD0">
        <w:rPr>
          <w:sz w:val="28"/>
          <w:szCs w:val="28"/>
        </w:rPr>
        <w:t>Phối hợp chặt chẽ với các cơ quan chức năng tăng cường kiểm tra, kiểm soát phòng, chống buôn lậu, gian lận thương mại, buôn bán hàng giả, hàng kém chất lượng, nhất là dịp cuối năm và Tết Nguyên đán; tập trung kiểm tra, tuần tra chặt chẽ tại các tuyến, địa bàn trọng điểm, các mặt hàng nhập lậu, hàng giả thường có xu hướng gia tăng trong dịp Tết (như chất nổ, pháo nổ, vũ khí, hàng hóa vi phạm môi trường, thuốc lá, rượu bia, gia cầm, thực phẩm…).</w:t>
      </w:r>
    </w:p>
    <w:p w:rsidR="00AA48A4" w:rsidRPr="00E84CD0" w:rsidRDefault="00AA48A4" w:rsidP="00EB54DB">
      <w:pPr>
        <w:keepNext/>
        <w:widowControl w:val="0"/>
        <w:spacing w:before="120"/>
        <w:ind w:firstLine="720"/>
        <w:jc w:val="both"/>
        <w:rPr>
          <w:sz w:val="28"/>
          <w:szCs w:val="28"/>
          <w:lang w:val="vi-VN"/>
        </w:rPr>
      </w:pPr>
      <w:r w:rsidRPr="00E84CD0">
        <w:rPr>
          <w:sz w:val="28"/>
          <w:szCs w:val="28"/>
        </w:rPr>
        <w:t>7. Sở Giao thông Vận tải chủ trì</w:t>
      </w:r>
    </w:p>
    <w:p w:rsidR="00AA48A4" w:rsidRPr="00E84CD0" w:rsidRDefault="00AA48A4" w:rsidP="00EB54DB">
      <w:pPr>
        <w:keepNext/>
        <w:widowControl w:val="0"/>
        <w:spacing w:before="120"/>
        <w:ind w:firstLine="720"/>
        <w:jc w:val="both"/>
        <w:rPr>
          <w:spacing w:val="-2"/>
          <w:sz w:val="28"/>
          <w:szCs w:val="28"/>
        </w:rPr>
      </w:pPr>
      <w:r w:rsidRPr="00E84CD0">
        <w:rPr>
          <w:spacing w:val="-2"/>
          <w:sz w:val="28"/>
          <w:szCs w:val="28"/>
        </w:rPr>
        <w:t>a) Tăng cường công tác điều tiết, tổ chức quản lý chặt chẽ hoạt động vận tải, phục vụ nhu cầu đi lại của người dân trong dịp Tết</w:t>
      </w:r>
      <w:r w:rsidR="00034A3A" w:rsidRPr="00E84CD0">
        <w:rPr>
          <w:spacing w:val="-2"/>
          <w:sz w:val="28"/>
          <w:szCs w:val="28"/>
        </w:rPr>
        <w:t xml:space="preserve"> Nguyên đán</w:t>
      </w:r>
      <w:r w:rsidRPr="00E84CD0">
        <w:rPr>
          <w:spacing w:val="-2"/>
          <w:sz w:val="28"/>
          <w:szCs w:val="28"/>
        </w:rPr>
        <w:t xml:space="preserve">; </w:t>
      </w:r>
      <w:r w:rsidR="00012623" w:rsidRPr="00E84CD0">
        <w:rPr>
          <w:spacing w:val="-2"/>
          <w:sz w:val="28"/>
          <w:szCs w:val="28"/>
        </w:rPr>
        <w:t xml:space="preserve">tăng cường kiểm tra việc thực hiện kê khai giá cước, niêm yết giá cước vận tải, giá vé tàu, vé xe theo quy định; </w:t>
      </w:r>
      <w:r w:rsidR="003979D8" w:rsidRPr="00E84CD0">
        <w:rPr>
          <w:spacing w:val="-2"/>
          <w:sz w:val="28"/>
          <w:szCs w:val="28"/>
        </w:rPr>
        <w:t xml:space="preserve">thực hiện các biện pháp phòng chống dịch bệnh COVID-19 và các dịch bệnh khác theo hướng dẫn của Bộ Y tế trên các phương tiện vận tải, các khu vực cảng hàng không, nhà ga, bến xe, bến tàu; </w:t>
      </w:r>
      <w:r w:rsidRPr="00E84CD0">
        <w:rPr>
          <w:spacing w:val="-2"/>
          <w:sz w:val="28"/>
          <w:szCs w:val="28"/>
        </w:rPr>
        <w:t xml:space="preserve">bảo đảm </w:t>
      </w:r>
      <w:r w:rsidR="003979D8" w:rsidRPr="00E84CD0">
        <w:rPr>
          <w:spacing w:val="-2"/>
          <w:sz w:val="28"/>
          <w:szCs w:val="28"/>
        </w:rPr>
        <w:t xml:space="preserve">thích ứng an toàn, </w:t>
      </w:r>
      <w:r w:rsidRPr="00E84CD0">
        <w:rPr>
          <w:spacing w:val="-2"/>
          <w:sz w:val="28"/>
          <w:szCs w:val="28"/>
        </w:rPr>
        <w:t xml:space="preserve">linh hoạt, kiểm soát hiệu quả dịch </w:t>
      </w:r>
      <w:r w:rsidR="00DF2B50" w:rsidRPr="00E84CD0">
        <w:rPr>
          <w:spacing w:val="-2"/>
          <w:sz w:val="28"/>
          <w:szCs w:val="28"/>
        </w:rPr>
        <w:t>bệnh</w:t>
      </w:r>
      <w:r w:rsidRPr="00E84CD0">
        <w:rPr>
          <w:spacing w:val="-2"/>
          <w:sz w:val="28"/>
          <w:szCs w:val="28"/>
        </w:rPr>
        <w:t>; tổ chức vận chuyển hàng hóa thông suốt trong dịp Tết, nhất là đến vùng sâu, vùng xa, vùng đồng bào dân tộc thiểu số</w:t>
      </w:r>
      <w:r w:rsidR="00377A16" w:rsidRPr="00E84CD0">
        <w:rPr>
          <w:spacing w:val="-2"/>
          <w:sz w:val="28"/>
          <w:szCs w:val="28"/>
        </w:rPr>
        <w:t>, biển đảo</w:t>
      </w:r>
      <w:r w:rsidRPr="00E84CD0">
        <w:rPr>
          <w:spacing w:val="-2"/>
          <w:sz w:val="28"/>
          <w:szCs w:val="28"/>
        </w:rPr>
        <w:t>.</w:t>
      </w:r>
    </w:p>
    <w:p w:rsidR="00AA48A4" w:rsidRPr="00E84CD0" w:rsidRDefault="00AA48A4" w:rsidP="00EB54DB">
      <w:pPr>
        <w:keepNext/>
        <w:widowControl w:val="0"/>
        <w:spacing w:before="120"/>
        <w:ind w:firstLine="720"/>
        <w:jc w:val="both"/>
        <w:rPr>
          <w:sz w:val="28"/>
          <w:szCs w:val="28"/>
          <w:lang w:val="vi-VN"/>
        </w:rPr>
      </w:pPr>
      <w:r w:rsidRPr="00E84CD0">
        <w:rPr>
          <w:sz w:val="28"/>
          <w:szCs w:val="28"/>
        </w:rPr>
        <w:t xml:space="preserve">b) Phối hợp với lực lượng </w:t>
      </w:r>
      <w:r w:rsidR="00B05CD5" w:rsidRPr="00E84CD0">
        <w:rPr>
          <w:sz w:val="28"/>
          <w:szCs w:val="28"/>
        </w:rPr>
        <w:t>c</w:t>
      </w:r>
      <w:r w:rsidRPr="00E84CD0">
        <w:rPr>
          <w:sz w:val="28"/>
          <w:szCs w:val="28"/>
        </w:rPr>
        <w:t>ông an và các đơn vị liên quan</w:t>
      </w:r>
      <w:r w:rsidR="00B05CD5" w:rsidRPr="00E84CD0">
        <w:rPr>
          <w:sz w:val="28"/>
          <w:szCs w:val="28"/>
        </w:rPr>
        <w:t>,</w:t>
      </w:r>
      <w:r w:rsidRPr="00E84CD0">
        <w:rPr>
          <w:sz w:val="28"/>
          <w:szCs w:val="28"/>
        </w:rPr>
        <w:t xml:space="preserve"> tăng cường kiểm tra, kiểm soát chất lượng, an toàn kỹ thuật các phương tiện tham gia giao thông; xử lý nghiêm các phương tiện vận tải chở hàng quá khổ, quá tải trọng, vi phạm kích thước thùng hàng, quá niên hạn sử dụng, không đảm bảo an toàn kỹ thuật khi tham </w:t>
      </w:r>
      <w:r w:rsidRPr="00E84CD0">
        <w:rPr>
          <w:sz w:val="28"/>
          <w:szCs w:val="28"/>
        </w:rPr>
        <w:lastRenderedPageBreak/>
        <w:t>gia giao thông; đồng thời, xử lý nghiêm các doanh nghiệp vận tải, chủ phương tiện không chấp hành quy định về đăng ký, đăng kiểm phương tiện, các hành vi chèo kéo, chở quá số người và đón trả khách không đúng nơi quy định; có biện pháp ngăn chặn việc vận chuyển trái phép hàng cháy nổ, hàng nguy hiểm, các sản phẩm, gia súc, gia cầm không rõ nguồn gốc và không có chứng nhận kiểm dịch vệ sinh thú y trên các phương tiện vận tải.</w:t>
      </w:r>
    </w:p>
    <w:p w:rsidR="00AA48A4" w:rsidRPr="00E84CD0" w:rsidRDefault="00AA48A4" w:rsidP="00EB54DB">
      <w:pPr>
        <w:keepNext/>
        <w:widowControl w:val="0"/>
        <w:spacing w:before="120"/>
        <w:ind w:firstLine="720"/>
        <w:jc w:val="both"/>
        <w:rPr>
          <w:sz w:val="28"/>
          <w:szCs w:val="28"/>
          <w:lang w:val="vi-VN"/>
        </w:rPr>
      </w:pPr>
      <w:r w:rsidRPr="00E84CD0">
        <w:rPr>
          <w:sz w:val="28"/>
          <w:szCs w:val="28"/>
        </w:rPr>
        <w:t>c) Chủ trì, phối hợp với UBND các huyện, thị xã, thành phố, triển khai thực hiện đồng bộ, có hiệu quả các biện pháp kiềm chế, giảm thiểu tai nạn giao thông; khẩn trương rà soát, bổ sung các biển báo giao thông tại các vị trí tiềm ẩn nguy cơ mất an toàn giao thông; tập trung chỉ đạo duy tu, bảo dưỡng các đoạn đường đã xuống cấp, hư hỏng theo phân cấp quản lý, đảm bảo thuận lợi, an toàn cho người và phương tiện tham gia giao thông dịp trước, trong và sau Tết.</w:t>
      </w:r>
    </w:p>
    <w:p w:rsidR="00AA48A4" w:rsidRPr="00E84CD0" w:rsidRDefault="00AA48A4" w:rsidP="00EB54DB">
      <w:pPr>
        <w:keepNext/>
        <w:widowControl w:val="0"/>
        <w:spacing w:before="120"/>
        <w:ind w:firstLine="720"/>
        <w:jc w:val="both"/>
        <w:rPr>
          <w:sz w:val="28"/>
          <w:szCs w:val="28"/>
        </w:rPr>
      </w:pPr>
      <w:r w:rsidRPr="00E84CD0">
        <w:rPr>
          <w:sz w:val="28"/>
          <w:szCs w:val="28"/>
        </w:rPr>
        <w:t xml:space="preserve">d) Phối hợp với các cơ quan truyền thông tuyên truyền về kế hoạch phục vụ vận tải Tết; thông báo công khai về </w:t>
      </w:r>
      <w:r w:rsidR="00B05CD5" w:rsidRPr="00E84CD0">
        <w:rPr>
          <w:sz w:val="28"/>
          <w:szCs w:val="28"/>
        </w:rPr>
        <w:t>k</w:t>
      </w:r>
      <w:r w:rsidRPr="00E84CD0">
        <w:rPr>
          <w:sz w:val="28"/>
          <w:szCs w:val="28"/>
        </w:rPr>
        <w:t xml:space="preserve">ế hoạch công tác phục vụ nhu cầu đi lại của Nhân dân và số điện thoại đường dây nóng của cơ quan, đơn vị trong ngành giao thông vận tải có liên quan để tiếp nhận, xử lý các thông tin phản ánh của hành khách và người dân. </w:t>
      </w:r>
    </w:p>
    <w:p w:rsidR="00AA48A4" w:rsidRPr="00E84CD0" w:rsidRDefault="00AA48A4" w:rsidP="00EB54DB">
      <w:pPr>
        <w:keepNext/>
        <w:widowControl w:val="0"/>
        <w:spacing w:before="120"/>
        <w:ind w:firstLine="720"/>
        <w:jc w:val="both"/>
        <w:rPr>
          <w:sz w:val="28"/>
          <w:szCs w:val="28"/>
          <w:lang w:val="vi-VN"/>
        </w:rPr>
      </w:pPr>
      <w:r w:rsidRPr="00E84CD0">
        <w:rPr>
          <w:sz w:val="28"/>
          <w:szCs w:val="28"/>
        </w:rPr>
        <w:t xml:space="preserve">e) Thực hiện nghiêm chỉ đạo của Thủ tướng Chính phủ tại Công điện số </w:t>
      </w:r>
      <w:r w:rsidR="00623ABB" w:rsidRPr="00E84CD0">
        <w:rPr>
          <w:sz w:val="28"/>
          <w:szCs w:val="28"/>
        </w:rPr>
        <w:t>1174</w:t>
      </w:r>
      <w:r w:rsidRPr="00E84CD0">
        <w:rPr>
          <w:sz w:val="28"/>
          <w:szCs w:val="28"/>
        </w:rPr>
        <w:t xml:space="preserve">/CĐ-TTg ngày </w:t>
      </w:r>
      <w:r w:rsidR="00623ABB" w:rsidRPr="00E84CD0">
        <w:rPr>
          <w:sz w:val="28"/>
          <w:szCs w:val="28"/>
        </w:rPr>
        <w:t>19/12/2022</w:t>
      </w:r>
      <w:r w:rsidRPr="00E84CD0">
        <w:rPr>
          <w:sz w:val="28"/>
          <w:szCs w:val="28"/>
        </w:rPr>
        <w:t xml:space="preserve"> về bảo đảm trật tự, an toàn giao thông trong dịp Tết Dương lịch, tết Nguyên đán </w:t>
      </w:r>
      <w:r w:rsidR="00623ABB" w:rsidRPr="00E84CD0">
        <w:rPr>
          <w:sz w:val="28"/>
          <w:szCs w:val="28"/>
        </w:rPr>
        <w:t>Quý Mão</w:t>
      </w:r>
      <w:r w:rsidRPr="00E84CD0">
        <w:rPr>
          <w:sz w:val="28"/>
          <w:szCs w:val="28"/>
        </w:rPr>
        <w:t xml:space="preserve"> và Lễ hội xuân 202</w:t>
      </w:r>
      <w:r w:rsidR="00623ABB" w:rsidRPr="00E84CD0">
        <w:rPr>
          <w:sz w:val="28"/>
          <w:szCs w:val="28"/>
        </w:rPr>
        <w:t>3</w:t>
      </w:r>
      <w:r w:rsidRPr="00E84CD0">
        <w:rPr>
          <w:sz w:val="28"/>
          <w:szCs w:val="28"/>
        </w:rPr>
        <w:t>.</w:t>
      </w:r>
    </w:p>
    <w:p w:rsidR="00955D78" w:rsidRPr="00E84CD0" w:rsidRDefault="00AA48A4" w:rsidP="00EB54DB">
      <w:pPr>
        <w:keepNext/>
        <w:widowControl w:val="0"/>
        <w:spacing w:before="120"/>
        <w:ind w:firstLine="720"/>
        <w:jc w:val="both"/>
        <w:rPr>
          <w:sz w:val="28"/>
          <w:szCs w:val="28"/>
        </w:rPr>
      </w:pPr>
      <w:r w:rsidRPr="00E84CD0">
        <w:rPr>
          <w:sz w:val="28"/>
          <w:szCs w:val="28"/>
        </w:rPr>
        <w:t>8. Bộ Chỉ huy Quân sự tỉnh, Bộ Chỉ huy Bộ đội Biên phòng tỉnh</w:t>
      </w:r>
      <w:r w:rsidR="00955D78" w:rsidRPr="00E84CD0">
        <w:rPr>
          <w:sz w:val="28"/>
          <w:szCs w:val="28"/>
        </w:rPr>
        <w:t>:</w:t>
      </w:r>
    </w:p>
    <w:p w:rsidR="000D51D8" w:rsidRPr="00E84CD0" w:rsidRDefault="00955D78" w:rsidP="00EB54DB">
      <w:pPr>
        <w:keepNext/>
        <w:widowControl w:val="0"/>
        <w:spacing w:before="120"/>
        <w:ind w:firstLine="720"/>
        <w:jc w:val="both"/>
        <w:rPr>
          <w:sz w:val="28"/>
          <w:szCs w:val="28"/>
        </w:rPr>
      </w:pPr>
      <w:r w:rsidRPr="00E84CD0">
        <w:rPr>
          <w:sz w:val="28"/>
          <w:szCs w:val="28"/>
        </w:rPr>
        <w:t xml:space="preserve">a) Chủ động nắm chắc tình hình trên không, trên biển, biên giới, nội địa, ngoại biên, không gian mạng; </w:t>
      </w:r>
      <w:r w:rsidR="00AA48A4" w:rsidRPr="00E84CD0">
        <w:rPr>
          <w:sz w:val="28"/>
          <w:szCs w:val="28"/>
        </w:rPr>
        <w:t xml:space="preserve">thực hiện nghiêm chế độ trực chỉ huy, trực sẵn sàng chiến đấu; </w:t>
      </w:r>
      <w:r w:rsidR="000D51D8" w:rsidRPr="00E84CD0">
        <w:rPr>
          <w:sz w:val="28"/>
          <w:szCs w:val="28"/>
        </w:rPr>
        <w:t>sẵn sàng lực lượng, phương tiện tham gia phòng</w:t>
      </w:r>
      <w:r w:rsidR="00B05CD5" w:rsidRPr="00E84CD0">
        <w:rPr>
          <w:sz w:val="28"/>
          <w:szCs w:val="28"/>
        </w:rPr>
        <w:t>,</w:t>
      </w:r>
      <w:r w:rsidR="000D51D8" w:rsidRPr="00E84CD0">
        <w:rPr>
          <w:sz w:val="28"/>
          <w:szCs w:val="28"/>
        </w:rPr>
        <w:t xml:space="preserve"> chống thiên tai, dịch bệnh, sự cố, ô nhiễm môi trường và cứu hộ, cứu nạn; </w:t>
      </w:r>
      <w:r w:rsidR="00AA48A4" w:rsidRPr="00E84CD0">
        <w:rPr>
          <w:sz w:val="28"/>
          <w:szCs w:val="28"/>
        </w:rPr>
        <w:t>thường xuyên tuần tra, kiểm soát, bảo vệ an toàn các mục tiêu, căn cứ quân sự, quốc phòng trên địa bàn tỉnh; nắm chắc tình hình địa bàn, chủ động giải quyết các tình huống, không để bị động bất ngờ; tăng cường phối hợp với các lực lượng liên quan thực hiện tuần tra, kiểm soát, đấu tranh phòng</w:t>
      </w:r>
      <w:r w:rsidR="00B05CD5" w:rsidRPr="00E84CD0">
        <w:rPr>
          <w:sz w:val="28"/>
          <w:szCs w:val="28"/>
        </w:rPr>
        <w:t>,</w:t>
      </w:r>
      <w:r w:rsidR="00AA48A4" w:rsidRPr="00E84CD0">
        <w:rPr>
          <w:sz w:val="28"/>
          <w:szCs w:val="28"/>
        </w:rPr>
        <w:t xml:space="preserve"> chống tội phạm, nhất là ma túy, buôn lậu; kiên quyết ngăn chặn xuất, nhập cảnh trái phép qua biên giới, cửa khẩu, cảng biển. </w:t>
      </w:r>
    </w:p>
    <w:p w:rsidR="00AA48A4" w:rsidRPr="00E84CD0" w:rsidRDefault="00AA48A4" w:rsidP="00EB54DB">
      <w:pPr>
        <w:keepNext/>
        <w:widowControl w:val="0"/>
        <w:spacing w:before="120"/>
        <w:ind w:firstLine="720"/>
        <w:jc w:val="both"/>
        <w:rPr>
          <w:spacing w:val="2"/>
          <w:sz w:val="28"/>
          <w:szCs w:val="28"/>
        </w:rPr>
      </w:pPr>
      <w:r w:rsidRPr="00E84CD0">
        <w:rPr>
          <w:spacing w:val="2"/>
          <w:sz w:val="28"/>
          <w:szCs w:val="28"/>
        </w:rPr>
        <w:t>9. Cục Quản lý Thị trường tỉnh - Cơ quan Thường trực Ban Chỉ đạo 389 tỉnh phối hợp với các đơn vị liên quan, tăng cường kiểm tra, kiểm soát thị trường, kịp thời phát hiện, ngăn chặn và xử lý nghiêm các đối tượng buôn lậu, vận chuyển hàng cấm, hàng nhập lậu, sản xuất, kinh doanh hàng giả, hàng kém chất lượng, không rõ nguồn gốc, vi phạm quy định về vệ sinh an toàn thực phẩm, trong đó tập trung vào một số mặt hàng có nhu cầu cao trong dịp Tết như: rượu, bia, thuốc lá, thực phẩm; kịp thời phát hiện, ngăn chặn, xử lý nghiêm các hành vi gian lận trong đo lường, đóng gói, tăng giá bất hợp lý để thu lợi bất chính, gây mất ổn định thị trường.</w:t>
      </w:r>
    </w:p>
    <w:p w:rsidR="00AA48A4" w:rsidRPr="00E84CD0" w:rsidRDefault="00AA48A4" w:rsidP="00EB54DB">
      <w:pPr>
        <w:keepNext/>
        <w:widowControl w:val="0"/>
        <w:spacing w:before="120"/>
        <w:ind w:firstLine="720"/>
        <w:jc w:val="both"/>
        <w:rPr>
          <w:sz w:val="28"/>
          <w:szCs w:val="28"/>
        </w:rPr>
      </w:pPr>
      <w:r w:rsidRPr="00E84CD0">
        <w:rPr>
          <w:sz w:val="28"/>
          <w:szCs w:val="28"/>
        </w:rPr>
        <w:t>10. Công an tỉnh chủ trì</w:t>
      </w:r>
    </w:p>
    <w:p w:rsidR="00AA48A4" w:rsidRPr="00E84CD0" w:rsidRDefault="00AA48A4" w:rsidP="00EB54DB">
      <w:pPr>
        <w:keepNext/>
        <w:widowControl w:val="0"/>
        <w:spacing w:before="120"/>
        <w:ind w:firstLine="720"/>
        <w:jc w:val="both"/>
        <w:rPr>
          <w:sz w:val="28"/>
          <w:szCs w:val="28"/>
        </w:rPr>
      </w:pPr>
      <w:r w:rsidRPr="00E84CD0">
        <w:rPr>
          <w:sz w:val="28"/>
          <w:szCs w:val="28"/>
        </w:rPr>
        <w:lastRenderedPageBreak/>
        <w:t>a) Phối hợp với UBND các huyện, thị xã, thành phố, triển khai kế hoạch, phương án bảo vệ, giữ vững an ninh chính trị, trật tự an toàn xã hội cho Nhân dân vui Tết, đón Xuân.</w:t>
      </w:r>
    </w:p>
    <w:p w:rsidR="00AA48A4" w:rsidRPr="00E84CD0" w:rsidRDefault="00AA48A4" w:rsidP="00EB54DB">
      <w:pPr>
        <w:keepNext/>
        <w:widowControl w:val="0"/>
        <w:spacing w:before="120"/>
        <w:ind w:firstLine="720"/>
        <w:jc w:val="both"/>
        <w:rPr>
          <w:sz w:val="28"/>
          <w:szCs w:val="28"/>
        </w:rPr>
      </w:pPr>
      <w:r w:rsidRPr="00E84CD0">
        <w:rPr>
          <w:sz w:val="28"/>
          <w:szCs w:val="28"/>
        </w:rPr>
        <w:t>b) Chủ động nắm chắc tình hình, tập trung đấu tranh ngăn chặn âm mưu, hoạt động chống phá của các thế lực thù địch, phản động, chống đối trong nước; ngăn chặn, vô hiệu hóa các hoạt động, phá hoại, kích động biểu tình, gây rối an ninh, trật tự; bố trí lực lượng tuần tra, kiểm soát, bảo vệ an toàn tuyệt đối các mục tiêu chính trị, kinh tế, văn hóa, các công trình, dự án trọng điểm đang triển khai thực hiện trên địa bàn tỉnh.</w:t>
      </w:r>
    </w:p>
    <w:p w:rsidR="00AA48A4" w:rsidRPr="00E84CD0" w:rsidRDefault="00AA48A4" w:rsidP="00EB54DB">
      <w:pPr>
        <w:keepNext/>
        <w:widowControl w:val="0"/>
        <w:spacing w:before="120"/>
        <w:ind w:firstLine="720"/>
        <w:jc w:val="both"/>
        <w:rPr>
          <w:sz w:val="28"/>
          <w:szCs w:val="28"/>
        </w:rPr>
      </w:pPr>
      <w:r w:rsidRPr="00E84CD0">
        <w:rPr>
          <w:sz w:val="28"/>
          <w:szCs w:val="28"/>
        </w:rPr>
        <w:t>c) Tăng cường đấu tranh, trấn áp các loại tội phạm, đặc biệt là tội phạm hình sự nghiêm trọng, can dự vào các hoạt động kinh tế; tổ</w:t>
      </w:r>
      <w:r w:rsidRPr="00E84CD0">
        <w:rPr>
          <w:sz w:val="28"/>
          <w:szCs w:val="28"/>
          <w:lang w:val="vi-VN"/>
        </w:rPr>
        <w:t xml:space="preserve"> chức hiệu quả các đợt cao điểm tấn công, truy quét tội phạm, nhất là các loại tội phạm có tổ chức, tội phạm nguy hiểm và các ổ, nhóm cờ bạc, số đề, cá độ bóng đá...</w:t>
      </w:r>
    </w:p>
    <w:p w:rsidR="00AA48A4" w:rsidRPr="00E84CD0" w:rsidRDefault="00AA48A4" w:rsidP="001B1A25">
      <w:pPr>
        <w:keepNext/>
        <w:widowControl w:val="0"/>
        <w:spacing w:before="120"/>
        <w:ind w:firstLine="720"/>
        <w:jc w:val="both"/>
        <w:rPr>
          <w:sz w:val="28"/>
          <w:szCs w:val="28"/>
        </w:rPr>
      </w:pPr>
      <w:r w:rsidRPr="00E84CD0">
        <w:rPr>
          <w:sz w:val="28"/>
          <w:szCs w:val="28"/>
        </w:rPr>
        <w:t>d) Kiểm tra, kiểm soát chặt chẽ, kịp thời phát hiện, ngăn chặn và xử lý nghiêm các trường hợp sản xuất, tàng trữ, vận chuyển, mua bán, sử dụng trái phép vũ khí, vật liệu nổ, công cụ hỗ trợ, pháo và đồ chơi nguy hiểm; không để xảy ra đốt pháo trái phép trong dịp Tế</w:t>
      </w:r>
      <w:r w:rsidR="001B1A25" w:rsidRPr="00E84CD0">
        <w:rPr>
          <w:sz w:val="28"/>
          <w:szCs w:val="28"/>
        </w:rPr>
        <w:t>t, nhất là đêm Giao Thừa. Thực hiện cao điểm rà soát, kiểm tra an toàn phòng cháy, chữa cháy và cứu hộ, cứu nạn trên toàn tỉnh.</w:t>
      </w:r>
    </w:p>
    <w:p w:rsidR="00AA48A4" w:rsidRPr="00E84CD0" w:rsidRDefault="00AA48A4" w:rsidP="00EB54DB">
      <w:pPr>
        <w:pStyle w:val="Default"/>
        <w:keepNext/>
        <w:widowControl w:val="0"/>
        <w:spacing w:before="120"/>
        <w:ind w:firstLine="720"/>
        <w:jc w:val="both"/>
        <w:rPr>
          <w:color w:val="auto"/>
          <w:sz w:val="28"/>
          <w:szCs w:val="28"/>
        </w:rPr>
      </w:pPr>
      <w:r w:rsidRPr="00E84CD0">
        <w:rPr>
          <w:color w:val="auto"/>
          <w:sz w:val="28"/>
          <w:szCs w:val="28"/>
        </w:rPr>
        <w:t>đ) Tăng cường công tác bảo đảm trật tự an toàn giao thông, phòng chống cháy nổ; hạn chế tối đa tình trạng ùn tắc giao thông, cháy nổ trước, trong và sau Tết Nguyên đán. Phối hợp chặt chẽ với ngành giao thông vận tải có phương án tổ chức, điều tiết, phân luồng, hướng dẫn giao thông, không để xảy ra tình trạng ùn tắc giao thông; sẵn sàng giải tỏa, cứu nạn kịp thời khi xảy ra sự cố, tai nạn giao thông; tăng cường tuần tra, kiểm soát</w:t>
      </w:r>
      <w:r w:rsidR="00B05CD5" w:rsidRPr="00E84CD0">
        <w:rPr>
          <w:color w:val="auto"/>
          <w:sz w:val="28"/>
          <w:szCs w:val="28"/>
        </w:rPr>
        <w:t>,</w:t>
      </w:r>
      <w:r w:rsidRPr="00E84CD0">
        <w:rPr>
          <w:color w:val="auto"/>
          <w:sz w:val="28"/>
          <w:szCs w:val="28"/>
        </w:rPr>
        <w:t xml:space="preserve"> bảo đảm an toàn giao thông, xử lý nghiêm theo quy định của pháp luật đối với các hành vi vi phạm pháp luật về trật tự, an toàn giao thông, trật tự công cộng, chống người thi hành công vụ.</w:t>
      </w:r>
    </w:p>
    <w:p w:rsidR="00AA48A4" w:rsidRPr="00E84CD0" w:rsidRDefault="00AA48A4" w:rsidP="00EB54DB">
      <w:pPr>
        <w:pStyle w:val="Default"/>
        <w:keepNext/>
        <w:widowControl w:val="0"/>
        <w:spacing w:before="120"/>
        <w:ind w:firstLine="720"/>
        <w:jc w:val="both"/>
        <w:rPr>
          <w:color w:val="auto"/>
          <w:sz w:val="28"/>
          <w:szCs w:val="28"/>
        </w:rPr>
      </w:pPr>
      <w:r w:rsidRPr="00E84CD0">
        <w:rPr>
          <w:color w:val="auto"/>
          <w:sz w:val="28"/>
          <w:szCs w:val="28"/>
        </w:rPr>
        <w:t>e) Tiếp tục tăng cường công tác quản lý xuất nhập cảnh, quản lý cư trú của công dân và người nước ngoài; phối hợp với lực lượng y tế và các lực lượng chức năng thực hiện nghiêm các phương án phòng, chống dịch COVID-19 trong tình hình mới.</w:t>
      </w:r>
    </w:p>
    <w:p w:rsidR="00AA48A4" w:rsidRPr="00E84CD0" w:rsidRDefault="00AA48A4" w:rsidP="00EB54DB">
      <w:pPr>
        <w:pStyle w:val="Default"/>
        <w:keepNext/>
        <w:widowControl w:val="0"/>
        <w:spacing w:before="120"/>
        <w:ind w:firstLine="720"/>
        <w:jc w:val="both"/>
        <w:rPr>
          <w:color w:val="auto"/>
          <w:sz w:val="28"/>
          <w:szCs w:val="28"/>
        </w:rPr>
      </w:pPr>
      <w:r w:rsidRPr="00E84CD0">
        <w:rPr>
          <w:color w:val="auto"/>
          <w:sz w:val="28"/>
          <w:szCs w:val="28"/>
        </w:rPr>
        <w:t>11. Sở Thông tin và Truyền thông chủ trì</w:t>
      </w:r>
    </w:p>
    <w:p w:rsidR="00AA48A4" w:rsidRPr="00E84CD0" w:rsidRDefault="00AA48A4" w:rsidP="00EB54DB">
      <w:pPr>
        <w:pStyle w:val="Default"/>
        <w:keepNext/>
        <w:widowControl w:val="0"/>
        <w:spacing w:before="120"/>
        <w:ind w:firstLine="720"/>
        <w:jc w:val="both"/>
        <w:rPr>
          <w:color w:val="auto"/>
          <w:sz w:val="28"/>
          <w:szCs w:val="28"/>
        </w:rPr>
      </w:pPr>
      <w:r w:rsidRPr="00E84CD0">
        <w:rPr>
          <w:color w:val="auto"/>
          <w:sz w:val="28"/>
          <w:szCs w:val="28"/>
        </w:rPr>
        <w:t>a) Chỉ đạo các doanh nghiệp kinh doanh dịch vụ viễn thông, công nghệ thông tin, tổ chức thực hiện các phương án bảo vệ an toàn mạng lưới viễn thông, internet, bảo đảm thông tin thông suốt, an toàn, đáp ứng nhu cầu thông tin của Nhân dân và phục vụ tốt công tác lãnh đạo, chỉ đạo, điều hành của các cơ quan Đảng, chính quyền các cấp trong dịp Tết; thông tin đầy đủ, chính xác</w:t>
      </w:r>
      <w:r w:rsidR="00B406F0" w:rsidRPr="00E84CD0">
        <w:rPr>
          <w:color w:val="auto"/>
          <w:sz w:val="28"/>
          <w:szCs w:val="28"/>
        </w:rPr>
        <w:t>,</w:t>
      </w:r>
      <w:r w:rsidRPr="00E84CD0">
        <w:rPr>
          <w:color w:val="auto"/>
          <w:sz w:val="28"/>
          <w:szCs w:val="28"/>
        </w:rPr>
        <w:t xml:space="preserve"> kịp thời các chủ trương, chính sách của Nhà nước, quy định về sản xuất, kinh doanh, lưu thông hàng hóa, thị trường, nguồn cung, giá thực phẩm, các mặt hàng bình ổn phục vụ người dân trong dịp Tết và các thông tin về phòng, chống dịch Covid-19, t</w:t>
      </w:r>
      <w:r w:rsidR="00B406F0" w:rsidRPr="00E84CD0">
        <w:rPr>
          <w:color w:val="auto"/>
          <w:sz w:val="28"/>
          <w:szCs w:val="28"/>
        </w:rPr>
        <w:t xml:space="preserve">iếp tục </w:t>
      </w:r>
      <w:r w:rsidRPr="00E84CD0">
        <w:rPr>
          <w:color w:val="auto"/>
          <w:sz w:val="28"/>
          <w:szCs w:val="28"/>
        </w:rPr>
        <w:t xml:space="preserve">cảnh báo người dân không chủ quan, lơ là trong công tác phòng, chống dịch bệnh; kiểm soát chặt chẽ thông tin liên quan đến sản xuất, kinh doanh, không để xảy ra tình trạng thông </w:t>
      </w:r>
      <w:r w:rsidRPr="00E84CD0">
        <w:rPr>
          <w:color w:val="auto"/>
          <w:sz w:val="28"/>
          <w:szCs w:val="28"/>
        </w:rPr>
        <w:lastRenderedPageBreak/>
        <w:t>tin thất thiệt, gây hoang mang cho người tiêu dùng.</w:t>
      </w:r>
    </w:p>
    <w:p w:rsidR="00AA48A4" w:rsidRPr="00E84CD0" w:rsidRDefault="00AA48A4" w:rsidP="00EB54DB">
      <w:pPr>
        <w:keepNext/>
        <w:widowControl w:val="0"/>
        <w:spacing w:before="120"/>
        <w:ind w:firstLine="720"/>
        <w:jc w:val="both"/>
        <w:rPr>
          <w:sz w:val="28"/>
          <w:szCs w:val="28"/>
        </w:rPr>
      </w:pPr>
      <w:r w:rsidRPr="00E84CD0">
        <w:rPr>
          <w:sz w:val="28"/>
          <w:szCs w:val="28"/>
        </w:rPr>
        <w:t xml:space="preserve">b) </w:t>
      </w:r>
      <w:r w:rsidR="000732EC" w:rsidRPr="00E84CD0">
        <w:rPr>
          <w:sz w:val="28"/>
          <w:szCs w:val="28"/>
        </w:rPr>
        <w:t>Chỉ đạo các doanh nghiệp cung ứng dịch vụ bưu chính thực hiện đồng bộ giải pháp tăng cường năng lực mạng lưới, lao động, mặt bằng khai thác, phương tiện vận chuyển, bảo đảm an toàn, an ninh hàng hóa; bố trí đủ nhân lực hỗ trợ, chăm sóc khách hàng 24/24 giờ để kịp thời lưu thoát bưu gửi, không để xảy ra tình trạng dồn ứ, mất mát hàng hóa, phát sinh khiếu nại của khách hàng trong thời kỳ cao điểm, phục vụ tốt nhất nhu cầu của người dân trước, trong và sau Tết Nguyên đán.</w:t>
      </w:r>
      <w:r w:rsidR="00E0472C" w:rsidRPr="00E84CD0">
        <w:rPr>
          <w:sz w:val="28"/>
          <w:szCs w:val="28"/>
        </w:rPr>
        <w:t xml:space="preserve"> </w:t>
      </w:r>
      <w:r w:rsidRPr="00E84CD0">
        <w:rPr>
          <w:sz w:val="28"/>
          <w:szCs w:val="28"/>
        </w:rPr>
        <w:t>Chỉ đạo, hướng dẫn các cơ quan truyền thông đẩy mạnh thông tin, tuyên truyền trên các phương tiện thông tin đại chúng về ứng dụng công nghệ thông tin trong công tác tổ chức lễ hội, khuyến khích tổ chức theo mô hình trực tuyến; tuyên truyền các giải pháp phục hồi và phát triển kinh tế; thường xuyên cảnh báo người dân không chủ quan, lơ là trong công tác phòng, chống dịch bệnh; cung cấp thông tin, tạo sự đồng thuận trong xã hội để người dân vui Xuân, đón Tết trong trạng thái bình thường mới.</w:t>
      </w:r>
    </w:p>
    <w:p w:rsidR="00AA48A4" w:rsidRPr="00E84CD0" w:rsidRDefault="00AA48A4" w:rsidP="00EB54DB">
      <w:pPr>
        <w:keepNext/>
        <w:widowControl w:val="0"/>
        <w:spacing w:before="120"/>
        <w:ind w:firstLine="720"/>
        <w:jc w:val="both"/>
        <w:rPr>
          <w:sz w:val="28"/>
          <w:szCs w:val="28"/>
        </w:rPr>
      </w:pPr>
      <w:r w:rsidRPr="00E84CD0">
        <w:rPr>
          <w:sz w:val="28"/>
          <w:szCs w:val="28"/>
        </w:rPr>
        <w:t>c) Chỉ đạo, hướng dẫn các cơ quan truyền thông tiếp tục đẩy mạnh thông tin, tuyên truyền quảng bá hình ảnh dân tộc, vẻ đẹp truyền thống, giá trị nhân văn của Việt Nam đối với người nước ngoài tới Việt Nam và bà c</w:t>
      </w:r>
      <w:r w:rsidR="00A076F8" w:rsidRPr="00E84CD0">
        <w:rPr>
          <w:sz w:val="28"/>
          <w:szCs w:val="28"/>
        </w:rPr>
        <w:t>on Việt kiều về Việt Nam ăn Tết; chỉ đạo các nhà xuất bản, cơ sở phát hành tổ chức các hoạt động tuyên truyền, giới thiệu và bán các xuất bản phẩm có giá trị tư tưởng, văn hóa, nghệ thuật và các văn hóa phẩm, tranh, ảnh, lịch phục vụ nhân dân trong dịp Tết bằng các hình thức đa dạng, phong phú, hấp dẫn.</w:t>
      </w:r>
    </w:p>
    <w:p w:rsidR="00AA48A4" w:rsidRPr="00E84CD0" w:rsidRDefault="00AA48A4" w:rsidP="00EC5FD4">
      <w:pPr>
        <w:keepNext/>
        <w:widowControl w:val="0"/>
        <w:spacing w:before="120"/>
        <w:ind w:firstLine="720"/>
        <w:jc w:val="both"/>
        <w:rPr>
          <w:sz w:val="28"/>
          <w:szCs w:val="28"/>
        </w:rPr>
      </w:pPr>
      <w:r w:rsidRPr="00E84CD0">
        <w:rPr>
          <w:sz w:val="28"/>
          <w:szCs w:val="28"/>
        </w:rPr>
        <w:t xml:space="preserve">12. Ngân hàng Nhà nước Chi nhánh Thanh Hóa chỉ đạo các tổ chức tín dụng thực hiện tốt các chính sách tiền tệ, tín dụng của Trung ương trên địa bàn; chỉ đạo các tổ chức tín dụng tiếp tục triển khai quyết liệt các giải pháp tháo gỡ khó khăn cho người dân, doanh nghiệp bị ảnh hưởng bởi dịch COVID-19 và thiên tai; </w:t>
      </w:r>
      <w:r w:rsidR="00EC5FD4" w:rsidRPr="00E84CD0">
        <w:rPr>
          <w:sz w:val="28"/>
          <w:szCs w:val="28"/>
        </w:rPr>
        <w:t>triển khai các chính sách hỗ trợ cho các doanh nghiệp tham gia chương tình bình ổn thị trường trong dịch Tết Nguyên đán với lãi suất ưu đãi, tạo điều kiện cho các doanh nghiệp về nguồn vốn kinh doanh để tăng nguồn hàng dự trữ, góp phần bình ổn thị trường</w:t>
      </w:r>
      <w:r w:rsidRPr="00E84CD0">
        <w:rPr>
          <w:sz w:val="28"/>
          <w:szCs w:val="28"/>
        </w:rPr>
        <w:t>; bảo đảm việc cung ứng dịch vụ thanh toán điện tử, đáp ứng nhu cầu thanh toán cao vào cuối năm; tổ chức các dịch vụ ngoại hối, thu đổi ngoại tệ phục vụ khách du lịch; phối hợp với các cơ quan chức năng tăng cường kiểm tra, kịp thời xử lý vi phạm trong hoạt động mua, bán ngoại tệ, vàng và dịch vụ đổi tiền mặt mệnh giá nhỏ không đúng quy định của pháp luật; đảm bảo các hệ thống thanh toán hoạt động ổn định, thông suốt; tăng cường giám sát an ninh mạng và triển khai các biện pháp kỹ thuật, bố trí nhân sự cần thiết để đảm bảo an toàn hoạt động của các hệ thống thanh toán và các hệ thống liên quan.</w:t>
      </w:r>
    </w:p>
    <w:p w:rsidR="00AA48A4" w:rsidRPr="00E84CD0" w:rsidRDefault="00AA48A4" w:rsidP="00ED1557">
      <w:pPr>
        <w:keepNext/>
        <w:widowControl w:val="0"/>
        <w:spacing w:before="100"/>
        <w:ind w:firstLine="720"/>
        <w:jc w:val="both"/>
        <w:rPr>
          <w:sz w:val="28"/>
          <w:szCs w:val="28"/>
        </w:rPr>
      </w:pPr>
      <w:r w:rsidRPr="00E84CD0">
        <w:rPr>
          <w:sz w:val="28"/>
          <w:szCs w:val="28"/>
        </w:rPr>
        <w:t xml:space="preserve">13. Báo Thanh Hóa, Đài Phát thanh và Truyền hình tỉnh đẩy mạnh thông tin, tuyên truyền về thành tựu phát triển kinh tế - xã hội của đất nước, của tỉnh; đề cao giá trị đạo đức, lối sống tốt đẹp của Nhân dân; phong trào thi đua, tạo khí thế vui tươi, phấn khởi trong lao động, sản xuất, công tác, học tập; xây dựng các chuyên trang, chuyên mục, chương trình phản ánh kịp thời không khí vui Xuân, đón Tết của Nhân dân các dân tộc trong tỉnh và của người Thanh Hóa trên mọi miền của Tổ </w:t>
      </w:r>
      <w:r w:rsidRPr="00E84CD0">
        <w:rPr>
          <w:sz w:val="28"/>
          <w:szCs w:val="28"/>
        </w:rPr>
        <w:lastRenderedPageBreak/>
        <w:t xml:space="preserve">quốc. Cập nhật kịp thời thông tin thị trường, giá hàng hóa, nhất là giá các mặt hàng thiết yếu phục vụ người dân trong dịp Tết; kịp thời đưa tin các hoạt động của cấp ủy, chính quyền, đoàn thể các cấp, lực lượng vũ trang, doanh nghiệp, nhà hảo tâm trong việc thực hiện các hoạt động nhân đạo, từ thiện, chăm lo đời sống vật chất, tinh thần, giữ vững an ninh chính trị, trật tự an toàn xã hội cho Nhân dân vui Xuân, đón Tết; tình hình dịch bệnh trong và ngoài nước; kịp thời thông báo diễn biến thời tiết, cảnh báo thiên tai, tình hình dịch bệnh ảnh hưởng đến sản xuất và đời sống; tăng cường bản tin về công tác phòng, chống dịch </w:t>
      </w:r>
      <w:r w:rsidR="001E1647" w:rsidRPr="00E84CD0">
        <w:rPr>
          <w:sz w:val="28"/>
          <w:szCs w:val="28"/>
        </w:rPr>
        <w:t>bệnh</w:t>
      </w:r>
      <w:r w:rsidRPr="00E84CD0">
        <w:rPr>
          <w:sz w:val="28"/>
          <w:szCs w:val="28"/>
        </w:rPr>
        <w:t>, tình hình giao thông trong các ngày trước và sau Tết; tích cực cảnh báo người dân không chủ quan, lơ là trong công tác phòng, chống dịch bệnh.</w:t>
      </w:r>
    </w:p>
    <w:p w:rsidR="00AA48A4" w:rsidRPr="00E84CD0" w:rsidRDefault="00AA48A4" w:rsidP="00ED1557">
      <w:pPr>
        <w:keepNext/>
        <w:widowControl w:val="0"/>
        <w:spacing w:before="100"/>
        <w:ind w:firstLine="720"/>
        <w:jc w:val="both"/>
        <w:rPr>
          <w:sz w:val="28"/>
          <w:szCs w:val="28"/>
        </w:rPr>
      </w:pPr>
      <w:r w:rsidRPr="00E84CD0">
        <w:rPr>
          <w:sz w:val="28"/>
          <w:szCs w:val="28"/>
        </w:rPr>
        <w:t>14. Cục Thuế tỉnh tăng cường các biện pháp thanh tra, kiểm tra, đôn đốc thu thuế, chống thất thu, gian lận thuế; đôn đốc các đối tượng trong việc kê khai, nộp thuế, thực hiện nghĩa vụ tài chính với Nhà nước; công khai trên phương tiện thông tin đại chúng các doanh nghiệp, tổ chức cá nhân nợ đọng thuế; kịp thời trao đổi thông tin, phối hợp chặt chẽ với lực lượng chức năng trong công tác điều tra, xác minh, xử lý các đối tượng buôn lậu, gian lận thương mại, hàng giả liên quan đến công tác quản lý thuế.</w:t>
      </w:r>
    </w:p>
    <w:p w:rsidR="00AA48A4" w:rsidRPr="00E84CD0" w:rsidRDefault="00AA48A4" w:rsidP="00ED1557">
      <w:pPr>
        <w:keepNext/>
        <w:widowControl w:val="0"/>
        <w:spacing w:before="100"/>
        <w:ind w:firstLine="720"/>
        <w:jc w:val="both"/>
        <w:rPr>
          <w:sz w:val="28"/>
          <w:szCs w:val="28"/>
        </w:rPr>
      </w:pPr>
      <w:r w:rsidRPr="00E84CD0">
        <w:rPr>
          <w:sz w:val="28"/>
          <w:szCs w:val="28"/>
        </w:rPr>
        <w:t>15. Các sở, ban, ngành cấp tỉnh, UBND các huyện, thị xã, thành phố, các cơ quan, đơn vị</w:t>
      </w:r>
    </w:p>
    <w:p w:rsidR="00AA48A4" w:rsidRPr="00E84CD0" w:rsidRDefault="00AA48A4" w:rsidP="00ED1557">
      <w:pPr>
        <w:keepNext/>
        <w:widowControl w:val="0"/>
        <w:spacing w:before="100"/>
        <w:ind w:firstLine="720"/>
        <w:jc w:val="both"/>
        <w:rPr>
          <w:sz w:val="28"/>
          <w:szCs w:val="28"/>
        </w:rPr>
      </w:pPr>
      <w:r w:rsidRPr="00E84CD0">
        <w:rPr>
          <w:sz w:val="28"/>
          <w:szCs w:val="28"/>
        </w:rPr>
        <w:t xml:space="preserve">a) Quán triệt và tổ chức thực hiện nghiêm Chỉ thị số </w:t>
      </w:r>
      <w:r w:rsidR="00A522DF" w:rsidRPr="00E84CD0">
        <w:rPr>
          <w:sz w:val="28"/>
          <w:szCs w:val="28"/>
        </w:rPr>
        <w:t>19</w:t>
      </w:r>
      <w:r w:rsidRPr="00E84CD0">
        <w:rPr>
          <w:sz w:val="28"/>
          <w:szCs w:val="28"/>
        </w:rPr>
        <w:t xml:space="preserve">-CT/TW ngày </w:t>
      </w:r>
      <w:r w:rsidR="00A522DF" w:rsidRPr="00E84CD0">
        <w:rPr>
          <w:sz w:val="28"/>
          <w:szCs w:val="28"/>
        </w:rPr>
        <w:t>18/11/2022</w:t>
      </w:r>
      <w:r w:rsidRPr="00E84CD0">
        <w:rPr>
          <w:sz w:val="28"/>
          <w:szCs w:val="28"/>
        </w:rPr>
        <w:t xml:space="preserve"> của Ban Bí thư</w:t>
      </w:r>
      <w:r w:rsidR="00A522DF" w:rsidRPr="00E84CD0">
        <w:rPr>
          <w:sz w:val="28"/>
          <w:szCs w:val="28"/>
        </w:rPr>
        <w:t xml:space="preserve"> Trung ương</w:t>
      </w:r>
      <w:r w:rsidRPr="00E84CD0">
        <w:rPr>
          <w:sz w:val="28"/>
          <w:szCs w:val="28"/>
        </w:rPr>
        <w:t xml:space="preserve">, Chỉ thị số </w:t>
      </w:r>
      <w:r w:rsidR="00707589" w:rsidRPr="00E84CD0">
        <w:rPr>
          <w:sz w:val="28"/>
          <w:szCs w:val="28"/>
        </w:rPr>
        <w:t>22</w:t>
      </w:r>
      <w:r w:rsidRPr="00E84CD0">
        <w:rPr>
          <w:sz w:val="28"/>
          <w:szCs w:val="28"/>
        </w:rPr>
        <w:t xml:space="preserve">/CT-TTg ngày </w:t>
      </w:r>
      <w:r w:rsidR="00707589" w:rsidRPr="00E84CD0">
        <w:rPr>
          <w:sz w:val="28"/>
          <w:szCs w:val="28"/>
        </w:rPr>
        <w:t>23/12/2022</w:t>
      </w:r>
      <w:r w:rsidRPr="00E84CD0">
        <w:rPr>
          <w:sz w:val="28"/>
          <w:szCs w:val="28"/>
        </w:rPr>
        <w:t xml:space="preserve"> của Thủ tướng Chính phủ, Chỉ thị số </w:t>
      </w:r>
      <w:r w:rsidR="00707589" w:rsidRPr="00E84CD0">
        <w:rPr>
          <w:sz w:val="28"/>
          <w:szCs w:val="28"/>
        </w:rPr>
        <w:t>13</w:t>
      </w:r>
      <w:r w:rsidRPr="00E84CD0">
        <w:rPr>
          <w:sz w:val="28"/>
          <w:szCs w:val="28"/>
        </w:rPr>
        <w:t xml:space="preserve">-CT/TU ngày </w:t>
      </w:r>
      <w:r w:rsidR="00707589" w:rsidRPr="00E84CD0">
        <w:rPr>
          <w:sz w:val="28"/>
          <w:szCs w:val="28"/>
        </w:rPr>
        <w:t>01/12/2022</w:t>
      </w:r>
      <w:r w:rsidRPr="00E84CD0">
        <w:rPr>
          <w:sz w:val="28"/>
          <w:szCs w:val="28"/>
        </w:rPr>
        <w:t xml:space="preserve"> của Ban Thường vụ Tỉnh ủy và Chỉ thị này; </w:t>
      </w:r>
      <w:r w:rsidR="00D863F2" w:rsidRPr="00E84CD0">
        <w:rPr>
          <w:sz w:val="28"/>
          <w:szCs w:val="28"/>
        </w:rPr>
        <w:t>đề cao trách nhiệm của người đứng đầu, sẵn sàng ứng phó mọi tình huống; tạo điều kiện cho doanh nghiệp ổn định và duy trì hoạt động sản xuất kinh doanh, phấn đấu đạt mức cao nhất các mục tiêu, chỉ tiêu đã đề ra; kiểm tra, giám sát chặt chẽ, bảo đảm an toàn thực phẩm, vệ sinh môi trường, phòng chống dịch bệnh COVID-19, cúm, sốt xuất huyết, đậu mùa khỉ…</w:t>
      </w:r>
      <w:r w:rsidR="00C905FD" w:rsidRPr="00E84CD0">
        <w:rPr>
          <w:sz w:val="28"/>
          <w:szCs w:val="28"/>
        </w:rPr>
        <w:t>;</w:t>
      </w:r>
      <w:r w:rsidR="00DD1BBD" w:rsidRPr="00E84CD0">
        <w:rPr>
          <w:sz w:val="28"/>
          <w:szCs w:val="28"/>
        </w:rPr>
        <w:t xml:space="preserve"> tổ chức, phân công trực Tết, chỉ đạo cơ quan, đơn vị, tổ chức và doanh nghiệp trên địa bàn chủ động bố trí kế hoạch sản xuất, kinh doanh, thực hiện nghiêm chế độ báo cáo và trực Tết để bảo đảm các hoạt động thông suốt trong dịp Tết Nguyên đán</w:t>
      </w:r>
      <w:r w:rsidRPr="00E84CD0">
        <w:rPr>
          <w:sz w:val="28"/>
          <w:szCs w:val="28"/>
        </w:rPr>
        <w:t xml:space="preserve">. Tăng cường quản lý các hoạt động lễ hội, vui xuân, đón Tết, kỷ niệm ngày truyền thống, sinh hoạt tôn giáo, đám cưới, gặp mặt, mừng thọ, đám tang... theo đúng quy định. </w:t>
      </w:r>
    </w:p>
    <w:p w:rsidR="00AA48A4" w:rsidRPr="00E84CD0" w:rsidRDefault="00AA48A4" w:rsidP="00ED1557">
      <w:pPr>
        <w:keepNext/>
        <w:widowControl w:val="0"/>
        <w:spacing w:before="100"/>
        <w:ind w:firstLine="720"/>
        <w:jc w:val="both"/>
        <w:rPr>
          <w:spacing w:val="-2"/>
          <w:sz w:val="28"/>
          <w:szCs w:val="28"/>
        </w:rPr>
      </w:pPr>
      <w:r w:rsidRPr="00E84CD0">
        <w:rPr>
          <w:spacing w:val="-2"/>
          <w:sz w:val="28"/>
          <w:szCs w:val="28"/>
        </w:rPr>
        <w:t>b) Phối hợp với Mặt trận Tổ quốc và các tổ chức đoàn thể các cấp</w:t>
      </w:r>
      <w:r w:rsidR="00ED1557" w:rsidRPr="00E84CD0">
        <w:rPr>
          <w:spacing w:val="-2"/>
          <w:sz w:val="28"/>
          <w:szCs w:val="28"/>
        </w:rPr>
        <w:t>,</w:t>
      </w:r>
      <w:r w:rsidRPr="00E84CD0">
        <w:rPr>
          <w:spacing w:val="-2"/>
          <w:sz w:val="28"/>
          <w:szCs w:val="28"/>
        </w:rPr>
        <w:t xml:space="preserve"> phát động các phong trào thi đua yêu nước thiết thực, hiệu quả</w:t>
      </w:r>
      <w:r w:rsidR="00ED1557" w:rsidRPr="00E84CD0">
        <w:rPr>
          <w:spacing w:val="-2"/>
          <w:sz w:val="28"/>
          <w:szCs w:val="28"/>
        </w:rPr>
        <w:t>,</w:t>
      </w:r>
      <w:r w:rsidRPr="00E84CD0">
        <w:rPr>
          <w:spacing w:val="-2"/>
          <w:sz w:val="28"/>
          <w:szCs w:val="28"/>
        </w:rPr>
        <w:t xml:space="preserve"> nhằm đẩy mạnh sản xuất kinh doanh, phấn đấu hoàn thành kế hoạch ngay từ những ngày đầu, tháng đầu năm 202</w:t>
      </w:r>
      <w:r w:rsidR="00FF0D5F" w:rsidRPr="00E84CD0">
        <w:rPr>
          <w:spacing w:val="-2"/>
          <w:sz w:val="28"/>
          <w:szCs w:val="28"/>
        </w:rPr>
        <w:t>3</w:t>
      </w:r>
      <w:r w:rsidRPr="00E84CD0">
        <w:rPr>
          <w:spacing w:val="-2"/>
          <w:sz w:val="28"/>
          <w:szCs w:val="28"/>
        </w:rPr>
        <w:t xml:space="preserve">; </w:t>
      </w:r>
      <w:r w:rsidR="00903728" w:rsidRPr="00E84CD0">
        <w:rPr>
          <w:spacing w:val="-2"/>
          <w:sz w:val="28"/>
          <w:szCs w:val="28"/>
        </w:rPr>
        <w:t>tổ chức tốt việc thăm hỏi, chúc Tết thương binh, gia đình liệt sỹ, gia đình có công với nước, cán bộ lão thành cách mạng, Mẹ Việt Nam Anh hùng, nhân sĩ, trí thức, người có uy tín trong đồng bào dân tộc thiểu số, chức sắc tôn giáo tiêu biểu, các đơn vị lực lượng vũ trang, lực lượng thường trực làm nhiệm vụ trong ngày Tết, nhất là ở biên giới, hải đảo, vùng khó khăn</w:t>
      </w:r>
      <w:r w:rsidR="00FC055B" w:rsidRPr="00E84CD0">
        <w:rPr>
          <w:spacing w:val="-2"/>
          <w:sz w:val="28"/>
          <w:szCs w:val="28"/>
        </w:rPr>
        <w:t>, gia đình thiệt hại do thiên tai</w:t>
      </w:r>
      <w:r w:rsidR="00903728" w:rsidRPr="00E84CD0">
        <w:rPr>
          <w:spacing w:val="-2"/>
          <w:sz w:val="28"/>
          <w:szCs w:val="28"/>
        </w:rPr>
        <w:t xml:space="preserve">. Thực hiện tốt chính sách an sinh, xã hội, phát huy truyền thống đại đoàn kết, tinh thần “tương thân, tương ái” của dân tộc, chăm lo đời sống </w:t>
      </w:r>
      <w:r w:rsidR="00D10B3F" w:rsidRPr="00E84CD0">
        <w:rPr>
          <w:spacing w:val="-2"/>
          <w:sz w:val="28"/>
          <w:szCs w:val="28"/>
        </w:rPr>
        <w:t xml:space="preserve">về </w:t>
      </w:r>
      <w:r w:rsidR="00903728" w:rsidRPr="00E84CD0">
        <w:rPr>
          <w:spacing w:val="-2"/>
          <w:sz w:val="28"/>
          <w:szCs w:val="28"/>
        </w:rPr>
        <w:t xml:space="preserve">vật chất và tinh thần của Nhân dân, bảo đảm mọi </w:t>
      </w:r>
      <w:r w:rsidR="00903728" w:rsidRPr="00E84CD0">
        <w:rPr>
          <w:spacing w:val="-2"/>
          <w:sz w:val="28"/>
          <w:szCs w:val="28"/>
        </w:rPr>
        <w:lastRenderedPageBreak/>
        <w:t>người đều có điều kiện vui Xuân, đón T</w:t>
      </w:r>
      <w:r w:rsidR="00345B8C" w:rsidRPr="00E84CD0">
        <w:rPr>
          <w:spacing w:val="-2"/>
          <w:sz w:val="28"/>
          <w:szCs w:val="28"/>
        </w:rPr>
        <w:t>ết</w:t>
      </w:r>
      <w:r w:rsidRPr="00E84CD0">
        <w:rPr>
          <w:spacing w:val="-2"/>
          <w:sz w:val="28"/>
          <w:szCs w:val="28"/>
        </w:rPr>
        <w:t>; tuyệt đối không để xảy ra tình trạng người dân thiếu đói, không có chỗ ở trong dịp Tết.</w:t>
      </w:r>
    </w:p>
    <w:p w:rsidR="00AA48A4" w:rsidRPr="00E84CD0" w:rsidRDefault="00AA48A4" w:rsidP="00EB54DB">
      <w:pPr>
        <w:keepNext/>
        <w:widowControl w:val="0"/>
        <w:spacing w:before="120"/>
        <w:ind w:firstLine="720"/>
        <w:jc w:val="both"/>
        <w:rPr>
          <w:spacing w:val="-4"/>
          <w:sz w:val="28"/>
          <w:szCs w:val="28"/>
        </w:rPr>
      </w:pPr>
      <w:r w:rsidRPr="00E84CD0">
        <w:rPr>
          <w:spacing w:val="-4"/>
          <w:sz w:val="28"/>
          <w:szCs w:val="28"/>
        </w:rPr>
        <w:t>c) Tăng cường kiểm tra, xử lý nghiêm các hành vi lấn chiếm lòng, lề đường, vỉa hè, hành lang an toàn giao thông, nhất là khu vực trung tâm thương mại, siêu thị, chợ, điểm dừng đỗ xe, khu vui chơi, giải trí; thực hiện tốt công tác thu gom, xử lý rác thải, đảm bảo môi trường xanh, sạch, đẹp trong những ngày Tết.</w:t>
      </w:r>
    </w:p>
    <w:p w:rsidR="00AA48A4" w:rsidRPr="00E84CD0" w:rsidRDefault="00AA48A4" w:rsidP="00EB54DB">
      <w:pPr>
        <w:keepNext/>
        <w:widowControl w:val="0"/>
        <w:spacing w:before="120"/>
        <w:ind w:firstLine="720"/>
        <w:jc w:val="both"/>
        <w:rPr>
          <w:sz w:val="28"/>
          <w:szCs w:val="28"/>
        </w:rPr>
      </w:pPr>
      <w:r w:rsidRPr="00E84CD0">
        <w:rPr>
          <w:sz w:val="28"/>
          <w:szCs w:val="28"/>
        </w:rPr>
        <w:t>d) Tổ chức tổng kết năm 202</w:t>
      </w:r>
      <w:r w:rsidR="002A7791" w:rsidRPr="00E84CD0">
        <w:rPr>
          <w:sz w:val="28"/>
          <w:szCs w:val="28"/>
        </w:rPr>
        <w:t>2 và triển khai nhiệm vụ năm 202</w:t>
      </w:r>
      <w:r w:rsidR="00417756" w:rsidRPr="00E84CD0">
        <w:rPr>
          <w:sz w:val="28"/>
          <w:szCs w:val="28"/>
        </w:rPr>
        <w:t>3</w:t>
      </w:r>
      <w:r w:rsidRPr="00E84CD0">
        <w:rPr>
          <w:sz w:val="28"/>
          <w:szCs w:val="28"/>
        </w:rPr>
        <w:t xml:space="preserve"> đảm bảo tiết kiệm, tránh hình thức; thành phần gọn nhẹ; tập trung vào các vấn đề trọng tâm, thiết thực, nhất là các biện pháp, giải pháp thực hiện nhiệm vụ năm 202</w:t>
      </w:r>
      <w:r w:rsidR="007B33CE" w:rsidRPr="00E84CD0">
        <w:rPr>
          <w:sz w:val="28"/>
          <w:szCs w:val="28"/>
        </w:rPr>
        <w:t>3</w:t>
      </w:r>
      <w:r w:rsidRPr="00E84CD0">
        <w:rPr>
          <w:sz w:val="28"/>
          <w:szCs w:val="28"/>
        </w:rPr>
        <w:t xml:space="preserve">. </w:t>
      </w:r>
      <w:r w:rsidR="00EA23C0" w:rsidRPr="00E84CD0">
        <w:rPr>
          <w:sz w:val="28"/>
          <w:szCs w:val="28"/>
        </w:rPr>
        <w:t>Thực hiện nghiêm việc k</w:t>
      </w:r>
      <w:r w:rsidRPr="00E84CD0">
        <w:rPr>
          <w:sz w:val="28"/>
          <w:szCs w:val="28"/>
        </w:rPr>
        <w:t>hông</w:t>
      </w:r>
      <w:r w:rsidRPr="00E84CD0">
        <w:rPr>
          <w:sz w:val="28"/>
          <w:szCs w:val="28"/>
          <w:lang w:val="vi-VN"/>
        </w:rPr>
        <w:t xml:space="preserve"> tổ chức </w:t>
      </w:r>
      <w:r w:rsidR="007346BF" w:rsidRPr="00E84CD0">
        <w:rPr>
          <w:sz w:val="28"/>
          <w:szCs w:val="28"/>
          <w:lang w:val="en-GB"/>
        </w:rPr>
        <w:t xml:space="preserve">đi </w:t>
      </w:r>
      <w:r w:rsidRPr="00E84CD0">
        <w:rPr>
          <w:sz w:val="28"/>
          <w:szCs w:val="28"/>
          <w:lang w:val="vi-VN"/>
        </w:rPr>
        <w:t xml:space="preserve">thăm, chúc Tết cấp trên và lãnh đạo các cấp; dành thời gian nghỉ Tết chủ yếu cho gia đình, người thân; </w:t>
      </w:r>
      <w:r w:rsidR="000F74B0" w:rsidRPr="00E84CD0">
        <w:rPr>
          <w:sz w:val="28"/>
          <w:szCs w:val="28"/>
          <w:lang w:val="en-GB"/>
        </w:rPr>
        <w:t>nghiêm cấm</w:t>
      </w:r>
      <w:r w:rsidRPr="00E84CD0">
        <w:rPr>
          <w:sz w:val="28"/>
          <w:szCs w:val="28"/>
          <w:lang w:val="vi-VN"/>
        </w:rPr>
        <w:t xml:space="preserve"> biếu, tặng quà Tết cho lãnh đạo các cấp dưới mọi hình thức; không dự các lễ chùa, lễ hội trong giờ hành chính nếu không được phân công; không tham gia các hoạt động mê tín dị đoan; </w:t>
      </w:r>
      <w:r w:rsidRPr="00E84CD0">
        <w:rPr>
          <w:sz w:val="28"/>
          <w:szCs w:val="28"/>
        </w:rPr>
        <w:t xml:space="preserve">không sử dụng </w:t>
      </w:r>
      <w:r w:rsidR="00EB0A40" w:rsidRPr="00E84CD0">
        <w:rPr>
          <w:sz w:val="28"/>
          <w:szCs w:val="28"/>
        </w:rPr>
        <w:t>ngân sách nhà nước, phương tiện, tài sản công trái quy định</w:t>
      </w:r>
      <w:r w:rsidRPr="00E84CD0">
        <w:rPr>
          <w:sz w:val="28"/>
          <w:szCs w:val="28"/>
        </w:rPr>
        <w:t>.</w:t>
      </w:r>
    </w:p>
    <w:p w:rsidR="00AA48A4" w:rsidRPr="00E84CD0" w:rsidRDefault="00CE5D21" w:rsidP="00EB54DB">
      <w:pPr>
        <w:keepNext/>
        <w:widowControl w:val="0"/>
        <w:spacing w:before="120"/>
        <w:ind w:firstLine="720"/>
        <w:jc w:val="both"/>
        <w:rPr>
          <w:sz w:val="28"/>
          <w:szCs w:val="28"/>
        </w:rPr>
      </w:pPr>
      <w:r w:rsidRPr="00E84CD0">
        <w:rPr>
          <w:sz w:val="28"/>
          <w:szCs w:val="28"/>
        </w:rPr>
        <w:t>e</w:t>
      </w:r>
      <w:r w:rsidR="00AA48A4" w:rsidRPr="00E84CD0">
        <w:rPr>
          <w:sz w:val="28"/>
          <w:szCs w:val="28"/>
        </w:rPr>
        <w:t>) Ngay sau kỳ nghỉ Tết, các cơ quan, đơn vị khẩn trương tập trung giải quyết, xử lý công việc, không để chậm trễ gây ảnh hưởng đến hoạt động sản xuất, kinh doanh và giao dịch của Nhân dân.</w:t>
      </w:r>
    </w:p>
    <w:p w:rsidR="00AA48A4" w:rsidRPr="00E84CD0" w:rsidRDefault="00CE5D21" w:rsidP="00EB54DB">
      <w:pPr>
        <w:keepNext/>
        <w:widowControl w:val="0"/>
        <w:spacing w:before="120"/>
        <w:ind w:firstLine="720"/>
        <w:jc w:val="both"/>
        <w:rPr>
          <w:sz w:val="28"/>
          <w:szCs w:val="28"/>
          <w:lang w:val="vi-VN"/>
        </w:rPr>
      </w:pPr>
      <w:r w:rsidRPr="00E84CD0">
        <w:rPr>
          <w:sz w:val="28"/>
          <w:szCs w:val="28"/>
        </w:rPr>
        <w:t>g</w:t>
      </w:r>
      <w:r w:rsidR="00AA48A4" w:rsidRPr="00E84CD0">
        <w:rPr>
          <w:sz w:val="28"/>
          <w:szCs w:val="28"/>
        </w:rPr>
        <w:t>) Phát động sâu rộng phong trào Tết trồng cây đời đời nhớ ơn Bác Hồ năm 2022 gắn với Đề án trồng một tỷ cây xanh giai đoạn 2021 - 2025 đã được Thủ tướng Chính phủ phê duyệt tại Quyết định 524/QĐ-TTg ngày 01/4/2021 và Kế hoạch trồng cây xanh trên địa bàn tỉnh Thanh Hóa, giai đoạn 2021 - 2025 đã được UBND tỉnh phê duyệt tại Kế hoạch số 120/KH-UBND ngày 24/5/2021, bảo đảm thiết thực, hiệu quả và các phong trào thi đua yêu nước trong cán bộ, công chức, viên chức, người lao động và Nhân dân với các nội dung, hình thức phù hợp, tạo khí thế sôi nổi mừng Đảng, mừng Xuân, phấn đấu đạt thành tích cao trong thực hiện mục tiêu phát triển kinh tế - xã hội năm 202</w:t>
      </w:r>
      <w:r w:rsidR="00DA1447" w:rsidRPr="00E84CD0">
        <w:rPr>
          <w:sz w:val="28"/>
          <w:szCs w:val="28"/>
        </w:rPr>
        <w:t>3</w:t>
      </w:r>
      <w:r w:rsidR="00AA48A4" w:rsidRPr="00E84CD0">
        <w:rPr>
          <w:sz w:val="28"/>
          <w:szCs w:val="28"/>
        </w:rPr>
        <w:t xml:space="preserve"> ngay từ những ngày đầu, tháng đầu, quý đầu của năm.</w:t>
      </w:r>
    </w:p>
    <w:p w:rsidR="00AA48A4" w:rsidRPr="00E84CD0" w:rsidRDefault="00CE5D21" w:rsidP="00EB54DB">
      <w:pPr>
        <w:keepNext/>
        <w:widowControl w:val="0"/>
        <w:spacing w:before="120"/>
        <w:ind w:firstLine="720"/>
        <w:jc w:val="both"/>
        <w:rPr>
          <w:sz w:val="28"/>
          <w:szCs w:val="28"/>
        </w:rPr>
      </w:pPr>
      <w:r w:rsidRPr="00E84CD0">
        <w:rPr>
          <w:sz w:val="28"/>
          <w:szCs w:val="28"/>
        </w:rPr>
        <w:t>h</w:t>
      </w:r>
      <w:r w:rsidR="00AA48A4" w:rsidRPr="00E84CD0">
        <w:rPr>
          <w:sz w:val="28"/>
          <w:szCs w:val="28"/>
        </w:rPr>
        <w:t xml:space="preserve">) Chỉ đạo cơ quan, đơn vị trực thuộc tổ chức trực Tết, bảo vệ an toàn cơ quan, đơn vị; xây dựng kế hoạch và danh sách trực Tết, gửi về Văn phòng UBND tỉnh chậm nhất vào ngày </w:t>
      </w:r>
      <w:r w:rsidR="000928CA" w:rsidRPr="00E84CD0">
        <w:rPr>
          <w:sz w:val="28"/>
          <w:szCs w:val="28"/>
        </w:rPr>
        <w:t>13</w:t>
      </w:r>
      <w:r w:rsidR="00AA48A4" w:rsidRPr="00E84CD0">
        <w:rPr>
          <w:sz w:val="28"/>
          <w:szCs w:val="28"/>
        </w:rPr>
        <w:t>/01/202</w:t>
      </w:r>
      <w:r w:rsidR="00752232" w:rsidRPr="00E84CD0">
        <w:rPr>
          <w:sz w:val="28"/>
          <w:szCs w:val="28"/>
        </w:rPr>
        <w:t>3</w:t>
      </w:r>
      <w:r w:rsidR="00AA48A4" w:rsidRPr="00E84CD0">
        <w:rPr>
          <w:sz w:val="28"/>
          <w:szCs w:val="28"/>
        </w:rPr>
        <w:t xml:space="preserve"> (ngày 22 tháng Chạp năm </w:t>
      </w:r>
      <w:r w:rsidR="007D0DE8" w:rsidRPr="00E84CD0">
        <w:rPr>
          <w:sz w:val="28"/>
          <w:szCs w:val="28"/>
        </w:rPr>
        <w:t>Nhâ</w:t>
      </w:r>
      <w:r w:rsidR="000F382F" w:rsidRPr="00E84CD0">
        <w:rPr>
          <w:sz w:val="28"/>
          <w:szCs w:val="28"/>
        </w:rPr>
        <w:t>m</w:t>
      </w:r>
      <w:r w:rsidR="007D0DE8" w:rsidRPr="00E84CD0">
        <w:rPr>
          <w:sz w:val="28"/>
          <w:szCs w:val="28"/>
        </w:rPr>
        <w:t xml:space="preserve"> Dần</w:t>
      </w:r>
      <w:r w:rsidR="00AA48A4" w:rsidRPr="00E84CD0">
        <w:rPr>
          <w:sz w:val="28"/>
          <w:szCs w:val="28"/>
        </w:rPr>
        <w:t xml:space="preserve">); tổng hợp tình hình trước Tết của ngành, địa phương, đơn vị, báo cáo nhanh UBND tỉnh (qua Văn phòng UBND tỉnh) trước ngày </w:t>
      </w:r>
      <w:r w:rsidR="00D1158B" w:rsidRPr="00E84CD0">
        <w:rPr>
          <w:sz w:val="28"/>
          <w:szCs w:val="28"/>
        </w:rPr>
        <w:t>17/01/2023</w:t>
      </w:r>
      <w:r w:rsidR="00AA48A4" w:rsidRPr="00E84CD0">
        <w:rPr>
          <w:sz w:val="28"/>
          <w:szCs w:val="28"/>
        </w:rPr>
        <w:t xml:space="preserve"> (ngày 26 tháng chạp năm </w:t>
      </w:r>
      <w:r w:rsidR="007D0DE8" w:rsidRPr="00E84CD0">
        <w:rPr>
          <w:sz w:val="28"/>
          <w:szCs w:val="28"/>
        </w:rPr>
        <w:t>Nhâ</w:t>
      </w:r>
      <w:r w:rsidR="000F382F" w:rsidRPr="00E84CD0">
        <w:rPr>
          <w:sz w:val="28"/>
          <w:szCs w:val="28"/>
        </w:rPr>
        <w:t>m</w:t>
      </w:r>
      <w:r w:rsidR="007D0DE8" w:rsidRPr="00E84CD0">
        <w:rPr>
          <w:sz w:val="28"/>
          <w:szCs w:val="28"/>
        </w:rPr>
        <w:t xml:space="preserve"> Dần</w:t>
      </w:r>
      <w:r w:rsidR="00AA48A4" w:rsidRPr="00E84CD0">
        <w:rPr>
          <w:sz w:val="28"/>
          <w:szCs w:val="28"/>
        </w:rPr>
        <w:t xml:space="preserve">) và báo cáo đầy đủ tình hình trước, trong và sau Tết vào ngày </w:t>
      </w:r>
      <w:r w:rsidR="00D53491" w:rsidRPr="00E84CD0">
        <w:rPr>
          <w:sz w:val="28"/>
          <w:szCs w:val="28"/>
        </w:rPr>
        <w:t>24/01/2023</w:t>
      </w:r>
      <w:r w:rsidR="00AA48A4" w:rsidRPr="00E84CD0">
        <w:rPr>
          <w:sz w:val="28"/>
          <w:szCs w:val="28"/>
        </w:rPr>
        <w:t xml:space="preserve"> (ngày 03 tháng giêng năm </w:t>
      </w:r>
      <w:r w:rsidR="0054548D" w:rsidRPr="00E84CD0">
        <w:rPr>
          <w:sz w:val="28"/>
          <w:szCs w:val="28"/>
        </w:rPr>
        <w:t>Quý Mão</w:t>
      </w:r>
      <w:r w:rsidR="00AA48A4" w:rsidRPr="00E84CD0">
        <w:rPr>
          <w:sz w:val="28"/>
          <w:szCs w:val="28"/>
        </w:rPr>
        <w:t xml:space="preserve">); đồng thời, gửi qua địa chỉ thư điện tử: </w:t>
      </w:r>
      <w:r w:rsidR="00B6420B" w:rsidRPr="00E84CD0">
        <w:rPr>
          <w:sz w:val="28"/>
          <w:szCs w:val="28"/>
        </w:rPr>
        <w:t>kienlt</w:t>
      </w:r>
      <w:r w:rsidR="00AA48A4" w:rsidRPr="00E84CD0">
        <w:rPr>
          <w:sz w:val="28"/>
          <w:szCs w:val="28"/>
        </w:rPr>
        <w:t>@thanhhoa.gov.vn. Khi có tình huống đột xuất, sự cố bất ngờ, phải báo cáo kịp thời qua số điện thoại: 0237.3852.246; fax: 0237.3851.255.</w:t>
      </w:r>
    </w:p>
    <w:p w:rsidR="00AA48A4" w:rsidRPr="00E84CD0" w:rsidRDefault="00AA48A4" w:rsidP="00EB54DB">
      <w:pPr>
        <w:keepNext/>
        <w:widowControl w:val="0"/>
        <w:spacing w:before="120"/>
        <w:ind w:firstLine="720"/>
        <w:jc w:val="both"/>
        <w:rPr>
          <w:sz w:val="28"/>
          <w:szCs w:val="28"/>
        </w:rPr>
      </w:pPr>
      <w:r w:rsidRPr="00E84CD0">
        <w:rPr>
          <w:sz w:val="28"/>
          <w:szCs w:val="28"/>
        </w:rPr>
        <w:t xml:space="preserve">16. Đề nghị Mặt trận Tổ quốc và các tổ chức đoàn thể, tích cực vận động hội viên, đoàn viên và Nhân dân tổ chức vui Xuân, đón Tết vui tươi, đầm ấm, lành mạnh, an toàn, tiết kiệm và nghĩa tình, đảm bảo công tác phòng, chống dịch bệnh COVID-19; sản xuất và sử dụng thực phẩm an toàn, nói không với thực phẩm bẩn; </w:t>
      </w:r>
      <w:r w:rsidRPr="00E84CD0">
        <w:rPr>
          <w:sz w:val="28"/>
          <w:szCs w:val="28"/>
        </w:rPr>
        <w:lastRenderedPageBreak/>
        <w:t>không tham gia sản xuất, buôn bán, vận chuyển, tàng trữ, sử dụng pháo, thuốc nổ trái phép và thả đèn trời trong Đêm Giao thừa.</w:t>
      </w:r>
    </w:p>
    <w:p w:rsidR="00AA48A4" w:rsidRPr="00E84CD0" w:rsidRDefault="00AA48A4" w:rsidP="00EB54DB">
      <w:pPr>
        <w:keepNext/>
        <w:widowControl w:val="0"/>
        <w:spacing w:before="120"/>
        <w:ind w:firstLine="720"/>
        <w:jc w:val="both"/>
        <w:rPr>
          <w:sz w:val="28"/>
          <w:szCs w:val="28"/>
        </w:rPr>
      </w:pPr>
      <w:r w:rsidRPr="00E84CD0">
        <w:rPr>
          <w:sz w:val="28"/>
          <w:szCs w:val="28"/>
        </w:rPr>
        <w:t>Yêu cầu Giám đốc các sở, Trưởng các ban, ngành cấp tỉnh, Chủ tịch UBND các huyện, thị xã, thành phố tổ chức triển khai thực hiện tốt Chỉ thị này và chịu trách nhiệm toàn diện trước pháp luật và trước UBND tỉnh, Chủ tịch UBND tỉnh nếu để xảy ra tình trạng vi phạm pháp luật trên địa bàn, lĩnh vực phụ trách./.</w:t>
      </w:r>
    </w:p>
    <w:p w:rsidR="00AA48A4" w:rsidRPr="00E84CD0" w:rsidRDefault="00AA48A4" w:rsidP="00AA48A4">
      <w:pPr>
        <w:keepNext/>
        <w:widowControl w:val="0"/>
        <w:spacing w:before="100"/>
        <w:ind w:firstLine="720"/>
        <w:jc w:val="both"/>
        <w:rPr>
          <w:sz w:val="12"/>
          <w:szCs w:val="28"/>
        </w:rPr>
      </w:pPr>
    </w:p>
    <w:tbl>
      <w:tblPr>
        <w:tblW w:w="0" w:type="auto"/>
        <w:tblLook w:val="04A0" w:firstRow="1" w:lastRow="0" w:firstColumn="1" w:lastColumn="0" w:noHBand="0" w:noVBand="1"/>
      </w:tblPr>
      <w:tblGrid>
        <w:gridCol w:w="4644"/>
        <w:gridCol w:w="4644"/>
      </w:tblGrid>
      <w:tr w:rsidR="00AA48A4" w:rsidRPr="00E84CD0" w:rsidTr="00001C41">
        <w:tc>
          <w:tcPr>
            <w:tcW w:w="4644" w:type="dxa"/>
            <w:shd w:val="clear" w:color="auto" w:fill="auto"/>
          </w:tcPr>
          <w:p w:rsidR="00AA48A4" w:rsidRPr="00E84CD0" w:rsidRDefault="00AA48A4" w:rsidP="00001C41">
            <w:pPr>
              <w:keepNext/>
              <w:widowControl w:val="0"/>
              <w:ind w:right="-34"/>
              <w:jc w:val="both"/>
              <w:rPr>
                <w:sz w:val="28"/>
                <w:szCs w:val="28"/>
                <w:lang w:val="vi-VN"/>
              </w:rPr>
            </w:pPr>
          </w:p>
        </w:tc>
        <w:tc>
          <w:tcPr>
            <w:tcW w:w="4644" w:type="dxa"/>
            <w:shd w:val="clear" w:color="auto" w:fill="auto"/>
          </w:tcPr>
          <w:p w:rsidR="00AA48A4" w:rsidRPr="00E84CD0" w:rsidRDefault="00AA48A4" w:rsidP="00001C41">
            <w:pPr>
              <w:keepNext/>
              <w:widowControl w:val="0"/>
              <w:spacing w:before="40" w:after="40"/>
              <w:ind w:right="-34"/>
              <w:jc w:val="center"/>
              <w:rPr>
                <w:b/>
                <w:bCs/>
                <w:iCs/>
                <w:sz w:val="26"/>
              </w:rPr>
            </w:pPr>
            <w:r w:rsidRPr="00E84CD0">
              <w:rPr>
                <w:b/>
                <w:bCs/>
                <w:iCs/>
                <w:sz w:val="26"/>
                <w:lang w:val="vi-VN"/>
              </w:rPr>
              <w:t>CHỦ TỊCH</w:t>
            </w:r>
          </w:p>
          <w:p w:rsidR="00AA48A4" w:rsidRPr="00E84CD0" w:rsidRDefault="00AA48A4" w:rsidP="00001C41">
            <w:pPr>
              <w:keepNext/>
              <w:widowControl w:val="0"/>
              <w:spacing w:before="40" w:after="40"/>
              <w:ind w:right="-34"/>
              <w:jc w:val="center"/>
              <w:rPr>
                <w:sz w:val="28"/>
                <w:szCs w:val="28"/>
              </w:rPr>
            </w:pPr>
            <w:bookmarkStart w:id="0" w:name="_GoBack"/>
            <w:bookmarkEnd w:id="0"/>
            <w:r w:rsidRPr="00E84CD0">
              <w:rPr>
                <w:b/>
                <w:sz w:val="28"/>
                <w:szCs w:val="28"/>
              </w:rPr>
              <w:t>Đỗ Minh Tuấn</w:t>
            </w:r>
          </w:p>
        </w:tc>
      </w:tr>
    </w:tbl>
    <w:p w:rsidR="00332FF7" w:rsidRPr="00E84CD0" w:rsidRDefault="00332FF7" w:rsidP="00976D20">
      <w:pPr>
        <w:rPr>
          <w:b/>
          <w:sz w:val="2"/>
        </w:rPr>
      </w:pPr>
    </w:p>
    <w:sectPr w:rsidR="00332FF7" w:rsidRPr="00E84CD0" w:rsidSect="00455395">
      <w:footerReference w:type="even" r:id="rId8"/>
      <w:footerReference w:type="default" r:id="rId9"/>
      <w:pgSz w:w="11907" w:h="16840" w:code="9"/>
      <w:pgMar w:top="1474"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54" w:rsidRDefault="001D4F54">
      <w:r>
        <w:separator/>
      </w:r>
    </w:p>
  </w:endnote>
  <w:endnote w:type="continuationSeparator" w:id="0">
    <w:p w:rsidR="001D4F54" w:rsidRDefault="001D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Default="000A0E3E" w:rsidP="00BC6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E3E" w:rsidRDefault="000A0E3E" w:rsidP="007162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Default="000A0E3E">
    <w:pPr>
      <w:pStyle w:val="Footer"/>
      <w:jc w:val="center"/>
    </w:pPr>
  </w:p>
  <w:p w:rsidR="000A0E3E" w:rsidRDefault="000A0E3E" w:rsidP="007162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54" w:rsidRDefault="001D4F54">
      <w:r>
        <w:separator/>
      </w:r>
    </w:p>
  </w:footnote>
  <w:footnote w:type="continuationSeparator" w:id="0">
    <w:p w:rsidR="001D4F54" w:rsidRDefault="001D4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7F"/>
    <w:rsid w:val="0000091A"/>
    <w:rsid w:val="000014D1"/>
    <w:rsid w:val="00001FA8"/>
    <w:rsid w:val="00002596"/>
    <w:rsid w:val="00002BE7"/>
    <w:rsid w:val="00002D0F"/>
    <w:rsid w:val="00003F47"/>
    <w:rsid w:val="000049E5"/>
    <w:rsid w:val="00004AF5"/>
    <w:rsid w:val="00005630"/>
    <w:rsid w:val="00005B6C"/>
    <w:rsid w:val="000062FE"/>
    <w:rsid w:val="0000735E"/>
    <w:rsid w:val="000073BB"/>
    <w:rsid w:val="000073E0"/>
    <w:rsid w:val="000075E3"/>
    <w:rsid w:val="00007B1B"/>
    <w:rsid w:val="000103A7"/>
    <w:rsid w:val="00010498"/>
    <w:rsid w:val="0001124A"/>
    <w:rsid w:val="0001183B"/>
    <w:rsid w:val="00011869"/>
    <w:rsid w:val="00012623"/>
    <w:rsid w:val="0001314A"/>
    <w:rsid w:val="00013937"/>
    <w:rsid w:val="00014F53"/>
    <w:rsid w:val="00015E6B"/>
    <w:rsid w:val="00015EBB"/>
    <w:rsid w:val="00016002"/>
    <w:rsid w:val="0001639B"/>
    <w:rsid w:val="00020814"/>
    <w:rsid w:val="00024B08"/>
    <w:rsid w:val="00024D63"/>
    <w:rsid w:val="00025C95"/>
    <w:rsid w:val="00025EEE"/>
    <w:rsid w:val="00030830"/>
    <w:rsid w:val="00031628"/>
    <w:rsid w:val="00031BCA"/>
    <w:rsid w:val="00031C0C"/>
    <w:rsid w:val="000326ED"/>
    <w:rsid w:val="00032DA6"/>
    <w:rsid w:val="000332B2"/>
    <w:rsid w:val="00034A3A"/>
    <w:rsid w:val="00035028"/>
    <w:rsid w:val="000362F6"/>
    <w:rsid w:val="00036928"/>
    <w:rsid w:val="000421F0"/>
    <w:rsid w:val="0004298D"/>
    <w:rsid w:val="0004330E"/>
    <w:rsid w:val="00044CD7"/>
    <w:rsid w:val="00045900"/>
    <w:rsid w:val="000470FF"/>
    <w:rsid w:val="000473D1"/>
    <w:rsid w:val="00047682"/>
    <w:rsid w:val="000478DC"/>
    <w:rsid w:val="00047FD6"/>
    <w:rsid w:val="00050501"/>
    <w:rsid w:val="00051261"/>
    <w:rsid w:val="00051EB1"/>
    <w:rsid w:val="000541D4"/>
    <w:rsid w:val="00055418"/>
    <w:rsid w:val="0005596E"/>
    <w:rsid w:val="00055DE0"/>
    <w:rsid w:val="000567A8"/>
    <w:rsid w:val="0005745A"/>
    <w:rsid w:val="00057F67"/>
    <w:rsid w:val="00060433"/>
    <w:rsid w:val="000606BF"/>
    <w:rsid w:val="00060B53"/>
    <w:rsid w:val="00060BD6"/>
    <w:rsid w:val="00061127"/>
    <w:rsid w:val="00061135"/>
    <w:rsid w:val="00061E28"/>
    <w:rsid w:val="0006246E"/>
    <w:rsid w:val="000634EA"/>
    <w:rsid w:val="000649CE"/>
    <w:rsid w:val="00065559"/>
    <w:rsid w:val="0006648B"/>
    <w:rsid w:val="00066BA6"/>
    <w:rsid w:val="00066E93"/>
    <w:rsid w:val="000671A3"/>
    <w:rsid w:val="00067287"/>
    <w:rsid w:val="00067EB4"/>
    <w:rsid w:val="00070900"/>
    <w:rsid w:val="000709DE"/>
    <w:rsid w:val="00070AF8"/>
    <w:rsid w:val="000716CE"/>
    <w:rsid w:val="00072886"/>
    <w:rsid w:val="000732EC"/>
    <w:rsid w:val="00073D57"/>
    <w:rsid w:val="000751B0"/>
    <w:rsid w:val="00076704"/>
    <w:rsid w:val="00077D07"/>
    <w:rsid w:val="00077D3F"/>
    <w:rsid w:val="00077DE9"/>
    <w:rsid w:val="00081FC4"/>
    <w:rsid w:val="00083233"/>
    <w:rsid w:val="00083C9B"/>
    <w:rsid w:val="00084E23"/>
    <w:rsid w:val="0008578F"/>
    <w:rsid w:val="00085BDE"/>
    <w:rsid w:val="000861FF"/>
    <w:rsid w:val="00086B99"/>
    <w:rsid w:val="00087451"/>
    <w:rsid w:val="00087541"/>
    <w:rsid w:val="00087ADB"/>
    <w:rsid w:val="000906E2"/>
    <w:rsid w:val="00090EA2"/>
    <w:rsid w:val="0009223F"/>
    <w:rsid w:val="00092593"/>
    <w:rsid w:val="000928CA"/>
    <w:rsid w:val="00093508"/>
    <w:rsid w:val="00093ADE"/>
    <w:rsid w:val="00093C12"/>
    <w:rsid w:val="00093D3A"/>
    <w:rsid w:val="000963E6"/>
    <w:rsid w:val="00096FA2"/>
    <w:rsid w:val="00097020"/>
    <w:rsid w:val="000970A7"/>
    <w:rsid w:val="00097781"/>
    <w:rsid w:val="00097820"/>
    <w:rsid w:val="00097935"/>
    <w:rsid w:val="00097F64"/>
    <w:rsid w:val="000A0E3E"/>
    <w:rsid w:val="000A1309"/>
    <w:rsid w:val="000A176C"/>
    <w:rsid w:val="000A1FC8"/>
    <w:rsid w:val="000A21DA"/>
    <w:rsid w:val="000A228D"/>
    <w:rsid w:val="000A2A98"/>
    <w:rsid w:val="000A38CE"/>
    <w:rsid w:val="000A5C5C"/>
    <w:rsid w:val="000A6BAB"/>
    <w:rsid w:val="000A70CD"/>
    <w:rsid w:val="000A74DC"/>
    <w:rsid w:val="000A768D"/>
    <w:rsid w:val="000A7A9C"/>
    <w:rsid w:val="000A7DDE"/>
    <w:rsid w:val="000B08DC"/>
    <w:rsid w:val="000B0CF2"/>
    <w:rsid w:val="000B25DA"/>
    <w:rsid w:val="000B2912"/>
    <w:rsid w:val="000B56EA"/>
    <w:rsid w:val="000B6045"/>
    <w:rsid w:val="000B646D"/>
    <w:rsid w:val="000B6551"/>
    <w:rsid w:val="000B6CB4"/>
    <w:rsid w:val="000B7BF0"/>
    <w:rsid w:val="000C06B6"/>
    <w:rsid w:val="000C28D2"/>
    <w:rsid w:val="000C2A25"/>
    <w:rsid w:val="000C368E"/>
    <w:rsid w:val="000C3DEB"/>
    <w:rsid w:val="000C4987"/>
    <w:rsid w:val="000C4F21"/>
    <w:rsid w:val="000C5EDA"/>
    <w:rsid w:val="000C6C60"/>
    <w:rsid w:val="000C7782"/>
    <w:rsid w:val="000C7CD6"/>
    <w:rsid w:val="000D14B9"/>
    <w:rsid w:val="000D15BE"/>
    <w:rsid w:val="000D1DD5"/>
    <w:rsid w:val="000D3904"/>
    <w:rsid w:val="000D4C11"/>
    <w:rsid w:val="000D51D8"/>
    <w:rsid w:val="000D6710"/>
    <w:rsid w:val="000D6F5C"/>
    <w:rsid w:val="000D7012"/>
    <w:rsid w:val="000D7D84"/>
    <w:rsid w:val="000E115B"/>
    <w:rsid w:val="000E11AC"/>
    <w:rsid w:val="000E13F4"/>
    <w:rsid w:val="000E1E3B"/>
    <w:rsid w:val="000E1F79"/>
    <w:rsid w:val="000E208C"/>
    <w:rsid w:val="000E2BF2"/>
    <w:rsid w:val="000E2C6E"/>
    <w:rsid w:val="000E363F"/>
    <w:rsid w:val="000E4276"/>
    <w:rsid w:val="000E5B8D"/>
    <w:rsid w:val="000E76B1"/>
    <w:rsid w:val="000F0B27"/>
    <w:rsid w:val="000F1033"/>
    <w:rsid w:val="000F202B"/>
    <w:rsid w:val="000F2CAC"/>
    <w:rsid w:val="000F382F"/>
    <w:rsid w:val="000F3AC1"/>
    <w:rsid w:val="000F45CC"/>
    <w:rsid w:val="000F575E"/>
    <w:rsid w:val="000F5F86"/>
    <w:rsid w:val="000F6628"/>
    <w:rsid w:val="000F6B2C"/>
    <w:rsid w:val="000F6E41"/>
    <w:rsid w:val="000F74B0"/>
    <w:rsid w:val="001000A5"/>
    <w:rsid w:val="0010022F"/>
    <w:rsid w:val="00100529"/>
    <w:rsid w:val="00101C5E"/>
    <w:rsid w:val="00101D04"/>
    <w:rsid w:val="001038BF"/>
    <w:rsid w:val="001039DA"/>
    <w:rsid w:val="00104A1B"/>
    <w:rsid w:val="00104B97"/>
    <w:rsid w:val="001050CF"/>
    <w:rsid w:val="001058EF"/>
    <w:rsid w:val="00105F52"/>
    <w:rsid w:val="001075CA"/>
    <w:rsid w:val="00107622"/>
    <w:rsid w:val="0010791E"/>
    <w:rsid w:val="0011027E"/>
    <w:rsid w:val="00110891"/>
    <w:rsid w:val="0011254F"/>
    <w:rsid w:val="00114B99"/>
    <w:rsid w:val="00114EC8"/>
    <w:rsid w:val="00115EA7"/>
    <w:rsid w:val="001166EE"/>
    <w:rsid w:val="001170E3"/>
    <w:rsid w:val="0011765F"/>
    <w:rsid w:val="00120B28"/>
    <w:rsid w:val="001211A1"/>
    <w:rsid w:val="00121521"/>
    <w:rsid w:val="00121E2F"/>
    <w:rsid w:val="00122242"/>
    <w:rsid w:val="00122A46"/>
    <w:rsid w:val="00124B15"/>
    <w:rsid w:val="00125687"/>
    <w:rsid w:val="001256CE"/>
    <w:rsid w:val="00126397"/>
    <w:rsid w:val="001300CE"/>
    <w:rsid w:val="0013168B"/>
    <w:rsid w:val="0013228D"/>
    <w:rsid w:val="00133334"/>
    <w:rsid w:val="00134152"/>
    <w:rsid w:val="0013479D"/>
    <w:rsid w:val="0013479F"/>
    <w:rsid w:val="0013540E"/>
    <w:rsid w:val="0013574C"/>
    <w:rsid w:val="00135EE6"/>
    <w:rsid w:val="00136D22"/>
    <w:rsid w:val="00137056"/>
    <w:rsid w:val="00137D0B"/>
    <w:rsid w:val="00137F19"/>
    <w:rsid w:val="001403FD"/>
    <w:rsid w:val="001413D4"/>
    <w:rsid w:val="001416E6"/>
    <w:rsid w:val="00142445"/>
    <w:rsid w:val="001431DE"/>
    <w:rsid w:val="001431FA"/>
    <w:rsid w:val="00143E16"/>
    <w:rsid w:val="00144BEE"/>
    <w:rsid w:val="001464C4"/>
    <w:rsid w:val="00146E86"/>
    <w:rsid w:val="001470DF"/>
    <w:rsid w:val="00151466"/>
    <w:rsid w:val="00152796"/>
    <w:rsid w:val="00152916"/>
    <w:rsid w:val="00152F7C"/>
    <w:rsid w:val="00153C6C"/>
    <w:rsid w:val="00153DE2"/>
    <w:rsid w:val="001544B2"/>
    <w:rsid w:val="00154E1C"/>
    <w:rsid w:val="001551F7"/>
    <w:rsid w:val="001556F4"/>
    <w:rsid w:val="00156139"/>
    <w:rsid w:val="00156157"/>
    <w:rsid w:val="00156A71"/>
    <w:rsid w:val="00160F01"/>
    <w:rsid w:val="00161863"/>
    <w:rsid w:val="001623F8"/>
    <w:rsid w:val="00162E94"/>
    <w:rsid w:val="00163194"/>
    <w:rsid w:val="00163F03"/>
    <w:rsid w:val="001644DB"/>
    <w:rsid w:val="001647FB"/>
    <w:rsid w:val="00164AC8"/>
    <w:rsid w:val="001659A0"/>
    <w:rsid w:val="00166C1D"/>
    <w:rsid w:val="00167EB6"/>
    <w:rsid w:val="00170748"/>
    <w:rsid w:val="00170E1A"/>
    <w:rsid w:val="0017104C"/>
    <w:rsid w:val="00171EF4"/>
    <w:rsid w:val="001722A2"/>
    <w:rsid w:val="001730F4"/>
    <w:rsid w:val="00173FFD"/>
    <w:rsid w:val="0017504F"/>
    <w:rsid w:val="0017516F"/>
    <w:rsid w:val="0017588F"/>
    <w:rsid w:val="00177378"/>
    <w:rsid w:val="00177460"/>
    <w:rsid w:val="00180821"/>
    <w:rsid w:val="00180F3E"/>
    <w:rsid w:val="00181A06"/>
    <w:rsid w:val="00181E37"/>
    <w:rsid w:val="0018284C"/>
    <w:rsid w:val="0018291F"/>
    <w:rsid w:val="00182C2E"/>
    <w:rsid w:val="0018429B"/>
    <w:rsid w:val="00184DFF"/>
    <w:rsid w:val="001856D8"/>
    <w:rsid w:val="00186666"/>
    <w:rsid w:val="0018691A"/>
    <w:rsid w:val="00191AAF"/>
    <w:rsid w:val="001923ED"/>
    <w:rsid w:val="001925E3"/>
    <w:rsid w:val="001929B2"/>
    <w:rsid w:val="00192BF4"/>
    <w:rsid w:val="001934CE"/>
    <w:rsid w:val="001955CE"/>
    <w:rsid w:val="001960FA"/>
    <w:rsid w:val="001962F9"/>
    <w:rsid w:val="001A0BE0"/>
    <w:rsid w:val="001A2898"/>
    <w:rsid w:val="001A2B58"/>
    <w:rsid w:val="001A4598"/>
    <w:rsid w:val="001A63DE"/>
    <w:rsid w:val="001A6B52"/>
    <w:rsid w:val="001A72A6"/>
    <w:rsid w:val="001A7C86"/>
    <w:rsid w:val="001B1A25"/>
    <w:rsid w:val="001B1A8A"/>
    <w:rsid w:val="001B2AEA"/>
    <w:rsid w:val="001B38D9"/>
    <w:rsid w:val="001B4A55"/>
    <w:rsid w:val="001B5097"/>
    <w:rsid w:val="001B5240"/>
    <w:rsid w:val="001B5E40"/>
    <w:rsid w:val="001B6584"/>
    <w:rsid w:val="001B68B8"/>
    <w:rsid w:val="001B71D0"/>
    <w:rsid w:val="001C060B"/>
    <w:rsid w:val="001C1E74"/>
    <w:rsid w:val="001C2FB1"/>
    <w:rsid w:val="001C44BE"/>
    <w:rsid w:val="001C5379"/>
    <w:rsid w:val="001C5DF1"/>
    <w:rsid w:val="001C74EC"/>
    <w:rsid w:val="001D11FE"/>
    <w:rsid w:val="001D1AA2"/>
    <w:rsid w:val="001D2DB5"/>
    <w:rsid w:val="001D40A9"/>
    <w:rsid w:val="001D4F54"/>
    <w:rsid w:val="001D5178"/>
    <w:rsid w:val="001D547B"/>
    <w:rsid w:val="001D59B9"/>
    <w:rsid w:val="001D653F"/>
    <w:rsid w:val="001D657E"/>
    <w:rsid w:val="001D6B37"/>
    <w:rsid w:val="001E0065"/>
    <w:rsid w:val="001E1647"/>
    <w:rsid w:val="001E1E72"/>
    <w:rsid w:val="001E20FF"/>
    <w:rsid w:val="001E2816"/>
    <w:rsid w:val="001E2B31"/>
    <w:rsid w:val="001E2C2F"/>
    <w:rsid w:val="001E30DD"/>
    <w:rsid w:val="001E4E99"/>
    <w:rsid w:val="001E4EAA"/>
    <w:rsid w:val="001E5F35"/>
    <w:rsid w:val="001E6838"/>
    <w:rsid w:val="001E71B3"/>
    <w:rsid w:val="001F164A"/>
    <w:rsid w:val="001F1650"/>
    <w:rsid w:val="001F4F7C"/>
    <w:rsid w:val="001F53D7"/>
    <w:rsid w:val="001F65A1"/>
    <w:rsid w:val="001F6708"/>
    <w:rsid w:val="001F6B1E"/>
    <w:rsid w:val="00200020"/>
    <w:rsid w:val="002001DA"/>
    <w:rsid w:val="0020020C"/>
    <w:rsid w:val="0020052E"/>
    <w:rsid w:val="0020279A"/>
    <w:rsid w:val="00204447"/>
    <w:rsid w:val="002048B5"/>
    <w:rsid w:val="00205F09"/>
    <w:rsid w:val="0020646B"/>
    <w:rsid w:val="002065FC"/>
    <w:rsid w:val="00206CFC"/>
    <w:rsid w:val="00206E74"/>
    <w:rsid w:val="002075E6"/>
    <w:rsid w:val="002076F8"/>
    <w:rsid w:val="002077C6"/>
    <w:rsid w:val="00207B7A"/>
    <w:rsid w:val="00207B94"/>
    <w:rsid w:val="00210218"/>
    <w:rsid w:val="00210B13"/>
    <w:rsid w:val="00210B6B"/>
    <w:rsid w:val="00210CFD"/>
    <w:rsid w:val="00210EDA"/>
    <w:rsid w:val="0021108E"/>
    <w:rsid w:val="00211699"/>
    <w:rsid w:val="00211718"/>
    <w:rsid w:val="00211F60"/>
    <w:rsid w:val="00212D02"/>
    <w:rsid w:val="00212F5A"/>
    <w:rsid w:val="00213343"/>
    <w:rsid w:val="002133B8"/>
    <w:rsid w:val="00214BFD"/>
    <w:rsid w:val="0021674A"/>
    <w:rsid w:val="0021697F"/>
    <w:rsid w:val="00216F99"/>
    <w:rsid w:val="0021722A"/>
    <w:rsid w:val="0021775C"/>
    <w:rsid w:val="00217D37"/>
    <w:rsid w:val="00220565"/>
    <w:rsid w:val="00220DD8"/>
    <w:rsid w:val="00220ECE"/>
    <w:rsid w:val="00222F4A"/>
    <w:rsid w:val="00225112"/>
    <w:rsid w:val="00227C9F"/>
    <w:rsid w:val="002305B8"/>
    <w:rsid w:val="0023149C"/>
    <w:rsid w:val="0023359A"/>
    <w:rsid w:val="00233C10"/>
    <w:rsid w:val="00233C81"/>
    <w:rsid w:val="00233E8C"/>
    <w:rsid w:val="002348CC"/>
    <w:rsid w:val="00234C3C"/>
    <w:rsid w:val="0023528C"/>
    <w:rsid w:val="0023564A"/>
    <w:rsid w:val="00237F26"/>
    <w:rsid w:val="002400C8"/>
    <w:rsid w:val="00240571"/>
    <w:rsid w:val="002408C0"/>
    <w:rsid w:val="00240B0D"/>
    <w:rsid w:val="00242E75"/>
    <w:rsid w:val="00243571"/>
    <w:rsid w:val="00243EB3"/>
    <w:rsid w:val="0024426A"/>
    <w:rsid w:val="00245E01"/>
    <w:rsid w:val="0024673D"/>
    <w:rsid w:val="00246F12"/>
    <w:rsid w:val="00247096"/>
    <w:rsid w:val="0024758F"/>
    <w:rsid w:val="002503E6"/>
    <w:rsid w:val="002509E5"/>
    <w:rsid w:val="00250D76"/>
    <w:rsid w:val="002510F2"/>
    <w:rsid w:val="0025177F"/>
    <w:rsid w:val="002522D0"/>
    <w:rsid w:val="002523BE"/>
    <w:rsid w:val="00252B15"/>
    <w:rsid w:val="00254723"/>
    <w:rsid w:val="00255FEB"/>
    <w:rsid w:val="00256443"/>
    <w:rsid w:val="00257146"/>
    <w:rsid w:val="00257408"/>
    <w:rsid w:val="00260281"/>
    <w:rsid w:val="00260A71"/>
    <w:rsid w:val="002626B7"/>
    <w:rsid w:val="00262989"/>
    <w:rsid w:val="00262B19"/>
    <w:rsid w:val="00262D07"/>
    <w:rsid w:val="00263D70"/>
    <w:rsid w:val="002643ED"/>
    <w:rsid w:val="002651FD"/>
    <w:rsid w:val="00265E3A"/>
    <w:rsid w:val="00266785"/>
    <w:rsid w:val="00266D49"/>
    <w:rsid w:val="00267D59"/>
    <w:rsid w:val="00267F26"/>
    <w:rsid w:val="002704EA"/>
    <w:rsid w:val="00272181"/>
    <w:rsid w:val="00275DF0"/>
    <w:rsid w:val="00281582"/>
    <w:rsid w:val="00281D04"/>
    <w:rsid w:val="00282881"/>
    <w:rsid w:val="00283C55"/>
    <w:rsid w:val="00284197"/>
    <w:rsid w:val="00285341"/>
    <w:rsid w:val="00285480"/>
    <w:rsid w:val="00285E9F"/>
    <w:rsid w:val="00286E88"/>
    <w:rsid w:val="00290A16"/>
    <w:rsid w:val="00292444"/>
    <w:rsid w:val="002929EF"/>
    <w:rsid w:val="00292F38"/>
    <w:rsid w:val="0029371F"/>
    <w:rsid w:val="00293975"/>
    <w:rsid w:val="00293B73"/>
    <w:rsid w:val="00296BBC"/>
    <w:rsid w:val="00297360"/>
    <w:rsid w:val="00297990"/>
    <w:rsid w:val="00297B05"/>
    <w:rsid w:val="002A06FC"/>
    <w:rsid w:val="002A2415"/>
    <w:rsid w:val="002A253B"/>
    <w:rsid w:val="002A358D"/>
    <w:rsid w:val="002A6290"/>
    <w:rsid w:val="002A6DB8"/>
    <w:rsid w:val="002A7791"/>
    <w:rsid w:val="002B0CCB"/>
    <w:rsid w:val="002B1E09"/>
    <w:rsid w:val="002B1EB0"/>
    <w:rsid w:val="002B22DE"/>
    <w:rsid w:val="002B239B"/>
    <w:rsid w:val="002B291A"/>
    <w:rsid w:val="002B297C"/>
    <w:rsid w:val="002B2E8F"/>
    <w:rsid w:val="002B350C"/>
    <w:rsid w:val="002B3678"/>
    <w:rsid w:val="002B4E9C"/>
    <w:rsid w:val="002B5B2F"/>
    <w:rsid w:val="002B5F24"/>
    <w:rsid w:val="002B6304"/>
    <w:rsid w:val="002B6C4D"/>
    <w:rsid w:val="002C00B4"/>
    <w:rsid w:val="002C0F06"/>
    <w:rsid w:val="002C11EE"/>
    <w:rsid w:val="002C1F41"/>
    <w:rsid w:val="002C25B0"/>
    <w:rsid w:val="002C2B25"/>
    <w:rsid w:val="002C3160"/>
    <w:rsid w:val="002C3407"/>
    <w:rsid w:val="002C46EC"/>
    <w:rsid w:val="002C4FA9"/>
    <w:rsid w:val="002C560A"/>
    <w:rsid w:val="002C60F5"/>
    <w:rsid w:val="002C657C"/>
    <w:rsid w:val="002C67EA"/>
    <w:rsid w:val="002C726A"/>
    <w:rsid w:val="002C7DCE"/>
    <w:rsid w:val="002D15A0"/>
    <w:rsid w:val="002D1C1C"/>
    <w:rsid w:val="002D2D4C"/>
    <w:rsid w:val="002D39F4"/>
    <w:rsid w:val="002D40ED"/>
    <w:rsid w:val="002D4F26"/>
    <w:rsid w:val="002D52FE"/>
    <w:rsid w:val="002D66B8"/>
    <w:rsid w:val="002D7A33"/>
    <w:rsid w:val="002E0A12"/>
    <w:rsid w:val="002E0FB3"/>
    <w:rsid w:val="002E1C6A"/>
    <w:rsid w:val="002E1ECC"/>
    <w:rsid w:val="002E217E"/>
    <w:rsid w:val="002E2A4E"/>
    <w:rsid w:val="002E3519"/>
    <w:rsid w:val="002E3983"/>
    <w:rsid w:val="002E3C90"/>
    <w:rsid w:val="002E454A"/>
    <w:rsid w:val="002E4AB3"/>
    <w:rsid w:val="002E6A55"/>
    <w:rsid w:val="002E6BBC"/>
    <w:rsid w:val="002E6C8E"/>
    <w:rsid w:val="002E753F"/>
    <w:rsid w:val="002F0A49"/>
    <w:rsid w:val="002F0EAB"/>
    <w:rsid w:val="002F12DB"/>
    <w:rsid w:val="002F36DF"/>
    <w:rsid w:val="002F40C7"/>
    <w:rsid w:val="002F4FEC"/>
    <w:rsid w:val="002F7007"/>
    <w:rsid w:val="002F7105"/>
    <w:rsid w:val="00301B87"/>
    <w:rsid w:val="00301D95"/>
    <w:rsid w:val="00302B8E"/>
    <w:rsid w:val="00305143"/>
    <w:rsid w:val="0030565B"/>
    <w:rsid w:val="00307295"/>
    <w:rsid w:val="00307956"/>
    <w:rsid w:val="003113A7"/>
    <w:rsid w:val="00312A4D"/>
    <w:rsid w:val="00312E03"/>
    <w:rsid w:val="0031557B"/>
    <w:rsid w:val="00316C7C"/>
    <w:rsid w:val="003178BD"/>
    <w:rsid w:val="00320378"/>
    <w:rsid w:val="0032192A"/>
    <w:rsid w:val="00322B7A"/>
    <w:rsid w:val="0032536C"/>
    <w:rsid w:val="00325949"/>
    <w:rsid w:val="00325E9C"/>
    <w:rsid w:val="0032670F"/>
    <w:rsid w:val="003268AC"/>
    <w:rsid w:val="003271CB"/>
    <w:rsid w:val="003274C8"/>
    <w:rsid w:val="00331062"/>
    <w:rsid w:val="0033181D"/>
    <w:rsid w:val="00332210"/>
    <w:rsid w:val="00332694"/>
    <w:rsid w:val="0033280B"/>
    <w:rsid w:val="00332FF7"/>
    <w:rsid w:val="003340DF"/>
    <w:rsid w:val="0033443D"/>
    <w:rsid w:val="00335B0B"/>
    <w:rsid w:val="00335B97"/>
    <w:rsid w:val="0033641C"/>
    <w:rsid w:val="00336A6F"/>
    <w:rsid w:val="00336B25"/>
    <w:rsid w:val="00340FCE"/>
    <w:rsid w:val="0034322B"/>
    <w:rsid w:val="003451AA"/>
    <w:rsid w:val="00345279"/>
    <w:rsid w:val="003453D6"/>
    <w:rsid w:val="00345448"/>
    <w:rsid w:val="00345B8C"/>
    <w:rsid w:val="003464F7"/>
    <w:rsid w:val="00346953"/>
    <w:rsid w:val="00346A5D"/>
    <w:rsid w:val="00347A8B"/>
    <w:rsid w:val="00350495"/>
    <w:rsid w:val="00350F00"/>
    <w:rsid w:val="00350FDC"/>
    <w:rsid w:val="00352C16"/>
    <w:rsid w:val="00353174"/>
    <w:rsid w:val="00357133"/>
    <w:rsid w:val="003575C1"/>
    <w:rsid w:val="00357773"/>
    <w:rsid w:val="0035782A"/>
    <w:rsid w:val="00357921"/>
    <w:rsid w:val="00357E79"/>
    <w:rsid w:val="003603FE"/>
    <w:rsid w:val="00360AEB"/>
    <w:rsid w:val="00361212"/>
    <w:rsid w:val="0036208B"/>
    <w:rsid w:val="00362CFD"/>
    <w:rsid w:val="003634E4"/>
    <w:rsid w:val="00363DC4"/>
    <w:rsid w:val="00364E8A"/>
    <w:rsid w:val="00365723"/>
    <w:rsid w:val="00366B56"/>
    <w:rsid w:val="00366FB5"/>
    <w:rsid w:val="003673BA"/>
    <w:rsid w:val="003704CE"/>
    <w:rsid w:val="00371457"/>
    <w:rsid w:val="003721F8"/>
    <w:rsid w:val="00373ADF"/>
    <w:rsid w:val="00373E4E"/>
    <w:rsid w:val="00374A68"/>
    <w:rsid w:val="00374AC9"/>
    <w:rsid w:val="00376919"/>
    <w:rsid w:val="00376AEB"/>
    <w:rsid w:val="00376B3A"/>
    <w:rsid w:val="00377A16"/>
    <w:rsid w:val="00377FC3"/>
    <w:rsid w:val="00380FB2"/>
    <w:rsid w:val="00382958"/>
    <w:rsid w:val="0038381C"/>
    <w:rsid w:val="00384315"/>
    <w:rsid w:val="003857AD"/>
    <w:rsid w:val="003857B9"/>
    <w:rsid w:val="003858D9"/>
    <w:rsid w:val="00385FE9"/>
    <w:rsid w:val="003867A3"/>
    <w:rsid w:val="003867F3"/>
    <w:rsid w:val="00387568"/>
    <w:rsid w:val="0039184D"/>
    <w:rsid w:val="00393172"/>
    <w:rsid w:val="003935E5"/>
    <w:rsid w:val="00393856"/>
    <w:rsid w:val="003939DE"/>
    <w:rsid w:val="00394A5B"/>
    <w:rsid w:val="00394D15"/>
    <w:rsid w:val="00394FF5"/>
    <w:rsid w:val="003951EB"/>
    <w:rsid w:val="003956B5"/>
    <w:rsid w:val="00395811"/>
    <w:rsid w:val="00396866"/>
    <w:rsid w:val="003979D8"/>
    <w:rsid w:val="00397A67"/>
    <w:rsid w:val="003A182C"/>
    <w:rsid w:val="003A24E8"/>
    <w:rsid w:val="003A300A"/>
    <w:rsid w:val="003A44F6"/>
    <w:rsid w:val="003A477F"/>
    <w:rsid w:val="003A49B0"/>
    <w:rsid w:val="003A4F7B"/>
    <w:rsid w:val="003A5F1F"/>
    <w:rsid w:val="003A6E41"/>
    <w:rsid w:val="003A6F5C"/>
    <w:rsid w:val="003B0312"/>
    <w:rsid w:val="003B0B40"/>
    <w:rsid w:val="003B0CB1"/>
    <w:rsid w:val="003B2F80"/>
    <w:rsid w:val="003B30CC"/>
    <w:rsid w:val="003B3763"/>
    <w:rsid w:val="003B41C7"/>
    <w:rsid w:val="003B4F6B"/>
    <w:rsid w:val="003B6DC5"/>
    <w:rsid w:val="003B76D1"/>
    <w:rsid w:val="003B77D4"/>
    <w:rsid w:val="003B7852"/>
    <w:rsid w:val="003B7B60"/>
    <w:rsid w:val="003B7D5B"/>
    <w:rsid w:val="003C0186"/>
    <w:rsid w:val="003C0828"/>
    <w:rsid w:val="003C1F6F"/>
    <w:rsid w:val="003C3439"/>
    <w:rsid w:val="003C3663"/>
    <w:rsid w:val="003C578A"/>
    <w:rsid w:val="003C5B29"/>
    <w:rsid w:val="003C71AC"/>
    <w:rsid w:val="003D0E96"/>
    <w:rsid w:val="003D1D35"/>
    <w:rsid w:val="003D22E5"/>
    <w:rsid w:val="003D42F8"/>
    <w:rsid w:val="003D4FE1"/>
    <w:rsid w:val="003D531B"/>
    <w:rsid w:val="003D5FB7"/>
    <w:rsid w:val="003D63B4"/>
    <w:rsid w:val="003D6582"/>
    <w:rsid w:val="003D7953"/>
    <w:rsid w:val="003E019A"/>
    <w:rsid w:val="003E09C3"/>
    <w:rsid w:val="003E2AAB"/>
    <w:rsid w:val="003E4611"/>
    <w:rsid w:val="003F0293"/>
    <w:rsid w:val="003F0564"/>
    <w:rsid w:val="003F0982"/>
    <w:rsid w:val="003F10FF"/>
    <w:rsid w:val="003F1F62"/>
    <w:rsid w:val="003F36B1"/>
    <w:rsid w:val="003F4C5B"/>
    <w:rsid w:val="003F4ECE"/>
    <w:rsid w:val="003F58FE"/>
    <w:rsid w:val="003F5B9A"/>
    <w:rsid w:val="003F6F29"/>
    <w:rsid w:val="00400187"/>
    <w:rsid w:val="0040038B"/>
    <w:rsid w:val="00401166"/>
    <w:rsid w:val="0040162B"/>
    <w:rsid w:val="004019A0"/>
    <w:rsid w:val="004047B5"/>
    <w:rsid w:val="00404E95"/>
    <w:rsid w:val="00405CF9"/>
    <w:rsid w:val="00406BEB"/>
    <w:rsid w:val="004070F3"/>
    <w:rsid w:val="00407FA1"/>
    <w:rsid w:val="00410C0B"/>
    <w:rsid w:val="0041226D"/>
    <w:rsid w:val="004125D7"/>
    <w:rsid w:val="00412747"/>
    <w:rsid w:val="004140E3"/>
    <w:rsid w:val="0041428E"/>
    <w:rsid w:val="00414AE5"/>
    <w:rsid w:val="00416410"/>
    <w:rsid w:val="00416D5D"/>
    <w:rsid w:val="004175EC"/>
    <w:rsid w:val="00417756"/>
    <w:rsid w:val="00417E00"/>
    <w:rsid w:val="00421EEE"/>
    <w:rsid w:val="00422E90"/>
    <w:rsid w:val="0042421A"/>
    <w:rsid w:val="00424C30"/>
    <w:rsid w:val="00424F17"/>
    <w:rsid w:val="004275A6"/>
    <w:rsid w:val="00427EF6"/>
    <w:rsid w:val="0043012E"/>
    <w:rsid w:val="004317C3"/>
    <w:rsid w:val="00432D0D"/>
    <w:rsid w:val="0043338B"/>
    <w:rsid w:val="00433F2B"/>
    <w:rsid w:val="00434A00"/>
    <w:rsid w:val="00434C9C"/>
    <w:rsid w:val="00434DC5"/>
    <w:rsid w:val="004355B8"/>
    <w:rsid w:val="004366D2"/>
    <w:rsid w:val="004408A4"/>
    <w:rsid w:val="00440D5F"/>
    <w:rsid w:val="00441564"/>
    <w:rsid w:val="004416B1"/>
    <w:rsid w:val="00441FE2"/>
    <w:rsid w:val="004423FB"/>
    <w:rsid w:val="00442873"/>
    <w:rsid w:val="00442D7C"/>
    <w:rsid w:val="00443BF5"/>
    <w:rsid w:val="004464C0"/>
    <w:rsid w:val="00446597"/>
    <w:rsid w:val="00447773"/>
    <w:rsid w:val="00450300"/>
    <w:rsid w:val="004505B4"/>
    <w:rsid w:val="00450CD1"/>
    <w:rsid w:val="00451335"/>
    <w:rsid w:val="00451A4F"/>
    <w:rsid w:val="00452EA3"/>
    <w:rsid w:val="004533E9"/>
    <w:rsid w:val="004537F7"/>
    <w:rsid w:val="004539A9"/>
    <w:rsid w:val="00453E42"/>
    <w:rsid w:val="00453EB3"/>
    <w:rsid w:val="00455096"/>
    <w:rsid w:val="00455395"/>
    <w:rsid w:val="0045547D"/>
    <w:rsid w:val="00461BBE"/>
    <w:rsid w:val="00461FF5"/>
    <w:rsid w:val="00462231"/>
    <w:rsid w:val="00462870"/>
    <w:rsid w:val="004661E6"/>
    <w:rsid w:val="00466A2D"/>
    <w:rsid w:val="0046744B"/>
    <w:rsid w:val="00467538"/>
    <w:rsid w:val="00467EDE"/>
    <w:rsid w:val="00470453"/>
    <w:rsid w:val="0047142E"/>
    <w:rsid w:val="0047151C"/>
    <w:rsid w:val="00471877"/>
    <w:rsid w:val="0047225C"/>
    <w:rsid w:val="00472D94"/>
    <w:rsid w:val="00473375"/>
    <w:rsid w:val="00473414"/>
    <w:rsid w:val="00473A58"/>
    <w:rsid w:val="004754DE"/>
    <w:rsid w:val="00475D9E"/>
    <w:rsid w:val="00476479"/>
    <w:rsid w:val="004764B8"/>
    <w:rsid w:val="00476A3A"/>
    <w:rsid w:val="004773DD"/>
    <w:rsid w:val="00480DF7"/>
    <w:rsid w:val="00481FD5"/>
    <w:rsid w:val="004826C6"/>
    <w:rsid w:val="0048518C"/>
    <w:rsid w:val="004853C3"/>
    <w:rsid w:val="004864C8"/>
    <w:rsid w:val="00486865"/>
    <w:rsid w:val="004879F2"/>
    <w:rsid w:val="004906B8"/>
    <w:rsid w:val="00490B76"/>
    <w:rsid w:val="00492421"/>
    <w:rsid w:val="0049271F"/>
    <w:rsid w:val="00494276"/>
    <w:rsid w:val="00494D92"/>
    <w:rsid w:val="004950E4"/>
    <w:rsid w:val="0049532B"/>
    <w:rsid w:val="00495582"/>
    <w:rsid w:val="0049626F"/>
    <w:rsid w:val="004964A7"/>
    <w:rsid w:val="00496C02"/>
    <w:rsid w:val="004971C0"/>
    <w:rsid w:val="00497CE8"/>
    <w:rsid w:val="004A0319"/>
    <w:rsid w:val="004A0973"/>
    <w:rsid w:val="004A179E"/>
    <w:rsid w:val="004A2301"/>
    <w:rsid w:val="004A23E9"/>
    <w:rsid w:val="004A4708"/>
    <w:rsid w:val="004A517E"/>
    <w:rsid w:val="004A5579"/>
    <w:rsid w:val="004A5750"/>
    <w:rsid w:val="004A5791"/>
    <w:rsid w:val="004A5DA6"/>
    <w:rsid w:val="004A6593"/>
    <w:rsid w:val="004A68E8"/>
    <w:rsid w:val="004A7AAF"/>
    <w:rsid w:val="004A7AFD"/>
    <w:rsid w:val="004B157E"/>
    <w:rsid w:val="004B1E92"/>
    <w:rsid w:val="004B44F7"/>
    <w:rsid w:val="004B4EF1"/>
    <w:rsid w:val="004B57E3"/>
    <w:rsid w:val="004B6C5A"/>
    <w:rsid w:val="004B6E99"/>
    <w:rsid w:val="004B74EA"/>
    <w:rsid w:val="004C1E65"/>
    <w:rsid w:val="004C29A2"/>
    <w:rsid w:val="004C2B54"/>
    <w:rsid w:val="004C4085"/>
    <w:rsid w:val="004C4BB0"/>
    <w:rsid w:val="004C67C7"/>
    <w:rsid w:val="004C6A23"/>
    <w:rsid w:val="004C6BB2"/>
    <w:rsid w:val="004D0349"/>
    <w:rsid w:val="004D0849"/>
    <w:rsid w:val="004D0D6B"/>
    <w:rsid w:val="004D2829"/>
    <w:rsid w:val="004D3525"/>
    <w:rsid w:val="004D357E"/>
    <w:rsid w:val="004D3E3B"/>
    <w:rsid w:val="004D449E"/>
    <w:rsid w:val="004D47E3"/>
    <w:rsid w:val="004D672C"/>
    <w:rsid w:val="004D680E"/>
    <w:rsid w:val="004D74FA"/>
    <w:rsid w:val="004D76B1"/>
    <w:rsid w:val="004D78FA"/>
    <w:rsid w:val="004E0301"/>
    <w:rsid w:val="004E0600"/>
    <w:rsid w:val="004E10A4"/>
    <w:rsid w:val="004E482E"/>
    <w:rsid w:val="004E4989"/>
    <w:rsid w:val="004E4DE4"/>
    <w:rsid w:val="004E5196"/>
    <w:rsid w:val="004E687C"/>
    <w:rsid w:val="004E6DAD"/>
    <w:rsid w:val="004E72D6"/>
    <w:rsid w:val="004E7F67"/>
    <w:rsid w:val="004F0A9C"/>
    <w:rsid w:val="004F0B32"/>
    <w:rsid w:val="004F2690"/>
    <w:rsid w:val="004F29F0"/>
    <w:rsid w:val="004F304D"/>
    <w:rsid w:val="004F37AB"/>
    <w:rsid w:val="004F42C8"/>
    <w:rsid w:val="004F506C"/>
    <w:rsid w:val="004F5980"/>
    <w:rsid w:val="004F5C52"/>
    <w:rsid w:val="004F5EC4"/>
    <w:rsid w:val="004F5FA1"/>
    <w:rsid w:val="004F7535"/>
    <w:rsid w:val="00501FDF"/>
    <w:rsid w:val="005020B8"/>
    <w:rsid w:val="00503346"/>
    <w:rsid w:val="00505596"/>
    <w:rsid w:val="00505D86"/>
    <w:rsid w:val="0050638F"/>
    <w:rsid w:val="00510171"/>
    <w:rsid w:val="0051043C"/>
    <w:rsid w:val="00510C13"/>
    <w:rsid w:val="0051174C"/>
    <w:rsid w:val="00511CA4"/>
    <w:rsid w:val="0051372B"/>
    <w:rsid w:val="00513F38"/>
    <w:rsid w:val="00514CDF"/>
    <w:rsid w:val="005150A4"/>
    <w:rsid w:val="00516887"/>
    <w:rsid w:val="0051699D"/>
    <w:rsid w:val="00517257"/>
    <w:rsid w:val="0051729F"/>
    <w:rsid w:val="00520D11"/>
    <w:rsid w:val="00521B0E"/>
    <w:rsid w:val="00521C8F"/>
    <w:rsid w:val="00521E9D"/>
    <w:rsid w:val="00522297"/>
    <w:rsid w:val="005229A5"/>
    <w:rsid w:val="00522D65"/>
    <w:rsid w:val="005230BE"/>
    <w:rsid w:val="00523C40"/>
    <w:rsid w:val="00523DDD"/>
    <w:rsid w:val="0052413E"/>
    <w:rsid w:val="005244DF"/>
    <w:rsid w:val="00524F5D"/>
    <w:rsid w:val="00525439"/>
    <w:rsid w:val="00525848"/>
    <w:rsid w:val="005270CD"/>
    <w:rsid w:val="005277AE"/>
    <w:rsid w:val="0053060E"/>
    <w:rsid w:val="00531278"/>
    <w:rsid w:val="005317EF"/>
    <w:rsid w:val="0053277B"/>
    <w:rsid w:val="00533FF2"/>
    <w:rsid w:val="005344BF"/>
    <w:rsid w:val="00534771"/>
    <w:rsid w:val="0053638C"/>
    <w:rsid w:val="00536525"/>
    <w:rsid w:val="0054005E"/>
    <w:rsid w:val="005403C8"/>
    <w:rsid w:val="00540A75"/>
    <w:rsid w:val="005426BB"/>
    <w:rsid w:val="00542A50"/>
    <w:rsid w:val="00542AE7"/>
    <w:rsid w:val="00542E25"/>
    <w:rsid w:val="00543114"/>
    <w:rsid w:val="005433D4"/>
    <w:rsid w:val="00543858"/>
    <w:rsid w:val="0054435A"/>
    <w:rsid w:val="0054453A"/>
    <w:rsid w:val="005448F8"/>
    <w:rsid w:val="0054548D"/>
    <w:rsid w:val="005460BB"/>
    <w:rsid w:val="005468A7"/>
    <w:rsid w:val="00546D65"/>
    <w:rsid w:val="00547FCE"/>
    <w:rsid w:val="0055022D"/>
    <w:rsid w:val="0055143D"/>
    <w:rsid w:val="00551C20"/>
    <w:rsid w:val="00551CAA"/>
    <w:rsid w:val="005542BB"/>
    <w:rsid w:val="00554EC5"/>
    <w:rsid w:val="00555A96"/>
    <w:rsid w:val="00555BEB"/>
    <w:rsid w:val="005565D6"/>
    <w:rsid w:val="00557998"/>
    <w:rsid w:val="00557F5B"/>
    <w:rsid w:val="00560142"/>
    <w:rsid w:val="005609D0"/>
    <w:rsid w:val="00560E18"/>
    <w:rsid w:val="00562041"/>
    <w:rsid w:val="005634BC"/>
    <w:rsid w:val="00563DC9"/>
    <w:rsid w:val="00564372"/>
    <w:rsid w:val="005652A0"/>
    <w:rsid w:val="0056543A"/>
    <w:rsid w:val="00565A95"/>
    <w:rsid w:val="00566026"/>
    <w:rsid w:val="0056661A"/>
    <w:rsid w:val="00566FAE"/>
    <w:rsid w:val="005673D2"/>
    <w:rsid w:val="00567588"/>
    <w:rsid w:val="00567961"/>
    <w:rsid w:val="00570570"/>
    <w:rsid w:val="005707AF"/>
    <w:rsid w:val="00570BEF"/>
    <w:rsid w:val="00570DDA"/>
    <w:rsid w:val="00572992"/>
    <w:rsid w:val="005738FC"/>
    <w:rsid w:val="005739BF"/>
    <w:rsid w:val="00574160"/>
    <w:rsid w:val="005758F0"/>
    <w:rsid w:val="00575CC3"/>
    <w:rsid w:val="0058015F"/>
    <w:rsid w:val="00581A4D"/>
    <w:rsid w:val="00582290"/>
    <w:rsid w:val="00582725"/>
    <w:rsid w:val="00583EC9"/>
    <w:rsid w:val="0058441F"/>
    <w:rsid w:val="005852B9"/>
    <w:rsid w:val="005869B4"/>
    <w:rsid w:val="00586DFF"/>
    <w:rsid w:val="00587264"/>
    <w:rsid w:val="005905A1"/>
    <w:rsid w:val="00592BB0"/>
    <w:rsid w:val="00592F7C"/>
    <w:rsid w:val="0059311B"/>
    <w:rsid w:val="00593296"/>
    <w:rsid w:val="0059355D"/>
    <w:rsid w:val="00594C8C"/>
    <w:rsid w:val="005952D2"/>
    <w:rsid w:val="005966F3"/>
    <w:rsid w:val="00596D90"/>
    <w:rsid w:val="0059704C"/>
    <w:rsid w:val="005978C6"/>
    <w:rsid w:val="005A0085"/>
    <w:rsid w:val="005A011A"/>
    <w:rsid w:val="005A1267"/>
    <w:rsid w:val="005A2FA0"/>
    <w:rsid w:val="005A33CF"/>
    <w:rsid w:val="005A3481"/>
    <w:rsid w:val="005A4732"/>
    <w:rsid w:val="005A4CA9"/>
    <w:rsid w:val="005A612C"/>
    <w:rsid w:val="005A61A4"/>
    <w:rsid w:val="005A6745"/>
    <w:rsid w:val="005A6A33"/>
    <w:rsid w:val="005A6DB7"/>
    <w:rsid w:val="005A70FB"/>
    <w:rsid w:val="005A7BC2"/>
    <w:rsid w:val="005A7D26"/>
    <w:rsid w:val="005A7FBC"/>
    <w:rsid w:val="005B063D"/>
    <w:rsid w:val="005B12C0"/>
    <w:rsid w:val="005B1DF7"/>
    <w:rsid w:val="005B35E8"/>
    <w:rsid w:val="005B3C32"/>
    <w:rsid w:val="005B40AF"/>
    <w:rsid w:val="005B44A5"/>
    <w:rsid w:val="005B4EB6"/>
    <w:rsid w:val="005B5522"/>
    <w:rsid w:val="005B5668"/>
    <w:rsid w:val="005B5EDC"/>
    <w:rsid w:val="005B5F76"/>
    <w:rsid w:val="005B7025"/>
    <w:rsid w:val="005B7E55"/>
    <w:rsid w:val="005C0253"/>
    <w:rsid w:val="005C0675"/>
    <w:rsid w:val="005C0927"/>
    <w:rsid w:val="005C10F4"/>
    <w:rsid w:val="005C12A7"/>
    <w:rsid w:val="005C14B1"/>
    <w:rsid w:val="005C1BB5"/>
    <w:rsid w:val="005C1EE0"/>
    <w:rsid w:val="005C3105"/>
    <w:rsid w:val="005C3338"/>
    <w:rsid w:val="005C40B9"/>
    <w:rsid w:val="005C4293"/>
    <w:rsid w:val="005C5670"/>
    <w:rsid w:val="005C5C9A"/>
    <w:rsid w:val="005D11F0"/>
    <w:rsid w:val="005D2EF0"/>
    <w:rsid w:val="005D53C7"/>
    <w:rsid w:val="005D5B66"/>
    <w:rsid w:val="005D6250"/>
    <w:rsid w:val="005D680B"/>
    <w:rsid w:val="005D70DA"/>
    <w:rsid w:val="005E09E7"/>
    <w:rsid w:val="005E0D13"/>
    <w:rsid w:val="005E16F1"/>
    <w:rsid w:val="005E27AB"/>
    <w:rsid w:val="005E2B4F"/>
    <w:rsid w:val="005E30E3"/>
    <w:rsid w:val="005E32B9"/>
    <w:rsid w:val="005E5C87"/>
    <w:rsid w:val="005E5E2E"/>
    <w:rsid w:val="005E5E4C"/>
    <w:rsid w:val="005E648F"/>
    <w:rsid w:val="005E6C18"/>
    <w:rsid w:val="005E793F"/>
    <w:rsid w:val="005E7DCF"/>
    <w:rsid w:val="005F0217"/>
    <w:rsid w:val="005F06B3"/>
    <w:rsid w:val="005F119C"/>
    <w:rsid w:val="005F1733"/>
    <w:rsid w:val="005F3774"/>
    <w:rsid w:val="005F4843"/>
    <w:rsid w:val="005F4BEA"/>
    <w:rsid w:val="005F6BAB"/>
    <w:rsid w:val="006002E2"/>
    <w:rsid w:val="006003E8"/>
    <w:rsid w:val="006006AA"/>
    <w:rsid w:val="00603AE2"/>
    <w:rsid w:val="0060753E"/>
    <w:rsid w:val="00607A23"/>
    <w:rsid w:val="00610CD4"/>
    <w:rsid w:val="00611805"/>
    <w:rsid w:val="0061361C"/>
    <w:rsid w:val="006141E3"/>
    <w:rsid w:val="006143B3"/>
    <w:rsid w:val="00615C30"/>
    <w:rsid w:val="00615C99"/>
    <w:rsid w:val="00616D61"/>
    <w:rsid w:val="0061720C"/>
    <w:rsid w:val="0061780B"/>
    <w:rsid w:val="00621C8D"/>
    <w:rsid w:val="00622BE6"/>
    <w:rsid w:val="006231BA"/>
    <w:rsid w:val="006232E6"/>
    <w:rsid w:val="006237DC"/>
    <w:rsid w:val="00623ABB"/>
    <w:rsid w:val="0062421E"/>
    <w:rsid w:val="0062442D"/>
    <w:rsid w:val="00624737"/>
    <w:rsid w:val="006253BF"/>
    <w:rsid w:val="00625BDF"/>
    <w:rsid w:val="006264A7"/>
    <w:rsid w:val="0062664A"/>
    <w:rsid w:val="006268CA"/>
    <w:rsid w:val="00627048"/>
    <w:rsid w:val="0063067D"/>
    <w:rsid w:val="006317EA"/>
    <w:rsid w:val="00633B2B"/>
    <w:rsid w:val="00634DFF"/>
    <w:rsid w:val="00635195"/>
    <w:rsid w:val="00635B29"/>
    <w:rsid w:val="00636356"/>
    <w:rsid w:val="00636C6A"/>
    <w:rsid w:val="00636D0B"/>
    <w:rsid w:val="006402BA"/>
    <w:rsid w:val="00640407"/>
    <w:rsid w:val="00641333"/>
    <w:rsid w:val="006425CC"/>
    <w:rsid w:val="00642867"/>
    <w:rsid w:val="00642B57"/>
    <w:rsid w:val="00642D1B"/>
    <w:rsid w:val="006430CA"/>
    <w:rsid w:val="00644B63"/>
    <w:rsid w:val="00645F40"/>
    <w:rsid w:val="00652116"/>
    <w:rsid w:val="00653BF4"/>
    <w:rsid w:val="00654C4F"/>
    <w:rsid w:val="00654F55"/>
    <w:rsid w:val="0065598C"/>
    <w:rsid w:val="006560BB"/>
    <w:rsid w:val="00656150"/>
    <w:rsid w:val="00656F36"/>
    <w:rsid w:val="00657191"/>
    <w:rsid w:val="00657FEC"/>
    <w:rsid w:val="00660575"/>
    <w:rsid w:val="00660657"/>
    <w:rsid w:val="00661C45"/>
    <w:rsid w:val="0066207C"/>
    <w:rsid w:val="006622AA"/>
    <w:rsid w:val="0066413E"/>
    <w:rsid w:val="0066488D"/>
    <w:rsid w:val="00665439"/>
    <w:rsid w:val="00666E00"/>
    <w:rsid w:val="006704C1"/>
    <w:rsid w:val="0067057E"/>
    <w:rsid w:val="00670B6E"/>
    <w:rsid w:val="00670DE4"/>
    <w:rsid w:val="006713C8"/>
    <w:rsid w:val="00672225"/>
    <w:rsid w:val="00672F1D"/>
    <w:rsid w:val="00673617"/>
    <w:rsid w:val="00674786"/>
    <w:rsid w:val="00675043"/>
    <w:rsid w:val="0067546D"/>
    <w:rsid w:val="00675DA1"/>
    <w:rsid w:val="00676566"/>
    <w:rsid w:val="00676C7F"/>
    <w:rsid w:val="00682312"/>
    <w:rsid w:val="006859E6"/>
    <w:rsid w:val="00686E75"/>
    <w:rsid w:val="00687878"/>
    <w:rsid w:val="00687ADB"/>
    <w:rsid w:val="0069024F"/>
    <w:rsid w:val="006905D7"/>
    <w:rsid w:val="0069195F"/>
    <w:rsid w:val="006925B9"/>
    <w:rsid w:val="0069422B"/>
    <w:rsid w:val="006942C0"/>
    <w:rsid w:val="006948FD"/>
    <w:rsid w:val="0069527A"/>
    <w:rsid w:val="006964AF"/>
    <w:rsid w:val="00696A07"/>
    <w:rsid w:val="006A0222"/>
    <w:rsid w:val="006A05F7"/>
    <w:rsid w:val="006A0B2D"/>
    <w:rsid w:val="006A0CC8"/>
    <w:rsid w:val="006A1114"/>
    <w:rsid w:val="006A1D4E"/>
    <w:rsid w:val="006A207A"/>
    <w:rsid w:val="006A2338"/>
    <w:rsid w:val="006A282D"/>
    <w:rsid w:val="006A2B22"/>
    <w:rsid w:val="006A2D2E"/>
    <w:rsid w:val="006A353F"/>
    <w:rsid w:val="006A3CFC"/>
    <w:rsid w:val="006A48EA"/>
    <w:rsid w:val="006A4BEF"/>
    <w:rsid w:val="006A65C2"/>
    <w:rsid w:val="006B0E74"/>
    <w:rsid w:val="006B216F"/>
    <w:rsid w:val="006B29C7"/>
    <w:rsid w:val="006B3156"/>
    <w:rsid w:val="006B33D4"/>
    <w:rsid w:val="006B3658"/>
    <w:rsid w:val="006B3806"/>
    <w:rsid w:val="006B748A"/>
    <w:rsid w:val="006C00E0"/>
    <w:rsid w:val="006C025B"/>
    <w:rsid w:val="006C08BB"/>
    <w:rsid w:val="006C12FE"/>
    <w:rsid w:val="006C3AF1"/>
    <w:rsid w:val="006C43C5"/>
    <w:rsid w:val="006C4924"/>
    <w:rsid w:val="006C49EF"/>
    <w:rsid w:val="006C5779"/>
    <w:rsid w:val="006C598D"/>
    <w:rsid w:val="006C5CFD"/>
    <w:rsid w:val="006C6028"/>
    <w:rsid w:val="006C704C"/>
    <w:rsid w:val="006D342F"/>
    <w:rsid w:val="006D456F"/>
    <w:rsid w:val="006D4783"/>
    <w:rsid w:val="006D58CE"/>
    <w:rsid w:val="006D655D"/>
    <w:rsid w:val="006E18ED"/>
    <w:rsid w:val="006E214F"/>
    <w:rsid w:val="006E2152"/>
    <w:rsid w:val="006E23DE"/>
    <w:rsid w:val="006E3220"/>
    <w:rsid w:val="006E53B0"/>
    <w:rsid w:val="006E5D56"/>
    <w:rsid w:val="006E5FD4"/>
    <w:rsid w:val="006E6720"/>
    <w:rsid w:val="006E688D"/>
    <w:rsid w:val="006F2ACC"/>
    <w:rsid w:val="006F3914"/>
    <w:rsid w:val="006F4917"/>
    <w:rsid w:val="006F4D79"/>
    <w:rsid w:val="006F548B"/>
    <w:rsid w:val="006F5D0C"/>
    <w:rsid w:val="006F665B"/>
    <w:rsid w:val="006F7F7A"/>
    <w:rsid w:val="00700B19"/>
    <w:rsid w:val="00700E06"/>
    <w:rsid w:val="00702CA4"/>
    <w:rsid w:val="007036E4"/>
    <w:rsid w:val="00703C71"/>
    <w:rsid w:val="00703EDF"/>
    <w:rsid w:val="007042FA"/>
    <w:rsid w:val="007043BE"/>
    <w:rsid w:val="00704626"/>
    <w:rsid w:val="0070540F"/>
    <w:rsid w:val="00705999"/>
    <w:rsid w:val="00705D4B"/>
    <w:rsid w:val="00707255"/>
    <w:rsid w:val="0070756F"/>
    <w:rsid w:val="00707589"/>
    <w:rsid w:val="00710245"/>
    <w:rsid w:val="00710B37"/>
    <w:rsid w:val="00712FE2"/>
    <w:rsid w:val="007135A1"/>
    <w:rsid w:val="00715666"/>
    <w:rsid w:val="0071625A"/>
    <w:rsid w:val="00716297"/>
    <w:rsid w:val="00716E5F"/>
    <w:rsid w:val="007172A0"/>
    <w:rsid w:val="007172FB"/>
    <w:rsid w:val="0071797F"/>
    <w:rsid w:val="007204F1"/>
    <w:rsid w:val="00720500"/>
    <w:rsid w:val="00720724"/>
    <w:rsid w:val="0072138C"/>
    <w:rsid w:val="007227FC"/>
    <w:rsid w:val="00722906"/>
    <w:rsid w:val="00722A16"/>
    <w:rsid w:val="00722E27"/>
    <w:rsid w:val="00723575"/>
    <w:rsid w:val="00723AF6"/>
    <w:rsid w:val="007242AD"/>
    <w:rsid w:val="0072482A"/>
    <w:rsid w:val="0072529E"/>
    <w:rsid w:val="007253D7"/>
    <w:rsid w:val="00725B34"/>
    <w:rsid w:val="007261A9"/>
    <w:rsid w:val="00726FE9"/>
    <w:rsid w:val="00727E6F"/>
    <w:rsid w:val="0073062E"/>
    <w:rsid w:val="007309EF"/>
    <w:rsid w:val="0073274B"/>
    <w:rsid w:val="00732898"/>
    <w:rsid w:val="0073405A"/>
    <w:rsid w:val="007346BF"/>
    <w:rsid w:val="00734AEB"/>
    <w:rsid w:val="007359ED"/>
    <w:rsid w:val="00736280"/>
    <w:rsid w:val="00736B8A"/>
    <w:rsid w:val="00736BAB"/>
    <w:rsid w:val="00736C0D"/>
    <w:rsid w:val="00736D7D"/>
    <w:rsid w:val="0073723C"/>
    <w:rsid w:val="0074057E"/>
    <w:rsid w:val="00740C59"/>
    <w:rsid w:val="00740E26"/>
    <w:rsid w:val="00741D44"/>
    <w:rsid w:val="00742C19"/>
    <w:rsid w:val="0074377C"/>
    <w:rsid w:val="007441D1"/>
    <w:rsid w:val="00746A78"/>
    <w:rsid w:val="00747A6D"/>
    <w:rsid w:val="007516B5"/>
    <w:rsid w:val="00751FE6"/>
    <w:rsid w:val="00752232"/>
    <w:rsid w:val="00752331"/>
    <w:rsid w:val="00754273"/>
    <w:rsid w:val="00755781"/>
    <w:rsid w:val="007560CF"/>
    <w:rsid w:val="00756B75"/>
    <w:rsid w:val="00756EE0"/>
    <w:rsid w:val="00757519"/>
    <w:rsid w:val="0075757C"/>
    <w:rsid w:val="00757933"/>
    <w:rsid w:val="007616AB"/>
    <w:rsid w:val="00762031"/>
    <w:rsid w:val="00764596"/>
    <w:rsid w:val="007648C3"/>
    <w:rsid w:val="00764A88"/>
    <w:rsid w:val="00765854"/>
    <w:rsid w:val="00765929"/>
    <w:rsid w:val="0076601F"/>
    <w:rsid w:val="0076684D"/>
    <w:rsid w:val="0076718D"/>
    <w:rsid w:val="00767A9A"/>
    <w:rsid w:val="00767B65"/>
    <w:rsid w:val="00767ED6"/>
    <w:rsid w:val="0077057C"/>
    <w:rsid w:val="00770836"/>
    <w:rsid w:val="00770E83"/>
    <w:rsid w:val="00771BB1"/>
    <w:rsid w:val="00772802"/>
    <w:rsid w:val="00773452"/>
    <w:rsid w:val="00774443"/>
    <w:rsid w:val="00774FD9"/>
    <w:rsid w:val="007756AC"/>
    <w:rsid w:val="00775BAD"/>
    <w:rsid w:val="00776CD1"/>
    <w:rsid w:val="0077771E"/>
    <w:rsid w:val="00780377"/>
    <w:rsid w:val="00780A2D"/>
    <w:rsid w:val="00781911"/>
    <w:rsid w:val="00783C0C"/>
    <w:rsid w:val="00783C1E"/>
    <w:rsid w:val="00783D7C"/>
    <w:rsid w:val="0078592E"/>
    <w:rsid w:val="00786E82"/>
    <w:rsid w:val="007904BF"/>
    <w:rsid w:val="007905F6"/>
    <w:rsid w:val="00790DDB"/>
    <w:rsid w:val="00791398"/>
    <w:rsid w:val="00791AFE"/>
    <w:rsid w:val="0079388F"/>
    <w:rsid w:val="007940AE"/>
    <w:rsid w:val="0079494E"/>
    <w:rsid w:val="0079518B"/>
    <w:rsid w:val="00795334"/>
    <w:rsid w:val="007964EA"/>
    <w:rsid w:val="00796BED"/>
    <w:rsid w:val="00797193"/>
    <w:rsid w:val="007A0420"/>
    <w:rsid w:val="007A0B11"/>
    <w:rsid w:val="007A0CF6"/>
    <w:rsid w:val="007A0EBB"/>
    <w:rsid w:val="007A109E"/>
    <w:rsid w:val="007A1840"/>
    <w:rsid w:val="007A188C"/>
    <w:rsid w:val="007A1BEB"/>
    <w:rsid w:val="007A2453"/>
    <w:rsid w:val="007A2613"/>
    <w:rsid w:val="007A2CAA"/>
    <w:rsid w:val="007A31D3"/>
    <w:rsid w:val="007A4094"/>
    <w:rsid w:val="007A412A"/>
    <w:rsid w:val="007A4979"/>
    <w:rsid w:val="007A51E9"/>
    <w:rsid w:val="007A5986"/>
    <w:rsid w:val="007A618D"/>
    <w:rsid w:val="007B1666"/>
    <w:rsid w:val="007B26AC"/>
    <w:rsid w:val="007B272B"/>
    <w:rsid w:val="007B33CE"/>
    <w:rsid w:val="007B36DC"/>
    <w:rsid w:val="007B3750"/>
    <w:rsid w:val="007B435F"/>
    <w:rsid w:val="007B4893"/>
    <w:rsid w:val="007B5602"/>
    <w:rsid w:val="007B5F85"/>
    <w:rsid w:val="007B6BA9"/>
    <w:rsid w:val="007C09E4"/>
    <w:rsid w:val="007C186F"/>
    <w:rsid w:val="007C241F"/>
    <w:rsid w:val="007C3809"/>
    <w:rsid w:val="007C3F19"/>
    <w:rsid w:val="007C485D"/>
    <w:rsid w:val="007C4D3A"/>
    <w:rsid w:val="007C5A3B"/>
    <w:rsid w:val="007C6E8B"/>
    <w:rsid w:val="007C6FD7"/>
    <w:rsid w:val="007C7239"/>
    <w:rsid w:val="007D06AE"/>
    <w:rsid w:val="007D08FD"/>
    <w:rsid w:val="007D0DE8"/>
    <w:rsid w:val="007D14F7"/>
    <w:rsid w:val="007D1C11"/>
    <w:rsid w:val="007D1E07"/>
    <w:rsid w:val="007D24C7"/>
    <w:rsid w:val="007D3662"/>
    <w:rsid w:val="007D447C"/>
    <w:rsid w:val="007D54DA"/>
    <w:rsid w:val="007D5911"/>
    <w:rsid w:val="007D5CC4"/>
    <w:rsid w:val="007D5E6B"/>
    <w:rsid w:val="007D6566"/>
    <w:rsid w:val="007D6894"/>
    <w:rsid w:val="007E06FB"/>
    <w:rsid w:val="007E193B"/>
    <w:rsid w:val="007E2F29"/>
    <w:rsid w:val="007E3F27"/>
    <w:rsid w:val="007E3FB7"/>
    <w:rsid w:val="007E54D1"/>
    <w:rsid w:val="007E5C10"/>
    <w:rsid w:val="007E5DC1"/>
    <w:rsid w:val="007E5EB0"/>
    <w:rsid w:val="007E7CF2"/>
    <w:rsid w:val="007F010D"/>
    <w:rsid w:val="007F09F3"/>
    <w:rsid w:val="007F1B23"/>
    <w:rsid w:val="007F1F57"/>
    <w:rsid w:val="007F27D6"/>
    <w:rsid w:val="007F2822"/>
    <w:rsid w:val="007F35ED"/>
    <w:rsid w:val="007F3C28"/>
    <w:rsid w:val="007F4227"/>
    <w:rsid w:val="007F4E17"/>
    <w:rsid w:val="007F5585"/>
    <w:rsid w:val="007F5807"/>
    <w:rsid w:val="007F5CB8"/>
    <w:rsid w:val="007F6CF9"/>
    <w:rsid w:val="007F6FFB"/>
    <w:rsid w:val="007F7915"/>
    <w:rsid w:val="0080023D"/>
    <w:rsid w:val="00800507"/>
    <w:rsid w:val="00801B58"/>
    <w:rsid w:val="00801BDE"/>
    <w:rsid w:val="00802B74"/>
    <w:rsid w:val="00804111"/>
    <w:rsid w:val="00804713"/>
    <w:rsid w:val="00805831"/>
    <w:rsid w:val="008060D9"/>
    <w:rsid w:val="008078BF"/>
    <w:rsid w:val="0081008A"/>
    <w:rsid w:val="008106C0"/>
    <w:rsid w:val="00810B0D"/>
    <w:rsid w:val="008114A6"/>
    <w:rsid w:val="008129C4"/>
    <w:rsid w:val="00813B60"/>
    <w:rsid w:val="00814D83"/>
    <w:rsid w:val="0081501E"/>
    <w:rsid w:val="00815789"/>
    <w:rsid w:val="00815FFB"/>
    <w:rsid w:val="008179A6"/>
    <w:rsid w:val="00820043"/>
    <w:rsid w:val="0082050D"/>
    <w:rsid w:val="00824CC4"/>
    <w:rsid w:val="00826F62"/>
    <w:rsid w:val="0082722C"/>
    <w:rsid w:val="00827A01"/>
    <w:rsid w:val="008307FE"/>
    <w:rsid w:val="00831068"/>
    <w:rsid w:val="00831743"/>
    <w:rsid w:val="00831B1F"/>
    <w:rsid w:val="00831E12"/>
    <w:rsid w:val="00832172"/>
    <w:rsid w:val="008333A7"/>
    <w:rsid w:val="00833F45"/>
    <w:rsid w:val="00834421"/>
    <w:rsid w:val="0083505A"/>
    <w:rsid w:val="00835385"/>
    <w:rsid w:val="00835B9F"/>
    <w:rsid w:val="008360B8"/>
    <w:rsid w:val="00836856"/>
    <w:rsid w:val="00836CE1"/>
    <w:rsid w:val="008372A4"/>
    <w:rsid w:val="0084087B"/>
    <w:rsid w:val="008415CD"/>
    <w:rsid w:val="00842B6C"/>
    <w:rsid w:val="00843553"/>
    <w:rsid w:val="00843EDC"/>
    <w:rsid w:val="00845078"/>
    <w:rsid w:val="00845A18"/>
    <w:rsid w:val="008469C4"/>
    <w:rsid w:val="00847805"/>
    <w:rsid w:val="00847878"/>
    <w:rsid w:val="00847887"/>
    <w:rsid w:val="0085003F"/>
    <w:rsid w:val="0085007C"/>
    <w:rsid w:val="00850B98"/>
    <w:rsid w:val="00851ED3"/>
    <w:rsid w:val="00852628"/>
    <w:rsid w:val="008528A8"/>
    <w:rsid w:val="00853665"/>
    <w:rsid w:val="008553D6"/>
    <w:rsid w:val="00855FEF"/>
    <w:rsid w:val="00861A25"/>
    <w:rsid w:val="00861D36"/>
    <w:rsid w:val="008620F1"/>
    <w:rsid w:val="00863A05"/>
    <w:rsid w:val="00863E77"/>
    <w:rsid w:val="00865351"/>
    <w:rsid w:val="008660B5"/>
    <w:rsid w:val="0086641C"/>
    <w:rsid w:val="00866669"/>
    <w:rsid w:val="00867357"/>
    <w:rsid w:val="008700EE"/>
    <w:rsid w:val="008713B6"/>
    <w:rsid w:val="00871CF2"/>
    <w:rsid w:val="00872644"/>
    <w:rsid w:val="00872AFE"/>
    <w:rsid w:val="008738E7"/>
    <w:rsid w:val="0087456B"/>
    <w:rsid w:val="0087599D"/>
    <w:rsid w:val="00875D3D"/>
    <w:rsid w:val="00876588"/>
    <w:rsid w:val="00876EF1"/>
    <w:rsid w:val="0087756C"/>
    <w:rsid w:val="008778FA"/>
    <w:rsid w:val="00880E13"/>
    <w:rsid w:val="008821EB"/>
    <w:rsid w:val="008822DF"/>
    <w:rsid w:val="008826B4"/>
    <w:rsid w:val="00883304"/>
    <w:rsid w:val="008835C5"/>
    <w:rsid w:val="00883A4B"/>
    <w:rsid w:val="00883ED2"/>
    <w:rsid w:val="00884077"/>
    <w:rsid w:val="00884379"/>
    <w:rsid w:val="008844DE"/>
    <w:rsid w:val="00884611"/>
    <w:rsid w:val="00885E2A"/>
    <w:rsid w:val="0088698B"/>
    <w:rsid w:val="0088754C"/>
    <w:rsid w:val="008904D9"/>
    <w:rsid w:val="008908C0"/>
    <w:rsid w:val="00890FA8"/>
    <w:rsid w:val="008914C8"/>
    <w:rsid w:val="008920EE"/>
    <w:rsid w:val="00893282"/>
    <w:rsid w:val="00893D70"/>
    <w:rsid w:val="00893E77"/>
    <w:rsid w:val="008944F9"/>
    <w:rsid w:val="0089467E"/>
    <w:rsid w:val="00894B77"/>
    <w:rsid w:val="00894C31"/>
    <w:rsid w:val="00895612"/>
    <w:rsid w:val="00896A4F"/>
    <w:rsid w:val="00897144"/>
    <w:rsid w:val="00897146"/>
    <w:rsid w:val="00897A59"/>
    <w:rsid w:val="008A0222"/>
    <w:rsid w:val="008A03AE"/>
    <w:rsid w:val="008A0500"/>
    <w:rsid w:val="008A09A9"/>
    <w:rsid w:val="008A1337"/>
    <w:rsid w:val="008A15CA"/>
    <w:rsid w:val="008A4319"/>
    <w:rsid w:val="008A4F72"/>
    <w:rsid w:val="008A5D02"/>
    <w:rsid w:val="008A6280"/>
    <w:rsid w:val="008B0107"/>
    <w:rsid w:val="008B104E"/>
    <w:rsid w:val="008B1400"/>
    <w:rsid w:val="008B219A"/>
    <w:rsid w:val="008B2A68"/>
    <w:rsid w:val="008B35AF"/>
    <w:rsid w:val="008B40A5"/>
    <w:rsid w:val="008B4126"/>
    <w:rsid w:val="008B48BC"/>
    <w:rsid w:val="008B5C5A"/>
    <w:rsid w:val="008B5CB0"/>
    <w:rsid w:val="008B5E7F"/>
    <w:rsid w:val="008B6613"/>
    <w:rsid w:val="008B7BF6"/>
    <w:rsid w:val="008C0872"/>
    <w:rsid w:val="008C0EF4"/>
    <w:rsid w:val="008C12B0"/>
    <w:rsid w:val="008C1DF4"/>
    <w:rsid w:val="008C2F9D"/>
    <w:rsid w:val="008C3069"/>
    <w:rsid w:val="008C42EA"/>
    <w:rsid w:val="008C5CF1"/>
    <w:rsid w:val="008C5F40"/>
    <w:rsid w:val="008C5F7E"/>
    <w:rsid w:val="008C7685"/>
    <w:rsid w:val="008C771D"/>
    <w:rsid w:val="008C7858"/>
    <w:rsid w:val="008C7D20"/>
    <w:rsid w:val="008D0EB6"/>
    <w:rsid w:val="008D3B2A"/>
    <w:rsid w:val="008D456D"/>
    <w:rsid w:val="008D460B"/>
    <w:rsid w:val="008D4613"/>
    <w:rsid w:val="008D4B4E"/>
    <w:rsid w:val="008D4E13"/>
    <w:rsid w:val="008D6D50"/>
    <w:rsid w:val="008D7A03"/>
    <w:rsid w:val="008D7DC0"/>
    <w:rsid w:val="008D7E8A"/>
    <w:rsid w:val="008E1ACC"/>
    <w:rsid w:val="008E2070"/>
    <w:rsid w:val="008E239A"/>
    <w:rsid w:val="008E2600"/>
    <w:rsid w:val="008E269F"/>
    <w:rsid w:val="008E2B09"/>
    <w:rsid w:val="008E4EC8"/>
    <w:rsid w:val="008E5325"/>
    <w:rsid w:val="008E5B56"/>
    <w:rsid w:val="008F079B"/>
    <w:rsid w:val="008F2C10"/>
    <w:rsid w:val="008F37EE"/>
    <w:rsid w:val="008F514A"/>
    <w:rsid w:val="008F64B6"/>
    <w:rsid w:val="008F68AB"/>
    <w:rsid w:val="008F76EE"/>
    <w:rsid w:val="008F7BEA"/>
    <w:rsid w:val="0090057A"/>
    <w:rsid w:val="0090131F"/>
    <w:rsid w:val="0090150E"/>
    <w:rsid w:val="0090159A"/>
    <w:rsid w:val="00901D05"/>
    <w:rsid w:val="009034CB"/>
    <w:rsid w:val="00903728"/>
    <w:rsid w:val="00903F49"/>
    <w:rsid w:val="00904687"/>
    <w:rsid w:val="00904B83"/>
    <w:rsid w:val="00905D1A"/>
    <w:rsid w:val="0091063B"/>
    <w:rsid w:val="00910D14"/>
    <w:rsid w:val="00912430"/>
    <w:rsid w:val="00912A2D"/>
    <w:rsid w:val="009148EF"/>
    <w:rsid w:val="00914D44"/>
    <w:rsid w:val="00915EB7"/>
    <w:rsid w:val="00916B25"/>
    <w:rsid w:val="00916C90"/>
    <w:rsid w:val="009172EE"/>
    <w:rsid w:val="00917AC1"/>
    <w:rsid w:val="00920CEF"/>
    <w:rsid w:val="009215D0"/>
    <w:rsid w:val="00921868"/>
    <w:rsid w:val="009219D0"/>
    <w:rsid w:val="00922244"/>
    <w:rsid w:val="00923996"/>
    <w:rsid w:val="00923C1A"/>
    <w:rsid w:val="00924092"/>
    <w:rsid w:val="0092477C"/>
    <w:rsid w:val="00924F6E"/>
    <w:rsid w:val="00925697"/>
    <w:rsid w:val="00925FAB"/>
    <w:rsid w:val="00926BFB"/>
    <w:rsid w:val="00927291"/>
    <w:rsid w:val="00927982"/>
    <w:rsid w:val="00931D00"/>
    <w:rsid w:val="009323C5"/>
    <w:rsid w:val="00932467"/>
    <w:rsid w:val="00933403"/>
    <w:rsid w:val="009347F2"/>
    <w:rsid w:val="00935655"/>
    <w:rsid w:val="00936C0C"/>
    <w:rsid w:val="00940DA0"/>
    <w:rsid w:val="00941147"/>
    <w:rsid w:val="009413AA"/>
    <w:rsid w:val="00944E71"/>
    <w:rsid w:val="00944FC2"/>
    <w:rsid w:val="009464E4"/>
    <w:rsid w:val="00946BCC"/>
    <w:rsid w:val="00950B46"/>
    <w:rsid w:val="00950BE2"/>
    <w:rsid w:val="009513D1"/>
    <w:rsid w:val="00951FE5"/>
    <w:rsid w:val="009524CC"/>
    <w:rsid w:val="0095309C"/>
    <w:rsid w:val="00953528"/>
    <w:rsid w:val="009544D7"/>
    <w:rsid w:val="00955496"/>
    <w:rsid w:val="00955D78"/>
    <w:rsid w:val="0095652E"/>
    <w:rsid w:val="00956EB3"/>
    <w:rsid w:val="00957F0B"/>
    <w:rsid w:val="0096009D"/>
    <w:rsid w:val="00960F48"/>
    <w:rsid w:val="00961248"/>
    <w:rsid w:val="009619CE"/>
    <w:rsid w:val="009701CB"/>
    <w:rsid w:val="009707F6"/>
    <w:rsid w:val="00972B3C"/>
    <w:rsid w:val="00972E99"/>
    <w:rsid w:val="00973C75"/>
    <w:rsid w:val="0097445F"/>
    <w:rsid w:val="00976386"/>
    <w:rsid w:val="0097644A"/>
    <w:rsid w:val="00976D20"/>
    <w:rsid w:val="009772B6"/>
    <w:rsid w:val="0098086B"/>
    <w:rsid w:val="00980902"/>
    <w:rsid w:val="00982334"/>
    <w:rsid w:val="009829B6"/>
    <w:rsid w:val="009833AD"/>
    <w:rsid w:val="009837BE"/>
    <w:rsid w:val="00983855"/>
    <w:rsid w:val="00983A8B"/>
    <w:rsid w:val="0098522B"/>
    <w:rsid w:val="00987F96"/>
    <w:rsid w:val="0099114E"/>
    <w:rsid w:val="0099234D"/>
    <w:rsid w:val="00992422"/>
    <w:rsid w:val="00992ADB"/>
    <w:rsid w:val="009940DA"/>
    <w:rsid w:val="00995F64"/>
    <w:rsid w:val="00996A25"/>
    <w:rsid w:val="00996AA7"/>
    <w:rsid w:val="00996C85"/>
    <w:rsid w:val="0099744D"/>
    <w:rsid w:val="0099778C"/>
    <w:rsid w:val="00997806"/>
    <w:rsid w:val="009A04A5"/>
    <w:rsid w:val="009A0577"/>
    <w:rsid w:val="009A084B"/>
    <w:rsid w:val="009A12B1"/>
    <w:rsid w:val="009A1A1E"/>
    <w:rsid w:val="009A3237"/>
    <w:rsid w:val="009A4A3D"/>
    <w:rsid w:val="009A62E6"/>
    <w:rsid w:val="009A647F"/>
    <w:rsid w:val="009A6548"/>
    <w:rsid w:val="009B08DD"/>
    <w:rsid w:val="009B2F99"/>
    <w:rsid w:val="009B3B04"/>
    <w:rsid w:val="009B4316"/>
    <w:rsid w:val="009B57A2"/>
    <w:rsid w:val="009B5C9E"/>
    <w:rsid w:val="009B5D4A"/>
    <w:rsid w:val="009B63E3"/>
    <w:rsid w:val="009B6F5F"/>
    <w:rsid w:val="009C0694"/>
    <w:rsid w:val="009C0DB4"/>
    <w:rsid w:val="009C351A"/>
    <w:rsid w:val="009C499B"/>
    <w:rsid w:val="009C4A3D"/>
    <w:rsid w:val="009C5458"/>
    <w:rsid w:val="009C561A"/>
    <w:rsid w:val="009C610E"/>
    <w:rsid w:val="009C786C"/>
    <w:rsid w:val="009D026F"/>
    <w:rsid w:val="009D044A"/>
    <w:rsid w:val="009D1C59"/>
    <w:rsid w:val="009D1E23"/>
    <w:rsid w:val="009D24DD"/>
    <w:rsid w:val="009D2DA6"/>
    <w:rsid w:val="009D3583"/>
    <w:rsid w:val="009D3775"/>
    <w:rsid w:val="009D57E5"/>
    <w:rsid w:val="009D65D8"/>
    <w:rsid w:val="009D7353"/>
    <w:rsid w:val="009D7975"/>
    <w:rsid w:val="009E0968"/>
    <w:rsid w:val="009E0A07"/>
    <w:rsid w:val="009E0F9E"/>
    <w:rsid w:val="009E1DB3"/>
    <w:rsid w:val="009E1E4F"/>
    <w:rsid w:val="009E2AA1"/>
    <w:rsid w:val="009E4932"/>
    <w:rsid w:val="009E51EE"/>
    <w:rsid w:val="009E5321"/>
    <w:rsid w:val="009E5D67"/>
    <w:rsid w:val="009E6363"/>
    <w:rsid w:val="009E6679"/>
    <w:rsid w:val="009E79D2"/>
    <w:rsid w:val="009E7B75"/>
    <w:rsid w:val="009F24A7"/>
    <w:rsid w:val="009F24DD"/>
    <w:rsid w:val="009F2551"/>
    <w:rsid w:val="009F2D9E"/>
    <w:rsid w:val="009F370D"/>
    <w:rsid w:val="009F3DA0"/>
    <w:rsid w:val="009F537F"/>
    <w:rsid w:val="009F6547"/>
    <w:rsid w:val="009F6B0F"/>
    <w:rsid w:val="009F6C12"/>
    <w:rsid w:val="00A001A2"/>
    <w:rsid w:val="00A00953"/>
    <w:rsid w:val="00A00B63"/>
    <w:rsid w:val="00A01231"/>
    <w:rsid w:val="00A0184E"/>
    <w:rsid w:val="00A0244B"/>
    <w:rsid w:val="00A02749"/>
    <w:rsid w:val="00A037B1"/>
    <w:rsid w:val="00A03B45"/>
    <w:rsid w:val="00A03F73"/>
    <w:rsid w:val="00A04E74"/>
    <w:rsid w:val="00A0531C"/>
    <w:rsid w:val="00A055B2"/>
    <w:rsid w:val="00A068A2"/>
    <w:rsid w:val="00A06E6F"/>
    <w:rsid w:val="00A06EED"/>
    <w:rsid w:val="00A07259"/>
    <w:rsid w:val="00A076F8"/>
    <w:rsid w:val="00A10A8C"/>
    <w:rsid w:val="00A115EE"/>
    <w:rsid w:val="00A11FD7"/>
    <w:rsid w:val="00A11FF2"/>
    <w:rsid w:val="00A12F22"/>
    <w:rsid w:val="00A133B7"/>
    <w:rsid w:val="00A13C5A"/>
    <w:rsid w:val="00A13D00"/>
    <w:rsid w:val="00A13D4D"/>
    <w:rsid w:val="00A14205"/>
    <w:rsid w:val="00A14551"/>
    <w:rsid w:val="00A157F3"/>
    <w:rsid w:val="00A15F36"/>
    <w:rsid w:val="00A167E0"/>
    <w:rsid w:val="00A168A9"/>
    <w:rsid w:val="00A16CEB"/>
    <w:rsid w:val="00A173FB"/>
    <w:rsid w:val="00A203A8"/>
    <w:rsid w:val="00A20503"/>
    <w:rsid w:val="00A21C3A"/>
    <w:rsid w:val="00A21D64"/>
    <w:rsid w:val="00A232B1"/>
    <w:rsid w:val="00A23D2F"/>
    <w:rsid w:val="00A2463A"/>
    <w:rsid w:val="00A259E3"/>
    <w:rsid w:val="00A25F2F"/>
    <w:rsid w:val="00A27AF3"/>
    <w:rsid w:val="00A3074A"/>
    <w:rsid w:val="00A31178"/>
    <w:rsid w:val="00A31FE2"/>
    <w:rsid w:val="00A32753"/>
    <w:rsid w:val="00A3706A"/>
    <w:rsid w:val="00A406CC"/>
    <w:rsid w:val="00A40C1D"/>
    <w:rsid w:val="00A41371"/>
    <w:rsid w:val="00A419FF"/>
    <w:rsid w:val="00A42FB9"/>
    <w:rsid w:val="00A43032"/>
    <w:rsid w:val="00A445B4"/>
    <w:rsid w:val="00A44D97"/>
    <w:rsid w:val="00A46392"/>
    <w:rsid w:val="00A470A3"/>
    <w:rsid w:val="00A5082B"/>
    <w:rsid w:val="00A5113A"/>
    <w:rsid w:val="00A51EDE"/>
    <w:rsid w:val="00A522DF"/>
    <w:rsid w:val="00A52473"/>
    <w:rsid w:val="00A5251F"/>
    <w:rsid w:val="00A52AA6"/>
    <w:rsid w:val="00A5325A"/>
    <w:rsid w:val="00A54A89"/>
    <w:rsid w:val="00A54B46"/>
    <w:rsid w:val="00A5518F"/>
    <w:rsid w:val="00A553D1"/>
    <w:rsid w:val="00A55F95"/>
    <w:rsid w:val="00A5613A"/>
    <w:rsid w:val="00A565F0"/>
    <w:rsid w:val="00A61490"/>
    <w:rsid w:val="00A61615"/>
    <w:rsid w:val="00A630BE"/>
    <w:rsid w:val="00A63995"/>
    <w:rsid w:val="00A63B8F"/>
    <w:rsid w:val="00A64D6B"/>
    <w:rsid w:val="00A64DE0"/>
    <w:rsid w:val="00A65ABA"/>
    <w:rsid w:val="00A65E4D"/>
    <w:rsid w:val="00A65FC9"/>
    <w:rsid w:val="00A7324F"/>
    <w:rsid w:val="00A73962"/>
    <w:rsid w:val="00A745F2"/>
    <w:rsid w:val="00A7544A"/>
    <w:rsid w:val="00A75504"/>
    <w:rsid w:val="00A767CA"/>
    <w:rsid w:val="00A76C54"/>
    <w:rsid w:val="00A776EB"/>
    <w:rsid w:val="00A7799C"/>
    <w:rsid w:val="00A77B17"/>
    <w:rsid w:val="00A77B84"/>
    <w:rsid w:val="00A77C8D"/>
    <w:rsid w:val="00A80668"/>
    <w:rsid w:val="00A81066"/>
    <w:rsid w:val="00A810BA"/>
    <w:rsid w:val="00A8248C"/>
    <w:rsid w:val="00A82E36"/>
    <w:rsid w:val="00A8309A"/>
    <w:rsid w:val="00A83ED0"/>
    <w:rsid w:val="00A84CAB"/>
    <w:rsid w:val="00A84F7E"/>
    <w:rsid w:val="00A851D8"/>
    <w:rsid w:val="00A854D0"/>
    <w:rsid w:val="00A8659B"/>
    <w:rsid w:val="00A86C29"/>
    <w:rsid w:val="00A91BB7"/>
    <w:rsid w:val="00A92CB5"/>
    <w:rsid w:val="00A93341"/>
    <w:rsid w:val="00A93BE2"/>
    <w:rsid w:val="00A94853"/>
    <w:rsid w:val="00A94AFE"/>
    <w:rsid w:val="00A9512D"/>
    <w:rsid w:val="00A9523F"/>
    <w:rsid w:val="00A95B8E"/>
    <w:rsid w:val="00A96205"/>
    <w:rsid w:val="00A9702D"/>
    <w:rsid w:val="00A973C8"/>
    <w:rsid w:val="00AA1E33"/>
    <w:rsid w:val="00AA2298"/>
    <w:rsid w:val="00AA2870"/>
    <w:rsid w:val="00AA2ABA"/>
    <w:rsid w:val="00AA39CA"/>
    <w:rsid w:val="00AA48A4"/>
    <w:rsid w:val="00AA5691"/>
    <w:rsid w:val="00AA6044"/>
    <w:rsid w:val="00AA6440"/>
    <w:rsid w:val="00AA793C"/>
    <w:rsid w:val="00AB0657"/>
    <w:rsid w:val="00AB0D2C"/>
    <w:rsid w:val="00AB132B"/>
    <w:rsid w:val="00AB14E1"/>
    <w:rsid w:val="00AB1689"/>
    <w:rsid w:val="00AB19A7"/>
    <w:rsid w:val="00AB263B"/>
    <w:rsid w:val="00AB29E5"/>
    <w:rsid w:val="00AB2B46"/>
    <w:rsid w:val="00AB33AA"/>
    <w:rsid w:val="00AB490C"/>
    <w:rsid w:val="00AB499A"/>
    <w:rsid w:val="00AB51DD"/>
    <w:rsid w:val="00AB5855"/>
    <w:rsid w:val="00AB591D"/>
    <w:rsid w:val="00AB5BFC"/>
    <w:rsid w:val="00AB6244"/>
    <w:rsid w:val="00AB691D"/>
    <w:rsid w:val="00AB6DA4"/>
    <w:rsid w:val="00AB7573"/>
    <w:rsid w:val="00AB76DF"/>
    <w:rsid w:val="00AB7A50"/>
    <w:rsid w:val="00AB7FE1"/>
    <w:rsid w:val="00AC3586"/>
    <w:rsid w:val="00AC3718"/>
    <w:rsid w:val="00AC41DE"/>
    <w:rsid w:val="00AC5AAE"/>
    <w:rsid w:val="00AC6976"/>
    <w:rsid w:val="00AC74A3"/>
    <w:rsid w:val="00AC7A81"/>
    <w:rsid w:val="00AC7BD0"/>
    <w:rsid w:val="00AD00A1"/>
    <w:rsid w:val="00AD114A"/>
    <w:rsid w:val="00AD1551"/>
    <w:rsid w:val="00AD18CA"/>
    <w:rsid w:val="00AD1C19"/>
    <w:rsid w:val="00AD309D"/>
    <w:rsid w:val="00AD4543"/>
    <w:rsid w:val="00AD47F1"/>
    <w:rsid w:val="00AD4BBC"/>
    <w:rsid w:val="00AD50C6"/>
    <w:rsid w:val="00AD57CE"/>
    <w:rsid w:val="00AD5814"/>
    <w:rsid w:val="00AD6152"/>
    <w:rsid w:val="00AD6FE3"/>
    <w:rsid w:val="00AD7116"/>
    <w:rsid w:val="00AE0492"/>
    <w:rsid w:val="00AE4A71"/>
    <w:rsid w:val="00AE59BA"/>
    <w:rsid w:val="00AE61EA"/>
    <w:rsid w:val="00AE6D70"/>
    <w:rsid w:val="00AE7064"/>
    <w:rsid w:val="00AF020F"/>
    <w:rsid w:val="00AF040D"/>
    <w:rsid w:val="00AF051F"/>
    <w:rsid w:val="00AF1D47"/>
    <w:rsid w:val="00AF3911"/>
    <w:rsid w:val="00AF3CE9"/>
    <w:rsid w:val="00AF4231"/>
    <w:rsid w:val="00AF45D9"/>
    <w:rsid w:val="00AF4FA4"/>
    <w:rsid w:val="00AF6521"/>
    <w:rsid w:val="00AF6894"/>
    <w:rsid w:val="00AF68BF"/>
    <w:rsid w:val="00AF6C9E"/>
    <w:rsid w:val="00B00685"/>
    <w:rsid w:val="00B01391"/>
    <w:rsid w:val="00B01C98"/>
    <w:rsid w:val="00B01F65"/>
    <w:rsid w:val="00B02138"/>
    <w:rsid w:val="00B02B68"/>
    <w:rsid w:val="00B02D8D"/>
    <w:rsid w:val="00B03013"/>
    <w:rsid w:val="00B0586F"/>
    <w:rsid w:val="00B05BE9"/>
    <w:rsid w:val="00B05CD5"/>
    <w:rsid w:val="00B06091"/>
    <w:rsid w:val="00B073D5"/>
    <w:rsid w:val="00B11023"/>
    <w:rsid w:val="00B11417"/>
    <w:rsid w:val="00B11B98"/>
    <w:rsid w:val="00B13242"/>
    <w:rsid w:val="00B1345C"/>
    <w:rsid w:val="00B13FD2"/>
    <w:rsid w:val="00B147A4"/>
    <w:rsid w:val="00B15151"/>
    <w:rsid w:val="00B15C64"/>
    <w:rsid w:val="00B15DD1"/>
    <w:rsid w:val="00B160B5"/>
    <w:rsid w:val="00B16FBF"/>
    <w:rsid w:val="00B17410"/>
    <w:rsid w:val="00B177C0"/>
    <w:rsid w:val="00B206BD"/>
    <w:rsid w:val="00B217A3"/>
    <w:rsid w:val="00B24655"/>
    <w:rsid w:val="00B2471C"/>
    <w:rsid w:val="00B24733"/>
    <w:rsid w:val="00B25A9B"/>
    <w:rsid w:val="00B25FC5"/>
    <w:rsid w:val="00B26049"/>
    <w:rsid w:val="00B27DE9"/>
    <w:rsid w:val="00B27E76"/>
    <w:rsid w:val="00B316EE"/>
    <w:rsid w:val="00B32297"/>
    <w:rsid w:val="00B326B4"/>
    <w:rsid w:val="00B334FC"/>
    <w:rsid w:val="00B34392"/>
    <w:rsid w:val="00B34A87"/>
    <w:rsid w:val="00B3565F"/>
    <w:rsid w:val="00B361E3"/>
    <w:rsid w:val="00B36432"/>
    <w:rsid w:val="00B36621"/>
    <w:rsid w:val="00B406F0"/>
    <w:rsid w:val="00B407AA"/>
    <w:rsid w:val="00B4177C"/>
    <w:rsid w:val="00B419E7"/>
    <w:rsid w:val="00B423D4"/>
    <w:rsid w:val="00B42A56"/>
    <w:rsid w:val="00B43A79"/>
    <w:rsid w:val="00B43EC7"/>
    <w:rsid w:val="00B45C93"/>
    <w:rsid w:val="00B46421"/>
    <w:rsid w:val="00B47263"/>
    <w:rsid w:val="00B4744F"/>
    <w:rsid w:val="00B4747F"/>
    <w:rsid w:val="00B477AE"/>
    <w:rsid w:val="00B51938"/>
    <w:rsid w:val="00B51CA4"/>
    <w:rsid w:val="00B52E5F"/>
    <w:rsid w:val="00B52EE5"/>
    <w:rsid w:val="00B5589C"/>
    <w:rsid w:val="00B574FB"/>
    <w:rsid w:val="00B623BA"/>
    <w:rsid w:val="00B630E6"/>
    <w:rsid w:val="00B6420B"/>
    <w:rsid w:val="00B65323"/>
    <w:rsid w:val="00B66B91"/>
    <w:rsid w:val="00B67BDA"/>
    <w:rsid w:val="00B67DE4"/>
    <w:rsid w:val="00B72541"/>
    <w:rsid w:val="00B73AEB"/>
    <w:rsid w:val="00B743D6"/>
    <w:rsid w:val="00B74B0D"/>
    <w:rsid w:val="00B75EFF"/>
    <w:rsid w:val="00B76048"/>
    <w:rsid w:val="00B76401"/>
    <w:rsid w:val="00B76D33"/>
    <w:rsid w:val="00B776D5"/>
    <w:rsid w:val="00B77E4F"/>
    <w:rsid w:val="00B80858"/>
    <w:rsid w:val="00B80B1A"/>
    <w:rsid w:val="00B81770"/>
    <w:rsid w:val="00B83A8C"/>
    <w:rsid w:val="00B86CCD"/>
    <w:rsid w:val="00B86DCD"/>
    <w:rsid w:val="00B86EF5"/>
    <w:rsid w:val="00B87BEE"/>
    <w:rsid w:val="00B9068B"/>
    <w:rsid w:val="00B915FE"/>
    <w:rsid w:val="00B91D39"/>
    <w:rsid w:val="00B94075"/>
    <w:rsid w:val="00B94CF3"/>
    <w:rsid w:val="00B94D04"/>
    <w:rsid w:val="00B95396"/>
    <w:rsid w:val="00B9543A"/>
    <w:rsid w:val="00B957B0"/>
    <w:rsid w:val="00B96E7C"/>
    <w:rsid w:val="00B97568"/>
    <w:rsid w:val="00BA018A"/>
    <w:rsid w:val="00BA01BB"/>
    <w:rsid w:val="00BA0307"/>
    <w:rsid w:val="00BA0943"/>
    <w:rsid w:val="00BA0A7D"/>
    <w:rsid w:val="00BA0A8A"/>
    <w:rsid w:val="00BA2085"/>
    <w:rsid w:val="00BA25FD"/>
    <w:rsid w:val="00BA2EAE"/>
    <w:rsid w:val="00BA3116"/>
    <w:rsid w:val="00BA34D1"/>
    <w:rsid w:val="00BA4155"/>
    <w:rsid w:val="00BA41BF"/>
    <w:rsid w:val="00BA47EE"/>
    <w:rsid w:val="00BA5221"/>
    <w:rsid w:val="00BA6E8C"/>
    <w:rsid w:val="00BA7FEE"/>
    <w:rsid w:val="00BB01CC"/>
    <w:rsid w:val="00BB01E4"/>
    <w:rsid w:val="00BB04D4"/>
    <w:rsid w:val="00BB3134"/>
    <w:rsid w:val="00BB3435"/>
    <w:rsid w:val="00BB34DF"/>
    <w:rsid w:val="00BB3ABE"/>
    <w:rsid w:val="00BB3FEE"/>
    <w:rsid w:val="00BB4825"/>
    <w:rsid w:val="00BB4C3F"/>
    <w:rsid w:val="00BB62AA"/>
    <w:rsid w:val="00BC0C16"/>
    <w:rsid w:val="00BC1864"/>
    <w:rsid w:val="00BC1DB5"/>
    <w:rsid w:val="00BC4894"/>
    <w:rsid w:val="00BC4D53"/>
    <w:rsid w:val="00BC59BD"/>
    <w:rsid w:val="00BC60B9"/>
    <w:rsid w:val="00BC7588"/>
    <w:rsid w:val="00BC7C2D"/>
    <w:rsid w:val="00BD06D8"/>
    <w:rsid w:val="00BD0EBD"/>
    <w:rsid w:val="00BD19E0"/>
    <w:rsid w:val="00BD1E5D"/>
    <w:rsid w:val="00BD3A13"/>
    <w:rsid w:val="00BD724D"/>
    <w:rsid w:val="00BE0CA0"/>
    <w:rsid w:val="00BE116C"/>
    <w:rsid w:val="00BE1863"/>
    <w:rsid w:val="00BE27CC"/>
    <w:rsid w:val="00BE2D57"/>
    <w:rsid w:val="00BE2E2E"/>
    <w:rsid w:val="00BE6DD4"/>
    <w:rsid w:val="00BE70A4"/>
    <w:rsid w:val="00BE73E8"/>
    <w:rsid w:val="00BE7F5A"/>
    <w:rsid w:val="00BF1F51"/>
    <w:rsid w:val="00BF209B"/>
    <w:rsid w:val="00BF3675"/>
    <w:rsid w:val="00BF3B6E"/>
    <w:rsid w:val="00BF40B9"/>
    <w:rsid w:val="00BF601E"/>
    <w:rsid w:val="00BF62AC"/>
    <w:rsid w:val="00BF6AE7"/>
    <w:rsid w:val="00BF7514"/>
    <w:rsid w:val="00BF7923"/>
    <w:rsid w:val="00C0096B"/>
    <w:rsid w:val="00C02863"/>
    <w:rsid w:val="00C02FE6"/>
    <w:rsid w:val="00C0367D"/>
    <w:rsid w:val="00C03AF4"/>
    <w:rsid w:val="00C03B8B"/>
    <w:rsid w:val="00C04151"/>
    <w:rsid w:val="00C0430B"/>
    <w:rsid w:val="00C04C75"/>
    <w:rsid w:val="00C0616B"/>
    <w:rsid w:val="00C075EB"/>
    <w:rsid w:val="00C0768C"/>
    <w:rsid w:val="00C106F9"/>
    <w:rsid w:val="00C110B7"/>
    <w:rsid w:val="00C1198F"/>
    <w:rsid w:val="00C11AB2"/>
    <w:rsid w:val="00C20BB3"/>
    <w:rsid w:val="00C20EB3"/>
    <w:rsid w:val="00C21F37"/>
    <w:rsid w:val="00C2286C"/>
    <w:rsid w:val="00C22C27"/>
    <w:rsid w:val="00C232E3"/>
    <w:rsid w:val="00C237AB"/>
    <w:rsid w:val="00C245AB"/>
    <w:rsid w:val="00C26CBA"/>
    <w:rsid w:val="00C27F6D"/>
    <w:rsid w:val="00C30F5B"/>
    <w:rsid w:val="00C3100E"/>
    <w:rsid w:val="00C32267"/>
    <w:rsid w:val="00C3322B"/>
    <w:rsid w:val="00C339B6"/>
    <w:rsid w:val="00C34212"/>
    <w:rsid w:val="00C34BF0"/>
    <w:rsid w:val="00C362F5"/>
    <w:rsid w:val="00C364AD"/>
    <w:rsid w:val="00C40B03"/>
    <w:rsid w:val="00C41FF3"/>
    <w:rsid w:val="00C421B0"/>
    <w:rsid w:val="00C423A9"/>
    <w:rsid w:val="00C44526"/>
    <w:rsid w:val="00C446F7"/>
    <w:rsid w:val="00C44BDE"/>
    <w:rsid w:val="00C45978"/>
    <w:rsid w:val="00C45C50"/>
    <w:rsid w:val="00C4731C"/>
    <w:rsid w:val="00C4752F"/>
    <w:rsid w:val="00C50515"/>
    <w:rsid w:val="00C52D1E"/>
    <w:rsid w:val="00C53A90"/>
    <w:rsid w:val="00C54448"/>
    <w:rsid w:val="00C548CA"/>
    <w:rsid w:val="00C54EE6"/>
    <w:rsid w:val="00C55C76"/>
    <w:rsid w:val="00C5605C"/>
    <w:rsid w:val="00C562C8"/>
    <w:rsid w:val="00C573C5"/>
    <w:rsid w:val="00C574FC"/>
    <w:rsid w:val="00C57A6D"/>
    <w:rsid w:val="00C57BC9"/>
    <w:rsid w:val="00C60287"/>
    <w:rsid w:val="00C6042A"/>
    <w:rsid w:val="00C6263C"/>
    <w:rsid w:val="00C65A71"/>
    <w:rsid w:val="00C660F6"/>
    <w:rsid w:val="00C71C14"/>
    <w:rsid w:val="00C725D3"/>
    <w:rsid w:val="00C726DE"/>
    <w:rsid w:val="00C73613"/>
    <w:rsid w:val="00C73BF8"/>
    <w:rsid w:val="00C74D9F"/>
    <w:rsid w:val="00C74E2A"/>
    <w:rsid w:val="00C754EA"/>
    <w:rsid w:val="00C765C0"/>
    <w:rsid w:val="00C7683F"/>
    <w:rsid w:val="00C803AC"/>
    <w:rsid w:val="00C827DA"/>
    <w:rsid w:val="00C82B48"/>
    <w:rsid w:val="00C846D6"/>
    <w:rsid w:val="00C8602A"/>
    <w:rsid w:val="00C8620C"/>
    <w:rsid w:val="00C863C5"/>
    <w:rsid w:val="00C86744"/>
    <w:rsid w:val="00C8677B"/>
    <w:rsid w:val="00C86B80"/>
    <w:rsid w:val="00C86E0A"/>
    <w:rsid w:val="00C86F56"/>
    <w:rsid w:val="00C87B86"/>
    <w:rsid w:val="00C905FD"/>
    <w:rsid w:val="00C906D0"/>
    <w:rsid w:val="00C90C93"/>
    <w:rsid w:val="00C91FE8"/>
    <w:rsid w:val="00C92835"/>
    <w:rsid w:val="00C928F7"/>
    <w:rsid w:val="00C934D3"/>
    <w:rsid w:val="00C94B8D"/>
    <w:rsid w:val="00C94ED5"/>
    <w:rsid w:val="00C94F95"/>
    <w:rsid w:val="00C9511D"/>
    <w:rsid w:val="00C95FA9"/>
    <w:rsid w:val="00C97258"/>
    <w:rsid w:val="00C9775F"/>
    <w:rsid w:val="00CA1053"/>
    <w:rsid w:val="00CA1D2A"/>
    <w:rsid w:val="00CA1F01"/>
    <w:rsid w:val="00CA23DF"/>
    <w:rsid w:val="00CA39E4"/>
    <w:rsid w:val="00CA4FB7"/>
    <w:rsid w:val="00CA54AE"/>
    <w:rsid w:val="00CA5CF2"/>
    <w:rsid w:val="00CA6A8D"/>
    <w:rsid w:val="00CA6F3F"/>
    <w:rsid w:val="00CA6F99"/>
    <w:rsid w:val="00CA7779"/>
    <w:rsid w:val="00CA7803"/>
    <w:rsid w:val="00CB02B8"/>
    <w:rsid w:val="00CB0A30"/>
    <w:rsid w:val="00CB31E7"/>
    <w:rsid w:val="00CB41BF"/>
    <w:rsid w:val="00CB47BE"/>
    <w:rsid w:val="00CB5016"/>
    <w:rsid w:val="00CB5143"/>
    <w:rsid w:val="00CB5387"/>
    <w:rsid w:val="00CB5535"/>
    <w:rsid w:val="00CB5F54"/>
    <w:rsid w:val="00CC07AF"/>
    <w:rsid w:val="00CC0998"/>
    <w:rsid w:val="00CC0DC0"/>
    <w:rsid w:val="00CC1928"/>
    <w:rsid w:val="00CC23EC"/>
    <w:rsid w:val="00CC2EDE"/>
    <w:rsid w:val="00CC507F"/>
    <w:rsid w:val="00CC5756"/>
    <w:rsid w:val="00CC5B14"/>
    <w:rsid w:val="00CC6351"/>
    <w:rsid w:val="00CC658E"/>
    <w:rsid w:val="00CC75B9"/>
    <w:rsid w:val="00CC7C62"/>
    <w:rsid w:val="00CD0802"/>
    <w:rsid w:val="00CD121E"/>
    <w:rsid w:val="00CD1D25"/>
    <w:rsid w:val="00CD2DA1"/>
    <w:rsid w:val="00CD436C"/>
    <w:rsid w:val="00CD4459"/>
    <w:rsid w:val="00CD45A1"/>
    <w:rsid w:val="00CD5243"/>
    <w:rsid w:val="00CD716E"/>
    <w:rsid w:val="00CD7945"/>
    <w:rsid w:val="00CE043A"/>
    <w:rsid w:val="00CE1375"/>
    <w:rsid w:val="00CE1DEF"/>
    <w:rsid w:val="00CE2488"/>
    <w:rsid w:val="00CE2FF0"/>
    <w:rsid w:val="00CE378F"/>
    <w:rsid w:val="00CE3FE6"/>
    <w:rsid w:val="00CE5D21"/>
    <w:rsid w:val="00CE634F"/>
    <w:rsid w:val="00CE7212"/>
    <w:rsid w:val="00CE7291"/>
    <w:rsid w:val="00CE75C7"/>
    <w:rsid w:val="00CF05BC"/>
    <w:rsid w:val="00CF106E"/>
    <w:rsid w:val="00CF1222"/>
    <w:rsid w:val="00CF18FF"/>
    <w:rsid w:val="00CF2175"/>
    <w:rsid w:val="00CF2422"/>
    <w:rsid w:val="00CF272B"/>
    <w:rsid w:val="00CF347D"/>
    <w:rsid w:val="00CF3B8F"/>
    <w:rsid w:val="00CF3BEF"/>
    <w:rsid w:val="00CF45CE"/>
    <w:rsid w:val="00CF5737"/>
    <w:rsid w:val="00CF62FC"/>
    <w:rsid w:val="00CF6412"/>
    <w:rsid w:val="00CF726D"/>
    <w:rsid w:val="00CF7B19"/>
    <w:rsid w:val="00D0006E"/>
    <w:rsid w:val="00D0027D"/>
    <w:rsid w:val="00D01CA8"/>
    <w:rsid w:val="00D0366E"/>
    <w:rsid w:val="00D04395"/>
    <w:rsid w:val="00D06EE8"/>
    <w:rsid w:val="00D10001"/>
    <w:rsid w:val="00D10B3F"/>
    <w:rsid w:val="00D10E21"/>
    <w:rsid w:val="00D110F4"/>
    <w:rsid w:val="00D1158B"/>
    <w:rsid w:val="00D124CF"/>
    <w:rsid w:val="00D12DDE"/>
    <w:rsid w:val="00D13766"/>
    <w:rsid w:val="00D13B44"/>
    <w:rsid w:val="00D13E96"/>
    <w:rsid w:val="00D1429E"/>
    <w:rsid w:val="00D14887"/>
    <w:rsid w:val="00D162D8"/>
    <w:rsid w:val="00D16DCA"/>
    <w:rsid w:val="00D211AF"/>
    <w:rsid w:val="00D21A40"/>
    <w:rsid w:val="00D220B7"/>
    <w:rsid w:val="00D2275A"/>
    <w:rsid w:val="00D2288F"/>
    <w:rsid w:val="00D229CB"/>
    <w:rsid w:val="00D22A8B"/>
    <w:rsid w:val="00D2386A"/>
    <w:rsid w:val="00D247B1"/>
    <w:rsid w:val="00D24CEA"/>
    <w:rsid w:val="00D25F9C"/>
    <w:rsid w:val="00D275F2"/>
    <w:rsid w:val="00D31D46"/>
    <w:rsid w:val="00D335C7"/>
    <w:rsid w:val="00D34704"/>
    <w:rsid w:val="00D34DF3"/>
    <w:rsid w:val="00D3705B"/>
    <w:rsid w:val="00D37433"/>
    <w:rsid w:val="00D40C4B"/>
    <w:rsid w:val="00D41E79"/>
    <w:rsid w:val="00D43BF3"/>
    <w:rsid w:val="00D445D1"/>
    <w:rsid w:val="00D44889"/>
    <w:rsid w:val="00D44EFF"/>
    <w:rsid w:val="00D45B7E"/>
    <w:rsid w:val="00D46CBD"/>
    <w:rsid w:val="00D47237"/>
    <w:rsid w:val="00D47248"/>
    <w:rsid w:val="00D47344"/>
    <w:rsid w:val="00D5031D"/>
    <w:rsid w:val="00D5080D"/>
    <w:rsid w:val="00D50C3D"/>
    <w:rsid w:val="00D51038"/>
    <w:rsid w:val="00D512F9"/>
    <w:rsid w:val="00D520ED"/>
    <w:rsid w:val="00D52BF9"/>
    <w:rsid w:val="00D52DF6"/>
    <w:rsid w:val="00D53491"/>
    <w:rsid w:val="00D55105"/>
    <w:rsid w:val="00D56710"/>
    <w:rsid w:val="00D6121E"/>
    <w:rsid w:val="00D61A21"/>
    <w:rsid w:val="00D6229E"/>
    <w:rsid w:val="00D62B4A"/>
    <w:rsid w:val="00D62FBE"/>
    <w:rsid w:val="00D637D6"/>
    <w:rsid w:val="00D65DEF"/>
    <w:rsid w:val="00D676A4"/>
    <w:rsid w:val="00D70AAB"/>
    <w:rsid w:val="00D70ABA"/>
    <w:rsid w:val="00D70D3A"/>
    <w:rsid w:val="00D7136A"/>
    <w:rsid w:val="00D71B85"/>
    <w:rsid w:val="00D72892"/>
    <w:rsid w:val="00D73D7C"/>
    <w:rsid w:val="00D7406F"/>
    <w:rsid w:val="00D7547A"/>
    <w:rsid w:val="00D769E5"/>
    <w:rsid w:val="00D77BF7"/>
    <w:rsid w:val="00D80D48"/>
    <w:rsid w:val="00D81112"/>
    <w:rsid w:val="00D82329"/>
    <w:rsid w:val="00D823FA"/>
    <w:rsid w:val="00D82E38"/>
    <w:rsid w:val="00D83483"/>
    <w:rsid w:val="00D83DF4"/>
    <w:rsid w:val="00D84AC7"/>
    <w:rsid w:val="00D85C0A"/>
    <w:rsid w:val="00D862B6"/>
    <w:rsid w:val="00D863F2"/>
    <w:rsid w:val="00D87B3E"/>
    <w:rsid w:val="00D9261D"/>
    <w:rsid w:val="00D9316F"/>
    <w:rsid w:val="00D938BC"/>
    <w:rsid w:val="00D94BE7"/>
    <w:rsid w:val="00D9565C"/>
    <w:rsid w:val="00D96D40"/>
    <w:rsid w:val="00D97497"/>
    <w:rsid w:val="00D97F39"/>
    <w:rsid w:val="00D97F6A"/>
    <w:rsid w:val="00DA08F4"/>
    <w:rsid w:val="00DA1447"/>
    <w:rsid w:val="00DA14EC"/>
    <w:rsid w:val="00DA1E3B"/>
    <w:rsid w:val="00DA32E8"/>
    <w:rsid w:val="00DA37D3"/>
    <w:rsid w:val="00DA3812"/>
    <w:rsid w:val="00DA3A88"/>
    <w:rsid w:val="00DA3F98"/>
    <w:rsid w:val="00DA6154"/>
    <w:rsid w:val="00DA66B7"/>
    <w:rsid w:val="00DA6B53"/>
    <w:rsid w:val="00DA7C03"/>
    <w:rsid w:val="00DB1103"/>
    <w:rsid w:val="00DB1290"/>
    <w:rsid w:val="00DB1438"/>
    <w:rsid w:val="00DB1AD2"/>
    <w:rsid w:val="00DB23E7"/>
    <w:rsid w:val="00DB492F"/>
    <w:rsid w:val="00DB4A5F"/>
    <w:rsid w:val="00DB4D56"/>
    <w:rsid w:val="00DB4EC5"/>
    <w:rsid w:val="00DB59AB"/>
    <w:rsid w:val="00DB5C03"/>
    <w:rsid w:val="00DC2438"/>
    <w:rsid w:val="00DC3046"/>
    <w:rsid w:val="00DC4952"/>
    <w:rsid w:val="00DC6259"/>
    <w:rsid w:val="00DC675D"/>
    <w:rsid w:val="00DC6C7F"/>
    <w:rsid w:val="00DC7ABC"/>
    <w:rsid w:val="00DC7FE7"/>
    <w:rsid w:val="00DD009D"/>
    <w:rsid w:val="00DD1BBD"/>
    <w:rsid w:val="00DD1D48"/>
    <w:rsid w:val="00DD24A8"/>
    <w:rsid w:val="00DD3244"/>
    <w:rsid w:val="00DD344C"/>
    <w:rsid w:val="00DD3C18"/>
    <w:rsid w:val="00DD3EE8"/>
    <w:rsid w:val="00DD48BB"/>
    <w:rsid w:val="00DD6D4B"/>
    <w:rsid w:val="00DD7A55"/>
    <w:rsid w:val="00DE02AF"/>
    <w:rsid w:val="00DE266A"/>
    <w:rsid w:val="00DE2DA4"/>
    <w:rsid w:val="00DE6905"/>
    <w:rsid w:val="00DE6A5E"/>
    <w:rsid w:val="00DE6D24"/>
    <w:rsid w:val="00DE7E54"/>
    <w:rsid w:val="00DF0261"/>
    <w:rsid w:val="00DF25A8"/>
    <w:rsid w:val="00DF2B50"/>
    <w:rsid w:val="00DF2D5C"/>
    <w:rsid w:val="00DF4284"/>
    <w:rsid w:val="00DF48D3"/>
    <w:rsid w:val="00DF50A0"/>
    <w:rsid w:val="00DF5101"/>
    <w:rsid w:val="00DF5225"/>
    <w:rsid w:val="00DF57F1"/>
    <w:rsid w:val="00DF66A5"/>
    <w:rsid w:val="00DF6C2A"/>
    <w:rsid w:val="00DF6FC6"/>
    <w:rsid w:val="00DF7215"/>
    <w:rsid w:val="00E00ED8"/>
    <w:rsid w:val="00E01066"/>
    <w:rsid w:val="00E0114E"/>
    <w:rsid w:val="00E013C8"/>
    <w:rsid w:val="00E01933"/>
    <w:rsid w:val="00E02182"/>
    <w:rsid w:val="00E02665"/>
    <w:rsid w:val="00E0472C"/>
    <w:rsid w:val="00E06424"/>
    <w:rsid w:val="00E065E0"/>
    <w:rsid w:val="00E066FF"/>
    <w:rsid w:val="00E107D1"/>
    <w:rsid w:val="00E12DF5"/>
    <w:rsid w:val="00E14119"/>
    <w:rsid w:val="00E14594"/>
    <w:rsid w:val="00E1467C"/>
    <w:rsid w:val="00E14D6B"/>
    <w:rsid w:val="00E15B13"/>
    <w:rsid w:val="00E167BB"/>
    <w:rsid w:val="00E16A8D"/>
    <w:rsid w:val="00E16D72"/>
    <w:rsid w:val="00E16E87"/>
    <w:rsid w:val="00E17B74"/>
    <w:rsid w:val="00E23162"/>
    <w:rsid w:val="00E23507"/>
    <w:rsid w:val="00E23AB0"/>
    <w:rsid w:val="00E247AB"/>
    <w:rsid w:val="00E24856"/>
    <w:rsid w:val="00E24C5B"/>
    <w:rsid w:val="00E2572D"/>
    <w:rsid w:val="00E25B15"/>
    <w:rsid w:val="00E263CD"/>
    <w:rsid w:val="00E278C2"/>
    <w:rsid w:val="00E303B8"/>
    <w:rsid w:val="00E30C0C"/>
    <w:rsid w:val="00E32ABA"/>
    <w:rsid w:val="00E339A2"/>
    <w:rsid w:val="00E345A2"/>
    <w:rsid w:val="00E346C7"/>
    <w:rsid w:val="00E346D9"/>
    <w:rsid w:val="00E35514"/>
    <w:rsid w:val="00E35720"/>
    <w:rsid w:val="00E35D8A"/>
    <w:rsid w:val="00E36718"/>
    <w:rsid w:val="00E40EA7"/>
    <w:rsid w:val="00E414B4"/>
    <w:rsid w:val="00E415DA"/>
    <w:rsid w:val="00E41A14"/>
    <w:rsid w:val="00E4278F"/>
    <w:rsid w:val="00E4331E"/>
    <w:rsid w:val="00E43BE5"/>
    <w:rsid w:val="00E44329"/>
    <w:rsid w:val="00E4612D"/>
    <w:rsid w:val="00E466BE"/>
    <w:rsid w:val="00E47478"/>
    <w:rsid w:val="00E47CD6"/>
    <w:rsid w:val="00E50CB8"/>
    <w:rsid w:val="00E51EF2"/>
    <w:rsid w:val="00E522AF"/>
    <w:rsid w:val="00E522DF"/>
    <w:rsid w:val="00E53E56"/>
    <w:rsid w:val="00E5469D"/>
    <w:rsid w:val="00E5594C"/>
    <w:rsid w:val="00E56347"/>
    <w:rsid w:val="00E56559"/>
    <w:rsid w:val="00E615D8"/>
    <w:rsid w:val="00E61D0F"/>
    <w:rsid w:val="00E62559"/>
    <w:rsid w:val="00E62C1C"/>
    <w:rsid w:val="00E63625"/>
    <w:rsid w:val="00E63921"/>
    <w:rsid w:val="00E64A79"/>
    <w:rsid w:val="00E652DD"/>
    <w:rsid w:val="00E661B5"/>
    <w:rsid w:val="00E66751"/>
    <w:rsid w:val="00E66905"/>
    <w:rsid w:val="00E66D43"/>
    <w:rsid w:val="00E67553"/>
    <w:rsid w:val="00E7171D"/>
    <w:rsid w:val="00E72506"/>
    <w:rsid w:val="00E72588"/>
    <w:rsid w:val="00E735AB"/>
    <w:rsid w:val="00E73F6E"/>
    <w:rsid w:val="00E74687"/>
    <w:rsid w:val="00E75C0F"/>
    <w:rsid w:val="00E7633E"/>
    <w:rsid w:val="00E77511"/>
    <w:rsid w:val="00E77F10"/>
    <w:rsid w:val="00E8082D"/>
    <w:rsid w:val="00E811D7"/>
    <w:rsid w:val="00E81F22"/>
    <w:rsid w:val="00E81FE8"/>
    <w:rsid w:val="00E82B84"/>
    <w:rsid w:val="00E84B0D"/>
    <w:rsid w:val="00E84CD0"/>
    <w:rsid w:val="00E86418"/>
    <w:rsid w:val="00E871F6"/>
    <w:rsid w:val="00E873B0"/>
    <w:rsid w:val="00E8749D"/>
    <w:rsid w:val="00E87F45"/>
    <w:rsid w:val="00E9028B"/>
    <w:rsid w:val="00E902AA"/>
    <w:rsid w:val="00E90E8E"/>
    <w:rsid w:val="00E91D69"/>
    <w:rsid w:val="00E9262C"/>
    <w:rsid w:val="00E93DB1"/>
    <w:rsid w:val="00E95A7D"/>
    <w:rsid w:val="00E95DC9"/>
    <w:rsid w:val="00E96267"/>
    <w:rsid w:val="00E96A84"/>
    <w:rsid w:val="00E97390"/>
    <w:rsid w:val="00EA049A"/>
    <w:rsid w:val="00EA2026"/>
    <w:rsid w:val="00EA23C0"/>
    <w:rsid w:val="00EA2FEB"/>
    <w:rsid w:val="00EA491B"/>
    <w:rsid w:val="00EA51D2"/>
    <w:rsid w:val="00EA7A5A"/>
    <w:rsid w:val="00EB058A"/>
    <w:rsid w:val="00EB0915"/>
    <w:rsid w:val="00EB0A40"/>
    <w:rsid w:val="00EB0DB3"/>
    <w:rsid w:val="00EB1039"/>
    <w:rsid w:val="00EB140A"/>
    <w:rsid w:val="00EB17E7"/>
    <w:rsid w:val="00EB18D4"/>
    <w:rsid w:val="00EB2C22"/>
    <w:rsid w:val="00EB3205"/>
    <w:rsid w:val="00EB54DB"/>
    <w:rsid w:val="00EB662B"/>
    <w:rsid w:val="00EB7E6E"/>
    <w:rsid w:val="00EC1F02"/>
    <w:rsid w:val="00EC2236"/>
    <w:rsid w:val="00EC2BEA"/>
    <w:rsid w:val="00EC3A84"/>
    <w:rsid w:val="00EC4835"/>
    <w:rsid w:val="00EC5FD4"/>
    <w:rsid w:val="00EC7E32"/>
    <w:rsid w:val="00ED035D"/>
    <w:rsid w:val="00ED1557"/>
    <w:rsid w:val="00ED1F9D"/>
    <w:rsid w:val="00ED213E"/>
    <w:rsid w:val="00ED46CB"/>
    <w:rsid w:val="00ED4D1F"/>
    <w:rsid w:val="00ED533E"/>
    <w:rsid w:val="00ED5BAA"/>
    <w:rsid w:val="00ED6649"/>
    <w:rsid w:val="00ED7B3C"/>
    <w:rsid w:val="00EE1B12"/>
    <w:rsid w:val="00EE1DF9"/>
    <w:rsid w:val="00EE1F3E"/>
    <w:rsid w:val="00EE233C"/>
    <w:rsid w:val="00EE2A38"/>
    <w:rsid w:val="00EE308D"/>
    <w:rsid w:val="00EE3135"/>
    <w:rsid w:val="00EE3ED9"/>
    <w:rsid w:val="00EE528C"/>
    <w:rsid w:val="00EE554C"/>
    <w:rsid w:val="00EE581D"/>
    <w:rsid w:val="00EE5FAD"/>
    <w:rsid w:val="00EE719D"/>
    <w:rsid w:val="00EE7958"/>
    <w:rsid w:val="00EF05DA"/>
    <w:rsid w:val="00EF0952"/>
    <w:rsid w:val="00EF21A1"/>
    <w:rsid w:val="00EF289E"/>
    <w:rsid w:val="00EF3045"/>
    <w:rsid w:val="00EF3116"/>
    <w:rsid w:val="00EF387D"/>
    <w:rsid w:val="00EF3F8C"/>
    <w:rsid w:val="00EF48D2"/>
    <w:rsid w:val="00EF512A"/>
    <w:rsid w:val="00EF6B8F"/>
    <w:rsid w:val="00EF6F7E"/>
    <w:rsid w:val="00EF7809"/>
    <w:rsid w:val="00EF7995"/>
    <w:rsid w:val="00F0013F"/>
    <w:rsid w:val="00F00A14"/>
    <w:rsid w:val="00F00D92"/>
    <w:rsid w:val="00F0100D"/>
    <w:rsid w:val="00F01B2E"/>
    <w:rsid w:val="00F02E00"/>
    <w:rsid w:val="00F03293"/>
    <w:rsid w:val="00F041E8"/>
    <w:rsid w:val="00F048CF"/>
    <w:rsid w:val="00F04FD9"/>
    <w:rsid w:val="00F10713"/>
    <w:rsid w:val="00F12A79"/>
    <w:rsid w:val="00F13082"/>
    <w:rsid w:val="00F161A7"/>
    <w:rsid w:val="00F172F2"/>
    <w:rsid w:val="00F17ADE"/>
    <w:rsid w:val="00F17B44"/>
    <w:rsid w:val="00F20276"/>
    <w:rsid w:val="00F2072D"/>
    <w:rsid w:val="00F20C66"/>
    <w:rsid w:val="00F2199D"/>
    <w:rsid w:val="00F22C3A"/>
    <w:rsid w:val="00F23183"/>
    <w:rsid w:val="00F238D5"/>
    <w:rsid w:val="00F23EBD"/>
    <w:rsid w:val="00F24814"/>
    <w:rsid w:val="00F24A74"/>
    <w:rsid w:val="00F24D0B"/>
    <w:rsid w:val="00F26728"/>
    <w:rsid w:val="00F268C5"/>
    <w:rsid w:val="00F2710D"/>
    <w:rsid w:val="00F27428"/>
    <w:rsid w:val="00F276C9"/>
    <w:rsid w:val="00F30A6A"/>
    <w:rsid w:val="00F30BC4"/>
    <w:rsid w:val="00F34DC8"/>
    <w:rsid w:val="00F34F08"/>
    <w:rsid w:val="00F35724"/>
    <w:rsid w:val="00F36D11"/>
    <w:rsid w:val="00F37390"/>
    <w:rsid w:val="00F40100"/>
    <w:rsid w:val="00F40141"/>
    <w:rsid w:val="00F4063A"/>
    <w:rsid w:val="00F40E17"/>
    <w:rsid w:val="00F41B0B"/>
    <w:rsid w:val="00F42E73"/>
    <w:rsid w:val="00F43D60"/>
    <w:rsid w:val="00F43F08"/>
    <w:rsid w:val="00F442AA"/>
    <w:rsid w:val="00F444DD"/>
    <w:rsid w:val="00F44962"/>
    <w:rsid w:val="00F44D02"/>
    <w:rsid w:val="00F451BC"/>
    <w:rsid w:val="00F451C3"/>
    <w:rsid w:val="00F4591F"/>
    <w:rsid w:val="00F466CF"/>
    <w:rsid w:val="00F47292"/>
    <w:rsid w:val="00F475E2"/>
    <w:rsid w:val="00F47C2D"/>
    <w:rsid w:val="00F47F58"/>
    <w:rsid w:val="00F51800"/>
    <w:rsid w:val="00F526BD"/>
    <w:rsid w:val="00F5413B"/>
    <w:rsid w:val="00F549FC"/>
    <w:rsid w:val="00F54BEA"/>
    <w:rsid w:val="00F56400"/>
    <w:rsid w:val="00F57181"/>
    <w:rsid w:val="00F57CA7"/>
    <w:rsid w:val="00F62858"/>
    <w:rsid w:val="00F6335E"/>
    <w:rsid w:val="00F63DE9"/>
    <w:rsid w:val="00F63FE8"/>
    <w:rsid w:val="00F64986"/>
    <w:rsid w:val="00F65726"/>
    <w:rsid w:val="00F66994"/>
    <w:rsid w:val="00F67E97"/>
    <w:rsid w:val="00F70A3C"/>
    <w:rsid w:val="00F70AD4"/>
    <w:rsid w:val="00F72B49"/>
    <w:rsid w:val="00F730D6"/>
    <w:rsid w:val="00F744AD"/>
    <w:rsid w:val="00F75EF0"/>
    <w:rsid w:val="00F760BE"/>
    <w:rsid w:val="00F76BA0"/>
    <w:rsid w:val="00F7758C"/>
    <w:rsid w:val="00F77652"/>
    <w:rsid w:val="00F8048B"/>
    <w:rsid w:val="00F81105"/>
    <w:rsid w:val="00F812C5"/>
    <w:rsid w:val="00F81E1C"/>
    <w:rsid w:val="00F8292A"/>
    <w:rsid w:val="00F83EEC"/>
    <w:rsid w:val="00F84194"/>
    <w:rsid w:val="00F84FED"/>
    <w:rsid w:val="00F87B04"/>
    <w:rsid w:val="00F91B05"/>
    <w:rsid w:val="00F921AA"/>
    <w:rsid w:val="00F93562"/>
    <w:rsid w:val="00F94A67"/>
    <w:rsid w:val="00F95CDF"/>
    <w:rsid w:val="00F96A75"/>
    <w:rsid w:val="00F96BB4"/>
    <w:rsid w:val="00F975F6"/>
    <w:rsid w:val="00F97BE3"/>
    <w:rsid w:val="00FA0E19"/>
    <w:rsid w:val="00FA1BB4"/>
    <w:rsid w:val="00FA1FC6"/>
    <w:rsid w:val="00FA24E4"/>
    <w:rsid w:val="00FA26FF"/>
    <w:rsid w:val="00FA2F28"/>
    <w:rsid w:val="00FA37C0"/>
    <w:rsid w:val="00FA3A13"/>
    <w:rsid w:val="00FA4092"/>
    <w:rsid w:val="00FA4630"/>
    <w:rsid w:val="00FA4678"/>
    <w:rsid w:val="00FA4962"/>
    <w:rsid w:val="00FA5797"/>
    <w:rsid w:val="00FA5EA4"/>
    <w:rsid w:val="00FA63FC"/>
    <w:rsid w:val="00FA6939"/>
    <w:rsid w:val="00FB06EA"/>
    <w:rsid w:val="00FB2808"/>
    <w:rsid w:val="00FB2FCC"/>
    <w:rsid w:val="00FB38A7"/>
    <w:rsid w:val="00FB7C2F"/>
    <w:rsid w:val="00FB7CBD"/>
    <w:rsid w:val="00FC055B"/>
    <w:rsid w:val="00FC0DF8"/>
    <w:rsid w:val="00FC2B0D"/>
    <w:rsid w:val="00FC3341"/>
    <w:rsid w:val="00FC34F3"/>
    <w:rsid w:val="00FC3A6A"/>
    <w:rsid w:val="00FC5B19"/>
    <w:rsid w:val="00FC6673"/>
    <w:rsid w:val="00FC672F"/>
    <w:rsid w:val="00FD05D2"/>
    <w:rsid w:val="00FD2AC7"/>
    <w:rsid w:val="00FD349D"/>
    <w:rsid w:val="00FD34F7"/>
    <w:rsid w:val="00FD3A0E"/>
    <w:rsid w:val="00FD3F95"/>
    <w:rsid w:val="00FD680F"/>
    <w:rsid w:val="00FE0D4C"/>
    <w:rsid w:val="00FE2C31"/>
    <w:rsid w:val="00FE34B2"/>
    <w:rsid w:val="00FE3A93"/>
    <w:rsid w:val="00FE42CC"/>
    <w:rsid w:val="00FE54BF"/>
    <w:rsid w:val="00FE5841"/>
    <w:rsid w:val="00FE5AB1"/>
    <w:rsid w:val="00FE6CC7"/>
    <w:rsid w:val="00FF0AD4"/>
    <w:rsid w:val="00FF0D5F"/>
    <w:rsid w:val="00FF23DA"/>
    <w:rsid w:val="00FF369B"/>
    <w:rsid w:val="00FF4064"/>
    <w:rsid w:val="00FF5B43"/>
    <w:rsid w:val="00FF6269"/>
    <w:rsid w:val="00FF70C0"/>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4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4747F"/>
    <w:rPr>
      <w:b/>
      <w:bCs/>
    </w:rPr>
  </w:style>
  <w:style w:type="paragraph" w:styleId="NormalWeb">
    <w:name w:val="Normal (Web)"/>
    <w:basedOn w:val="Normal"/>
    <w:rsid w:val="00B4747F"/>
    <w:pPr>
      <w:spacing w:before="100" w:beforeAutospacing="1" w:after="100" w:afterAutospacing="1"/>
    </w:pPr>
  </w:style>
  <w:style w:type="character" w:customStyle="1" w:styleId="apple-converted-space">
    <w:name w:val="apple-converted-space"/>
    <w:basedOn w:val="DefaultParagraphFont"/>
    <w:rsid w:val="007516B5"/>
  </w:style>
  <w:style w:type="paragraph" w:styleId="Footer">
    <w:name w:val="footer"/>
    <w:basedOn w:val="Normal"/>
    <w:link w:val="FooterChar"/>
    <w:uiPriority w:val="99"/>
    <w:rsid w:val="0071625A"/>
    <w:pPr>
      <w:tabs>
        <w:tab w:val="center" w:pos="4320"/>
        <w:tab w:val="right" w:pos="8640"/>
      </w:tabs>
    </w:pPr>
  </w:style>
  <w:style w:type="character" w:styleId="PageNumber">
    <w:name w:val="page number"/>
    <w:basedOn w:val="DefaultParagraphFont"/>
    <w:rsid w:val="0071625A"/>
  </w:style>
  <w:style w:type="paragraph" w:styleId="Header">
    <w:name w:val="header"/>
    <w:basedOn w:val="Normal"/>
    <w:link w:val="HeaderChar"/>
    <w:uiPriority w:val="99"/>
    <w:rsid w:val="0071625A"/>
    <w:pPr>
      <w:tabs>
        <w:tab w:val="center" w:pos="4320"/>
        <w:tab w:val="right" w:pos="8640"/>
      </w:tabs>
    </w:pPr>
  </w:style>
  <w:style w:type="paragraph" w:customStyle="1" w:styleId="Char">
    <w:name w:val="Char"/>
    <w:basedOn w:val="Normal"/>
    <w:rsid w:val="00014F53"/>
    <w:pPr>
      <w:pageBreakBefore/>
      <w:spacing w:before="100" w:beforeAutospacing="1" w:after="100" w:afterAutospacing="1"/>
    </w:pPr>
    <w:rPr>
      <w:rFonts w:ascii="Tahoma" w:hAnsi="Tahoma" w:cs="Tahoma"/>
      <w:sz w:val="20"/>
      <w:szCs w:val="20"/>
    </w:rPr>
  </w:style>
  <w:style w:type="character" w:styleId="Hyperlink">
    <w:name w:val="Hyperlink"/>
    <w:basedOn w:val="DefaultParagraphFont"/>
    <w:rsid w:val="00211F60"/>
    <w:rPr>
      <w:color w:val="0000FF"/>
      <w:u w:val="single"/>
    </w:rPr>
  </w:style>
  <w:style w:type="table" w:styleId="TableGrid">
    <w:name w:val="Table Grid"/>
    <w:basedOn w:val="TableNormal"/>
    <w:rsid w:val="00735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E687C"/>
    <w:rPr>
      <w:rFonts w:ascii="Tahoma" w:hAnsi="Tahoma" w:cs="Tahoma"/>
      <w:sz w:val="16"/>
      <w:szCs w:val="16"/>
    </w:rPr>
  </w:style>
  <w:style w:type="character" w:customStyle="1" w:styleId="BalloonTextChar">
    <w:name w:val="Balloon Text Char"/>
    <w:basedOn w:val="DefaultParagraphFont"/>
    <w:link w:val="BalloonText"/>
    <w:rsid w:val="004E687C"/>
    <w:rPr>
      <w:rFonts w:ascii="Tahoma" w:hAnsi="Tahoma" w:cs="Tahoma"/>
      <w:sz w:val="16"/>
      <w:szCs w:val="16"/>
    </w:rPr>
  </w:style>
  <w:style w:type="character" w:customStyle="1" w:styleId="FooterChar">
    <w:name w:val="Footer Char"/>
    <w:basedOn w:val="DefaultParagraphFont"/>
    <w:link w:val="Footer"/>
    <w:uiPriority w:val="99"/>
    <w:rsid w:val="00543114"/>
    <w:rPr>
      <w:sz w:val="24"/>
      <w:szCs w:val="24"/>
    </w:rPr>
  </w:style>
  <w:style w:type="character" w:customStyle="1" w:styleId="HeaderChar">
    <w:name w:val="Header Char"/>
    <w:basedOn w:val="DefaultParagraphFont"/>
    <w:link w:val="Header"/>
    <w:uiPriority w:val="99"/>
    <w:rsid w:val="00543114"/>
    <w:rPr>
      <w:sz w:val="24"/>
      <w:szCs w:val="24"/>
    </w:rPr>
  </w:style>
  <w:style w:type="paragraph" w:customStyle="1" w:styleId="Default">
    <w:name w:val="Default"/>
    <w:rsid w:val="00884077"/>
    <w:pPr>
      <w:autoSpaceDE w:val="0"/>
      <w:autoSpaceDN w:val="0"/>
      <w:adjustRightInd w:val="0"/>
    </w:pPr>
    <w:rPr>
      <w:color w:val="000000"/>
      <w:sz w:val="24"/>
      <w:szCs w:val="24"/>
    </w:rPr>
  </w:style>
  <w:style w:type="paragraph" w:styleId="ListParagraph">
    <w:name w:val="List Paragraph"/>
    <w:basedOn w:val="Normal"/>
    <w:uiPriority w:val="34"/>
    <w:qFormat/>
    <w:rsid w:val="004E0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4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4747F"/>
    <w:rPr>
      <w:b/>
      <w:bCs/>
    </w:rPr>
  </w:style>
  <w:style w:type="paragraph" w:styleId="NormalWeb">
    <w:name w:val="Normal (Web)"/>
    <w:basedOn w:val="Normal"/>
    <w:rsid w:val="00B4747F"/>
    <w:pPr>
      <w:spacing w:before="100" w:beforeAutospacing="1" w:after="100" w:afterAutospacing="1"/>
    </w:pPr>
  </w:style>
  <w:style w:type="character" w:customStyle="1" w:styleId="apple-converted-space">
    <w:name w:val="apple-converted-space"/>
    <w:basedOn w:val="DefaultParagraphFont"/>
    <w:rsid w:val="007516B5"/>
  </w:style>
  <w:style w:type="paragraph" w:styleId="Footer">
    <w:name w:val="footer"/>
    <w:basedOn w:val="Normal"/>
    <w:link w:val="FooterChar"/>
    <w:uiPriority w:val="99"/>
    <w:rsid w:val="0071625A"/>
    <w:pPr>
      <w:tabs>
        <w:tab w:val="center" w:pos="4320"/>
        <w:tab w:val="right" w:pos="8640"/>
      </w:tabs>
    </w:pPr>
  </w:style>
  <w:style w:type="character" w:styleId="PageNumber">
    <w:name w:val="page number"/>
    <w:basedOn w:val="DefaultParagraphFont"/>
    <w:rsid w:val="0071625A"/>
  </w:style>
  <w:style w:type="paragraph" w:styleId="Header">
    <w:name w:val="header"/>
    <w:basedOn w:val="Normal"/>
    <w:link w:val="HeaderChar"/>
    <w:uiPriority w:val="99"/>
    <w:rsid w:val="0071625A"/>
    <w:pPr>
      <w:tabs>
        <w:tab w:val="center" w:pos="4320"/>
        <w:tab w:val="right" w:pos="8640"/>
      </w:tabs>
    </w:pPr>
  </w:style>
  <w:style w:type="paragraph" w:customStyle="1" w:styleId="Char">
    <w:name w:val="Char"/>
    <w:basedOn w:val="Normal"/>
    <w:rsid w:val="00014F53"/>
    <w:pPr>
      <w:pageBreakBefore/>
      <w:spacing w:before="100" w:beforeAutospacing="1" w:after="100" w:afterAutospacing="1"/>
    </w:pPr>
    <w:rPr>
      <w:rFonts w:ascii="Tahoma" w:hAnsi="Tahoma" w:cs="Tahoma"/>
      <w:sz w:val="20"/>
      <w:szCs w:val="20"/>
    </w:rPr>
  </w:style>
  <w:style w:type="character" w:styleId="Hyperlink">
    <w:name w:val="Hyperlink"/>
    <w:basedOn w:val="DefaultParagraphFont"/>
    <w:rsid w:val="00211F60"/>
    <w:rPr>
      <w:color w:val="0000FF"/>
      <w:u w:val="single"/>
    </w:rPr>
  </w:style>
  <w:style w:type="table" w:styleId="TableGrid">
    <w:name w:val="Table Grid"/>
    <w:basedOn w:val="TableNormal"/>
    <w:rsid w:val="00735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E687C"/>
    <w:rPr>
      <w:rFonts w:ascii="Tahoma" w:hAnsi="Tahoma" w:cs="Tahoma"/>
      <w:sz w:val="16"/>
      <w:szCs w:val="16"/>
    </w:rPr>
  </w:style>
  <w:style w:type="character" w:customStyle="1" w:styleId="BalloonTextChar">
    <w:name w:val="Balloon Text Char"/>
    <w:basedOn w:val="DefaultParagraphFont"/>
    <w:link w:val="BalloonText"/>
    <w:rsid w:val="004E687C"/>
    <w:rPr>
      <w:rFonts w:ascii="Tahoma" w:hAnsi="Tahoma" w:cs="Tahoma"/>
      <w:sz w:val="16"/>
      <w:szCs w:val="16"/>
    </w:rPr>
  </w:style>
  <w:style w:type="character" w:customStyle="1" w:styleId="FooterChar">
    <w:name w:val="Footer Char"/>
    <w:basedOn w:val="DefaultParagraphFont"/>
    <w:link w:val="Footer"/>
    <w:uiPriority w:val="99"/>
    <w:rsid w:val="00543114"/>
    <w:rPr>
      <w:sz w:val="24"/>
      <w:szCs w:val="24"/>
    </w:rPr>
  </w:style>
  <w:style w:type="character" w:customStyle="1" w:styleId="HeaderChar">
    <w:name w:val="Header Char"/>
    <w:basedOn w:val="DefaultParagraphFont"/>
    <w:link w:val="Header"/>
    <w:uiPriority w:val="99"/>
    <w:rsid w:val="00543114"/>
    <w:rPr>
      <w:sz w:val="24"/>
      <w:szCs w:val="24"/>
    </w:rPr>
  </w:style>
  <w:style w:type="paragraph" w:customStyle="1" w:styleId="Default">
    <w:name w:val="Default"/>
    <w:rsid w:val="00884077"/>
    <w:pPr>
      <w:autoSpaceDE w:val="0"/>
      <w:autoSpaceDN w:val="0"/>
      <w:adjustRightInd w:val="0"/>
    </w:pPr>
    <w:rPr>
      <w:color w:val="000000"/>
      <w:sz w:val="24"/>
      <w:szCs w:val="24"/>
    </w:rPr>
  </w:style>
  <w:style w:type="paragraph" w:styleId="ListParagraph">
    <w:name w:val="List Paragraph"/>
    <w:basedOn w:val="Normal"/>
    <w:uiPriority w:val="34"/>
    <w:qFormat/>
    <w:rsid w:val="004E0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D606-D981-4896-B3E1-8283730A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537</Words>
  <Characters>2586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30340</CharactersWithSpaces>
  <SharedDoc>false</SharedDoc>
  <HLinks>
    <vt:vector size="6" baseType="variant">
      <vt:variant>
        <vt:i4>2621508</vt:i4>
      </vt:variant>
      <vt:variant>
        <vt:i4>0</vt:i4>
      </vt:variant>
      <vt:variant>
        <vt:i4>0</vt:i4>
      </vt:variant>
      <vt:variant>
        <vt:i4>5</vt:i4>
      </vt:variant>
      <vt:variant>
        <vt:lpwstr>mailto:kienlt@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oang</dc:creator>
  <cp:lastModifiedBy>Admin</cp:lastModifiedBy>
  <cp:revision>12</cp:revision>
  <cp:lastPrinted>2020-12-25T07:17:00Z</cp:lastPrinted>
  <dcterms:created xsi:type="dcterms:W3CDTF">2022-12-25T04:44:00Z</dcterms:created>
  <dcterms:modified xsi:type="dcterms:W3CDTF">2023-02-08T01:55:00Z</dcterms:modified>
</cp:coreProperties>
</file>